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3E55" w14:textId="6EBBF860" w:rsidR="00693FA6" w:rsidRPr="00A04212" w:rsidRDefault="00191EED" w:rsidP="00DC280F">
      <w:pPr>
        <w:jc w:val="center"/>
        <w:rPr>
          <w:rFonts w:ascii="Arial" w:hAnsi="Arial" w:cs="Arial"/>
          <w:b/>
          <w:sz w:val="22"/>
          <w:szCs w:val="22"/>
        </w:rPr>
      </w:pPr>
      <w:r w:rsidRPr="00A04212">
        <w:rPr>
          <w:rFonts w:ascii="Arial" w:hAnsi="Arial" w:cs="Arial"/>
          <w:b/>
          <w:sz w:val="22"/>
          <w:szCs w:val="22"/>
        </w:rPr>
        <w:t>20</w:t>
      </w:r>
      <w:r w:rsidR="00277E5C" w:rsidRPr="00A04212">
        <w:rPr>
          <w:rFonts w:ascii="Arial" w:hAnsi="Arial" w:cs="Arial"/>
          <w:b/>
          <w:sz w:val="22"/>
          <w:szCs w:val="22"/>
        </w:rPr>
        <w:t>2</w:t>
      </w:r>
      <w:r w:rsidR="00707D5D">
        <w:rPr>
          <w:rFonts w:ascii="Arial" w:hAnsi="Arial" w:cs="Arial"/>
          <w:b/>
          <w:sz w:val="22"/>
          <w:szCs w:val="22"/>
        </w:rPr>
        <w:t>2</w:t>
      </w:r>
      <w:r w:rsidRPr="00A04212">
        <w:rPr>
          <w:rFonts w:ascii="Arial" w:hAnsi="Arial" w:cs="Arial"/>
          <w:b/>
          <w:sz w:val="22"/>
          <w:szCs w:val="22"/>
        </w:rPr>
        <w:t xml:space="preserve"> </w:t>
      </w:r>
      <w:r w:rsidR="00F124B8" w:rsidRPr="00A04212">
        <w:rPr>
          <w:rFonts w:ascii="Arial" w:hAnsi="Arial" w:cs="Arial"/>
          <w:b/>
          <w:sz w:val="22"/>
          <w:szCs w:val="22"/>
        </w:rPr>
        <w:t>King Air 3</w:t>
      </w:r>
      <w:r w:rsidR="00A04212">
        <w:rPr>
          <w:rFonts w:ascii="Arial" w:hAnsi="Arial" w:cs="Arial"/>
          <w:b/>
          <w:sz w:val="22"/>
          <w:szCs w:val="22"/>
        </w:rPr>
        <w:t>60</w:t>
      </w:r>
    </w:p>
    <w:p w14:paraId="06EAA93F" w14:textId="77777777" w:rsidR="00576C34" w:rsidRPr="00B15640" w:rsidRDefault="00576C34" w:rsidP="00DC280F">
      <w:pPr>
        <w:jc w:val="center"/>
        <w:rPr>
          <w:rFonts w:ascii="Arial" w:hAnsi="Arial" w:cs="Arial"/>
          <w:b/>
          <w:sz w:val="22"/>
          <w:szCs w:val="22"/>
        </w:rPr>
      </w:pPr>
    </w:p>
    <w:p w14:paraId="7DC91A73" w14:textId="77777777" w:rsidR="00191EED" w:rsidRPr="00B15640" w:rsidRDefault="00191EED" w:rsidP="00191EED">
      <w:pPr>
        <w:jc w:val="center"/>
        <w:rPr>
          <w:rFonts w:ascii="Arial" w:hAnsi="Arial" w:cs="Arial"/>
          <w:b/>
          <w:sz w:val="16"/>
          <w:szCs w:val="16"/>
        </w:rPr>
      </w:pPr>
    </w:p>
    <w:p w14:paraId="27089A0D" w14:textId="6E732310" w:rsidR="00F124B8" w:rsidRPr="00655526" w:rsidRDefault="00191EED" w:rsidP="00191EED">
      <w:pPr>
        <w:rPr>
          <w:rFonts w:ascii="Arial" w:hAnsi="Arial" w:cs="Arial"/>
          <w:sz w:val="22"/>
          <w:szCs w:val="22"/>
        </w:rPr>
      </w:pPr>
      <w:r w:rsidRPr="00B15640">
        <w:rPr>
          <w:rFonts w:ascii="Arial" w:hAnsi="Arial" w:cs="Arial"/>
          <w:b/>
          <w:sz w:val="22"/>
          <w:szCs w:val="22"/>
        </w:rPr>
        <w:t>Total Time:</w:t>
      </w:r>
      <w:r w:rsidRPr="00B15640">
        <w:rPr>
          <w:rFonts w:ascii="Arial" w:hAnsi="Arial" w:cs="Arial"/>
          <w:b/>
          <w:sz w:val="22"/>
          <w:szCs w:val="22"/>
        </w:rPr>
        <w:tab/>
      </w:r>
      <w:r w:rsidRPr="00B15640">
        <w:rPr>
          <w:rFonts w:ascii="Arial" w:hAnsi="Arial" w:cs="Arial"/>
          <w:b/>
          <w:sz w:val="22"/>
          <w:szCs w:val="22"/>
        </w:rPr>
        <w:tab/>
      </w:r>
      <w:r w:rsidR="009C404C">
        <w:rPr>
          <w:rFonts w:ascii="Arial" w:hAnsi="Arial" w:cs="Arial"/>
          <w:sz w:val="22"/>
          <w:szCs w:val="22"/>
        </w:rPr>
        <w:t>145.0</w:t>
      </w:r>
      <w:r w:rsidR="00F124B8" w:rsidRPr="00655526">
        <w:rPr>
          <w:rFonts w:ascii="Arial" w:hAnsi="Arial" w:cs="Arial"/>
          <w:sz w:val="22"/>
          <w:szCs w:val="22"/>
        </w:rPr>
        <w:t xml:space="preserve"> </w:t>
      </w:r>
      <w:r w:rsidR="00707D5D">
        <w:rPr>
          <w:rFonts w:ascii="Arial" w:hAnsi="Arial" w:cs="Arial"/>
          <w:sz w:val="22"/>
          <w:szCs w:val="22"/>
        </w:rPr>
        <w:t>H</w:t>
      </w:r>
      <w:r w:rsidR="00641CA0" w:rsidRPr="00655526">
        <w:rPr>
          <w:rFonts w:ascii="Arial" w:hAnsi="Arial" w:cs="Arial"/>
          <w:sz w:val="22"/>
          <w:szCs w:val="22"/>
        </w:rPr>
        <w:t>ours</w:t>
      </w:r>
      <w:r w:rsidR="004208D1" w:rsidRPr="00655526">
        <w:rPr>
          <w:rFonts w:ascii="Arial" w:hAnsi="Arial" w:cs="Arial"/>
          <w:sz w:val="22"/>
          <w:szCs w:val="22"/>
        </w:rPr>
        <w:t xml:space="preserve"> / </w:t>
      </w:r>
      <w:r w:rsidR="009C404C">
        <w:rPr>
          <w:rFonts w:ascii="Arial" w:hAnsi="Arial" w:cs="Arial"/>
          <w:sz w:val="22"/>
          <w:szCs w:val="22"/>
        </w:rPr>
        <w:t>118</w:t>
      </w:r>
      <w:r w:rsidR="0050307E" w:rsidRPr="00655526">
        <w:rPr>
          <w:rFonts w:ascii="Arial" w:hAnsi="Arial" w:cs="Arial"/>
          <w:sz w:val="22"/>
          <w:szCs w:val="22"/>
        </w:rPr>
        <w:t xml:space="preserve"> </w:t>
      </w:r>
      <w:r w:rsidR="004208D1" w:rsidRPr="00655526">
        <w:rPr>
          <w:rFonts w:ascii="Arial" w:hAnsi="Arial" w:cs="Arial"/>
          <w:sz w:val="22"/>
          <w:szCs w:val="22"/>
        </w:rPr>
        <w:t>Cycles</w:t>
      </w:r>
      <w:r w:rsidR="00B55CD9" w:rsidRPr="00655526">
        <w:rPr>
          <w:rFonts w:ascii="Arial" w:hAnsi="Arial" w:cs="Arial"/>
          <w:sz w:val="22"/>
          <w:szCs w:val="22"/>
        </w:rPr>
        <w:t xml:space="preserve"> as of </w:t>
      </w:r>
      <w:r w:rsidR="009C404C">
        <w:rPr>
          <w:rFonts w:ascii="Arial" w:hAnsi="Arial" w:cs="Arial"/>
          <w:sz w:val="22"/>
          <w:szCs w:val="22"/>
        </w:rPr>
        <w:t>7/15/23</w:t>
      </w:r>
    </w:p>
    <w:p w14:paraId="100AAA56" w14:textId="0A981E48" w:rsidR="00F124B8" w:rsidRPr="00655526" w:rsidRDefault="00191EED" w:rsidP="00191EED">
      <w:pPr>
        <w:rPr>
          <w:rFonts w:ascii="Arial" w:hAnsi="Arial" w:cs="Arial"/>
          <w:sz w:val="22"/>
          <w:szCs w:val="22"/>
        </w:rPr>
      </w:pPr>
      <w:r w:rsidRPr="00655526">
        <w:rPr>
          <w:rFonts w:ascii="Arial" w:hAnsi="Arial" w:cs="Arial"/>
          <w:b/>
          <w:sz w:val="22"/>
          <w:szCs w:val="22"/>
        </w:rPr>
        <w:t xml:space="preserve">Left Engine: </w:t>
      </w:r>
      <w:r w:rsidRPr="00655526">
        <w:rPr>
          <w:rFonts w:ascii="Arial" w:hAnsi="Arial" w:cs="Arial"/>
          <w:b/>
          <w:sz w:val="22"/>
          <w:szCs w:val="22"/>
        </w:rPr>
        <w:tab/>
      </w:r>
      <w:r w:rsidRPr="00655526">
        <w:rPr>
          <w:rFonts w:ascii="Arial" w:hAnsi="Arial" w:cs="Arial"/>
          <w:b/>
          <w:sz w:val="22"/>
          <w:szCs w:val="22"/>
        </w:rPr>
        <w:tab/>
      </w:r>
      <w:r w:rsidR="009C404C">
        <w:rPr>
          <w:rFonts w:ascii="Arial" w:hAnsi="Arial" w:cs="Arial"/>
          <w:sz w:val="22"/>
          <w:szCs w:val="22"/>
        </w:rPr>
        <w:t>145.0</w:t>
      </w:r>
      <w:r w:rsidR="00DE1333" w:rsidRPr="00655526">
        <w:rPr>
          <w:rFonts w:ascii="Arial" w:hAnsi="Arial" w:cs="Arial"/>
          <w:sz w:val="22"/>
          <w:szCs w:val="22"/>
        </w:rPr>
        <w:t xml:space="preserve"> </w:t>
      </w:r>
      <w:r w:rsidR="00707D5D">
        <w:rPr>
          <w:rFonts w:ascii="Arial" w:hAnsi="Arial" w:cs="Arial"/>
          <w:sz w:val="22"/>
          <w:szCs w:val="22"/>
        </w:rPr>
        <w:t>H</w:t>
      </w:r>
      <w:r w:rsidR="00641CA0" w:rsidRPr="00655526">
        <w:rPr>
          <w:rFonts w:ascii="Arial" w:hAnsi="Arial" w:cs="Arial"/>
          <w:sz w:val="22"/>
          <w:szCs w:val="22"/>
        </w:rPr>
        <w:t>ours</w:t>
      </w:r>
      <w:r w:rsidR="00DE1333" w:rsidRPr="00655526">
        <w:rPr>
          <w:rFonts w:ascii="Arial" w:hAnsi="Arial" w:cs="Arial"/>
          <w:sz w:val="22"/>
          <w:szCs w:val="22"/>
        </w:rPr>
        <w:t xml:space="preserve"> / </w:t>
      </w:r>
      <w:r w:rsidR="009C404C">
        <w:rPr>
          <w:rFonts w:ascii="Arial" w:hAnsi="Arial" w:cs="Arial"/>
          <w:sz w:val="22"/>
          <w:szCs w:val="22"/>
        </w:rPr>
        <w:t>118</w:t>
      </w:r>
      <w:r w:rsidR="0009630E" w:rsidRPr="00655526">
        <w:rPr>
          <w:rFonts w:ascii="Arial" w:hAnsi="Arial" w:cs="Arial"/>
          <w:sz w:val="22"/>
          <w:szCs w:val="22"/>
        </w:rPr>
        <w:t xml:space="preserve"> </w:t>
      </w:r>
      <w:r w:rsidR="004208D1" w:rsidRPr="00655526">
        <w:rPr>
          <w:rFonts w:ascii="Arial" w:hAnsi="Arial" w:cs="Arial"/>
          <w:sz w:val="22"/>
          <w:szCs w:val="22"/>
        </w:rPr>
        <w:t>Cycles</w:t>
      </w:r>
    </w:p>
    <w:p w14:paraId="04354EE8" w14:textId="11898D3D" w:rsidR="00191EED" w:rsidRPr="00655526" w:rsidRDefault="00191EED" w:rsidP="00191EED">
      <w:pPr>
        <w:rPr>
          <w:rFonts w:ascii="Arial" w:hAnsi="Arial" w:cs="Arial"/>
          <w:sz w:val="22"/>
          <w:szCs w:val="22"/>
        </w:rPr>
      </w:pPr>
      <w:r w:rsidRPr="00655526">
        <w:rPr>
          <w:rFonts w:ascii="Arial" w:hAnsi="Arial" w:cs="Arial"/>
          <w:b/>
          <w:sz w:val="22"/>
          <w:szCs w:val="22"/>
        </w:rPr>
        <w:t xml:space="preserve">Right Engine: </w:t>
      </w:r>
      <w:r w:rsidRPr="00655526">
        <w:rPr>
          <w:rFonts w:ascii="Arial" w:hAnsi="Arial" w:cs="Arial"/>
          <w:b/>
          <w:sz w:val="22"/>
          <w:szCs w:val="22"/>
        </w:rPr>
        <w:tab/>
      </w:r>
      <w:r w:rsidR="009C404C">
        <w:rPr>
          <w:rFonts w:ascii="Arial" w:hAnsi="Arial" w:cs="Arial"/>
          <w:sz w:val="22"/>
          <w:szCs w:val="22"/>
        </w:rPr>
        <w:t>145.0</w:t>
      </w:r>
      <w:r w:rsidR="002E6FF7" w:rsidRPr="00655526">
        <w:rPr>
          <w:rFonts w:ascii="Arial" w:hAnsi="Arial" w:cs="Arial"/>
          <w:sz w:val="22"/>
          <w:szCs w:val="22"/>
        </w:rPr>
        <w:t xml:space="preserve"> </w:t>
      </w:r>
      <w:r w:rsidR="00707D5D">
        <w:rPr>
          <w:rFonts w:ascii="Arial" w:hAnsi="Arial" w:cs="Arial"/>
          <w:sz w:val="22"/>
          <w:szCs w:val="22"/>
        </w:rPr>
        <w:t>H</w:t>
      </w:r>
      <w:r w:rsidR="00641CA0" w:rsidRPr="00655526">
        <w:rPr>
          <w:rFonts w:ascii="Arial" w:hAnsi="Arial" w:cs="Arial"/>
          <w:sz w:val="22"/>
          <w:szCs w:val="22"/>
        </w:rPr>
        <w:t>ours</w:t>
      </w:r>
      <w:r w:rsidR="004208D1" w:rsidRPr="00655526">
        <w:rPr>
          <w:rFonts w:ascii="Arial" w:hAnsi="Arial" w:cs="Arial"/>
          <w:sz w:val="22"/>
          <w:szCs w:val="22"/>
        </w:rPr>
        <w:t xml:space="preserve"> /</w:t>
      </w:r>
      <w:r w:rsidR="00DE1333" w:rsidRPr="00655526">
        <w:rPr>
          <w:rFonts w:ascii="Arial" w:hAnsi="Arial" w:cs="Arial"/>
          <w:sz w:val="22"/>
          <w:szCs w:val="22"/>
        </w:rPr>
        <w:t xml:space="preserve"> </w:t>
      </w:r>
      <w:r w:rsidR="009C404C">
        <w:rPr>
          <w:rFonts w:ascii="Arial" w:hAnsi="Arial" w:cs="Arial"/>
          <w:sz w:val="22"/>
          <w:szCs w:val="22"/>
        </w:rPr>
        <w:t>118</w:t>
      </w:r>
      <w:r w:rsidR="0050307E" w:rsidRPr="00655526">
        <w:rPr>
          <w:rFonts w:ascii="Arial" w:hAnsi="Arial" w:cs="Arial"/>
          <w:sz w:val="22"/>
          <w:szCs w:val="22"/>
        </w:rPr>
        <w:t xml:space="preserve"> </w:t>
      </w:r>
      <w:r w:rsidR="004208D1" w:rsidRPr="00655526">
        <w:rPr>
          <w:rFonts w:ascii="Arial" w:hAnsi="Arial" w:cs="Arial"/>
          <w:sz w:val="22"/>
          <w:szCs w:val="22"/>
        </w:rPr>
        <w:t>Cycles</w:t>
      </w:r>
    </w:p>
    <w:p w14:paraId="0C20CD76" w14:textId="60CB321E" w:rsidR="002E6FF7" w:rsidRPr="00655526" w:rsidRDefault="002E6FF7" w:rsidP="00191EED">
      <w:pPr>
        <w:rPr>
          <w:rFonts w:ascii="Arial" w:hAnsi="Arial" w:cs="Arial"/>
          <w:sz w:val="22"/>
          <w:szCs w:val="22"/>
        </w:rPr>
      </w:pPr>
      <w:r w:rsidRPr="00655526">
        <w:rPr>
          <w:rFonts w:ascii="Arial" w:hAnsi="Arial" w:cs="Arial"/>
          <w:b/>
          <w:sz w:val="22"/>
          <w:szCs w:val="22"/>
        </w:rPr>
        <w:t>Left Propeller</w:t>
      </w:r>
      <w:r w:rsidRPr="00655526">
        <w:rPr>
          <w:rFonts w:ascii="Arial" w:hAnsi="Arial" w:cs="Arial"/>
          <w:sz w:val="22"/>
          <w:szCs w:val="22"/>
        </w:rPr>
        <w:t>:</w:t>
      </w:r>
      <w:r w:rsidRPr="00655526">
        <w:rPr>
          <w:rFonts w:ascii="Arial" w:hAnsi="Arial" w:cs="Arial"/>
          <w:sz w:val="22"/>
          <w:szCs w:val="22"/>
        </w:rPr>
        <w:tab/>
      </w:r>
      <w:r w:rsidR="009C404C">
        <w:rPr>
          <w:rFonts w:ascii="Arial" w:hAnsi="Arial" w:cs="Arial"/>
          <w:sz w:val="22"/>
          <w:szCs w:val="22"/>
        </w:rPr>
        <w:t>145.0</w:t>
      </w:r>
      <w:r w:rsidR="0050307E" w:rsidRPr="00655526">
        <w:rPr>
          <w:rFonts w:ascii="Arial" w:hAnsi="Arial" w:cs="Arial"/>
          <w:sz w:val="22"/>
          <w:szCs w:val="22"/>
        </w:rPr>
        <w:t xml:space="preserve"> </w:t>
      </w:r>
      <w:r w:rsidR="00707D5D">
        <w:rPr>
          <w:rFonts w:ascii="Arial" w:hAnsi="Arial" w:cs="Arial"/>
          <w:sz w:val="22"/>
          <w:szCs w:val="22"/>
        </w:rPr>
        <w:t>H</w:t>
      </w:r>
      <w:r w:rsidRPr="00655526">
        <w:rPr>
          <w:rFonts w:ascii="Arial" w:hAnsi="Arial" w:cs="Arial"/>
          <w:sz w:val="22"/>
          <w:szCs w:val="22"/>
        </w:rPr>
        <w:t xml:space="preserve">ours </w:t>
      </w:r>
    </w:p>
    <w:p w14:paraId="6176DDAA" w14:textId="1748F5E5" w:rsidR="002E6FF7" w:rsidRPr="00655526" w:rsidRDefault="002E6FF7" w:rsidP="00191EED">
      <w:pPr>
        <w:rPr>
          <w:rFonts w:ascii="Arial" w:hAnsi="Arial" w:cs="Arial"/>
          <w:sz w:val="22"/>
          <w:szCs w:val="22"/>
        </w:rPr>
      </w:pPr>
      <w:r w:rsidRPr="00655526">
        <w:rPr>
          <w:rFonts w:ascii="Arial" w:hAnsi="Arial" w:cs="Arial"/>
          <w:b/>
          <w:sz w:val="22"/>
          <w:szCs w:val="22"/>
        </w:rPr>
        <w:t>Right Propeller</w:t>
      </w:r>
      <w:r w:rsidRPr="00655526">
        <w:rPr>
          <w:rFonts w:ascii="Arial" w:hAnsi="Arial" w:cs="Arial"/>
          <w:sz w:val="22"/>
          <w:szCs w:val="22"/>
        </w:rPr>
        <w:t>:</w:t>
      </w:r>
      <w:r w:rsidRPr="00655526">
        <w:rPr>
          <w:rFonts w:ascii="Arial" w:hAnsi="Arial" w:cs="Arial"/>
          <w:sz w:val="22"/>
          <w:szCs w:val="22"/>
        </w:rPr>
        <w:tab/>
      </w:r>
      <w:r w:rsidR="009C404C">
        <w:rPr>
          <w:rFonts w:ascii="Arial" w:hAnsi="Arial" w:cs="Arial"/>
          <w:sz w:val="22"/>
          <w:szCs w:val="22"/>
        </w:rPr>
        <w:t>145.0</w:t>
      </w:r>
      <w:r w:rsidR="00DE1333" w:rsidRPr="00655526">
        <w:rPr>
          <w:rFonts w:ascii="Arial" w:hAnsi="Arial" w:cs="Arial"/>
          <w:sz w:val="22"/>
          <w:szCs w:val="22"/>
        </w:rPr>
        <w:t xml:space="preserve"> </w:t>
      </w:r>
      <w:r w:rsidR="00707D5D">
        <w:rPr>
          <w:rFonts w:ascii="Arial" w:hAnsi="Arial" w:cs="Arial"/>
          <w:sz w:val="22"/>
          <w:szCs w:val="22"/>
        </w:rPr>
        <w:t>H</w:t>
      </w:r>
      <w:r w:rsidRPr="00655526">
        <w:rPr>
          <w:rFonts w:ascii="Arial" w:hAnsi="Arial" w:cs="Arial"/>
          <w:sz w:val="22"/>
          <w:szCs w:val="22"/>
        </w:rPr>
        <w:t>ours</w:t>
      </w:r>
    </w:p>
    <w:p w14:paraId="03BE814D" w14:textId="5853ECD2" w:rsidR="007917DF" w:rsidRPr="007917DF" w:rsidRDefault="007917DF" w:rsidP="004D7CC0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655526">
        <w:rPr>
          <w:rFonts w:ascii="Arial" w:hAnsi="Arial" w:cs="Arial"/>
          <w:b/>
          <w:bCs/>
          <w:sz w:val="22"/>
          <w:szCs w:val="22"/>
        </w:rPr>
        <w:t>Warranty:</w:t>
      </w:r>
      <w:r w:rsidRPr="00655526">
        <w:rPr>
          <w:rFonts w:ascii="Arial" w:hAnsi="Arial" w:cs="Arial"/>
          <w:b/>
          <w:bCs/>
          <w:sz w:val="22"/>
          <w:szCs w:val="22"/>
        </w:rPr>
        <w:tab/>
      </w:r>
      <w:r w:rsidRPr="00655526">
        <w:rPr>
          <w:rFonts w:ascii="Arial" w:hAnsi="Arial" w:cs="Arial"/>
          <w:sz w:val="22"/>
          <w:szCs w:val="22"/>
        </w:rPr>
        <w:t>Airframe, Avionics &amp; Engines</w:t>
      </w:r>
      <w:r w:rsidRPr="006555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5526">
        <w:rPr>
          <w:rFonts w:ascii="Arial" w:hAnsi="Arial" w:cs="Arial"/>
          <w:sz w:val="22"/>
          <w:szCs w:val="22"/>
        </w:rPr>
        <w:t xml:space="preserve">expires </w:t>
      </w:r>
      <w:r w:rsidR="00D01585">
        <w:rPr>
          <w:rFonts w:ascii="Arial" w:hAnsi="Arial" w:cs="Arial"/>
          <w:sz w:val="22"/>
          <w:szCs w:val="22"/>
        </w:rPr>
        <w:t>9/28/2027</w:t>
      </w:r>
      <w:r w:rsidRPr="00655526">
        <w:rPr>
          <w:rFonts w:ascii="Arial" w:hAnsi="Arial" w:cs="Arial"/>
          <w:sz w:val="22"/>
          <w:szCs w:val="22"/>
        </w:rPr>
        <w:t xml:space="preserve">, </w:t>
      </w:r>
      <w:r w:rsidR="00D01585">
        <w:rPr>
          <w:rFonts w:ascii="Arial" w:hAnsi="Arial" w:cs="Arial"/>
          <w:sz w:val="22"/>
          <w:szCs w:val="22"/>
        </w:rPr>
        <w:t xml:space="preserve">Propellers 9/28/25, </w:t>
      </w:r>
      <w:r w:rsidRPr="00655526">
        <w:rPr>
          <w:rFonts w:ascii="Arial" w:hAnsi="Arial" w:cs="Arial"/>
          <w:sz w:val="22"/>
          <w:szCs w:val="22"/>
        </w:rPr>
        <w:t xml:space="preserve">Interior &amp; Paint expires </w:t>
      </w:r>
      <w:r w:rsidR="00D01585">
        <w:rPr>
          <w:rFonts w:ascii="Arial" w:hAnsi="Arial" w:cs="Arial"/>
          <w:sz w:val="22"/>
          <w:szCs w:val="22"/>
        </w:rPr>
        <w:t>9/28/2024</w:t>
      </w:r>
    </w:p>
    <w:p w14:paraId="2822ACA2" w14:textId="77777777" w:rsidR="00191EED" w:rsidRPr="00B15640" w:rsidRDefault="00191EED" w:rsidP="00191EED">
      <w:pPr>
        <w:rPr>
          <w:rFonts w:ascii="Arial" w:hAnsi="Arial" w:cs="Arial"/>
          <w:b/>
          <w:sz w:val="22"/>
          <w:szCs w:val="22"/>
        </w:rPr>
      </w:pPr>
    </w:p>
    <w:p w14:paraId="55458F94" w14:textId="77777777" w:rsidR="00191EED" w:rsidRPr="00B15640" w:rsidRDefault="009238B6" w:rsidP="00191EED">
      <w:pPr>
        <w:rPr>
          <w:rFonts w:ascii="Arial" w:hAnsi="Arial" w:cs="Arial"/>
          <w:b/>
          <w:sz w:val="22"/>
          <w:szCs w:val="22"/>
        </w:rPr>
      </w:pPr>
      <w:r w:rsidRPr="00B15640">
        <w:rPr>
          <w:rFonts w:ascii="Arial" w:hAnsi="Arial" w:cs="Arial"/>
          <w:b/>
          <w:sz w:val="22"/>
          <w:szCs w:val="22"/>
          <w:u w:val="single"/>
        </w:rPr>
        <w:t xml:space="preserve">Standard </w:t>
      </w:r>
      <w:r w:rsidR="00191EED" w:rsidRPr="00B15640">
        <w:rPr>
          <w:rFonts w:ascii="Arial" w:hAnsi="Arial" w:cs="Arial"/>
          <w:b/>
          <w:sz w:val="22"/>
          <w:szCs w:val="22"/>
          <w:u w:val="single"/>
        </w:rPr>
        <w:t>Equipment</w:t>
      </w:r>
      <w:r w:rsidR="00191EED" w:rsidRPr="00B15640">
        <w:rPr>
          <w:rFonts w:ascii="Arial" w:hAnsi="Arial" w:cs="Arial"/>
          <w:b/>
          <w:sz w:val="22"/>
          <w:szCs w:val="22"/>
        </w:rPr>
        <w:t>:</w:t>
      </w:r>
    </w:p>
    <w:p w14:paraId="2917DDFB" w14:textId="51388D0E" w:rsidR="00191EED" w:rsidRPr="00B00FE3" w:rsidRDefault="00DC280F" w:rsidP="00191EE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B00FE3">
        <w:rPr>
          <w:rFonts w:ascii="Arial" w:hAnsi="Arial" w:cs="Arial"/>
          <w:sz w:val="22"/>
          <w:szCs w:val="22"/>
        </w:rPr>
        <w:t xml:space="preserve">Pro Line </w:t>
      </w:r>
      <w:r w:rsidR="00DE1333" w:rsidRPr="00B00FE3">
        <w:rPr>
          <w:rFonts w:ascii="Arial" w:hAnsi="Arial" w:cs="Arial"/>
          <w:sz w:val="22"/>
          <w:szCs w:val="22"/>
        </w:rPr>
        <w:t>Fusion</w:t>
      </w:r>
      <w:r w:rsidRPr="00B00FE3">
        <w:rPr>
          <w:rFonts w:ascii="Arial" w:hAnsi="Arial" w:cs="Arial"/>
          <w:sz w:val="22"/>
          <w:szCs w:val="22"/>
        </w:rPr>
        <w:t xml:space="preserve"> Integrated </w:t>
      </w:r>
      <w:r w:rsidR="00DE1333" w:rsidRPr="00B00FE3">
        <w:rPr>
          <w:rFonts w:ascii="Arial" w:hAnsi="Arial" w:cs="Arial"/>
          <w:sz w:val="22"/>
          <w:szCs w:val="22"/>
        </w:rPr>
        <w:t>Flight Deck</w:t>
      </w:r>
      <w:r w:rsidR="00303107" w:rsidRPr="00B00FE3">
        <w:rPr>
          <w:rFonts w:ascii="Arial" w:hAnsi="Arial" w:cs="Arial"/>
          <w:sz w:val="22"/>
          <w:szCs w:val="22"/>
        </w:rPr>
        <w:t xml:space="preserve"> – Phase IV</w:t>
      </w:r>
    </w:p>
    <w:p w14:paraId="691B9677" w14:textId="77777777" w:rsidR="00CF5B38" w:rsidRPr="00B00FE3" w:rsidRDefault="00BE5EBE" w:rsidP="00BE5EB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00FE3">
        <w:rPr>
          <w:rFonts w:ascii="Arial" w:hAnsi="Arial" w:cs="Arial"/>
          <w:sz w:val="22"/>
          <w:szCs w:val="22"/>
        </w:rPr>
        <w:t>Collins</w:t>
      </w:r>
      <w:r w:rsidR="00DC280F" w:rsidRPr="00B00FE3">
        <w:rPr>
          <w:rFonts w:ascii="Arial" w:hAnsi="Arial" w:cs="Arial"/>
          <w:sz w:val="22"/>
          <w:szCs w:val="22"/>
        </w:rPr>
        <w:t xml:space="preserve"> </w:t>
      </w:r>
      <w:r w:rsidR="00546EE7" w:rsidRPr="00B00FE3">
        <w:rPr>
          <w:rFonts w:ascii="Arial" w:hAnsi="Arial" w:cs="Arial"/>
          <w:sz w:val="22"/>
          <w:szCs w:val="22"/>
        </w:rPr>
        <w:t>r</w:t>
      </w:r>
      <w:r w:rsidR="00DC280F" w:rsidRPr="00B00FE3">
        <w:rPr>
          <w:rFonts w:ascii="Arial" w:hAnsi="Arial" w:cs="Arial"/>
          <w:sz w:val="22"/>
          <w:szCs w:val="22"/>
        </w:rPr>
        <w:t xml:space="preserve">adios </w:t>
      </w:r>
      <w:r w:rsidR="005324BE" w:rsidRPr="00B00FE3">
        <w:rPr>
          <w:rFonts w:ascii="Arial" w:hAnsi="Arial" w:cs="Arial"/>
          <w:sz w:val="22"/>
          <w:szCs w:val="22"/>
        </w:rPr>
        <w:t xml:space="preserve">with </w:t>
      </w:r>
      <w:r w:rsidR="00DC280F" w:rsidRPr="00B00FE3">
        <w:rPr>
          <w:rFonts w:ascii="Arial" w:hAnsi="Arial" w:cs="Arial"/>
          <w:sz w:val="22"/>
          <w:szCs w:val="22"/>
        </w:rPr>
        <w:t xml:space="preserve">dual COM, </w:t>
      </w:r>
      <w:r w:rsidR="001C679D" w:rsidRPr="00B00FE3">
        <w:rPr>
          <w:rFonts w:ascii="Arial" w:hAnsi="Arial" w:cs="Arial"/>
          <w:sz w:val="22"/>
          <w:szCs w:val="22"/>
        </w:rPr>
        <w:t xml:space="preserve">dual </w:t>
      </w:r>
      <w:r w:rsidR="00DC280F" w:rsidRPr="00B00FE3">
        <w:rPr>
          <w:rFonts w:ascii="Arial" w:hAnsi="Arial" w:cs="Arial"/>
          <w:sz w:val="22"/>
          <w:szCs w:val="22"/>
        </w:rPr>
        <w:t xml:space="preserve">NAV, </w:t>
      </w:r>
      <w:r w:rsidR="0080226B" w:rsidRPr="00B00FE3">
        <w:rPr>
          <w:rFonts w:ascii="Arial" w:hAnsi="Arial" w:cs="Arial"/>
          <w:sz w:val="22"/>
          <w:szCs w:val="22"/>
        </w:rPr>
        <w:t>single DME</w:t>
      </w:r>
    </w:p>
    <w:p w14:paraId="13ABBF93" w14:textId="2BC4ADED" w:rsidR="00BE5EBE" w:rsidRPr="00303107" w:rsidRDefault="00CF5B38" w:rsidP="00CF5B3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00FE3">
        <w:rPr>
          <w:rFonts w:ascii="Arial" w:hAnsi="Arial" w:cs="Arial"/>
          <w:sz w:val="22"/>
          <w:szCs w:val="22"/>
        </w:rPr>
        <w:t>Dual TDR-94D solid-state Mode A/C/S Transponders with Flight ID and is ADS-B Out</w:t>
      </w:r>
      <w:r w:rsidRPr="00303107">
        <w:rPr>
          <w:rFonts w:ascii="Arial" w:hAnsi="Arial" w:cs="Arial"/>
          <w:sz w:val="22"/>
          <w:szCs w:val="22"/>
        </w:rPr>
        <w:t xml:space="preserve"> compliant with the DO-260B standard</w:t>
      </w:r>
    </w:p>
    <w:p w14:paraId="7002E8C7" w14:textId="07C77116" w:rsidR="00277E5C" w:rsidRPr="00303107" w:rsidRDefault="00277E5C" w:rsidP="00BE5EB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303107">
        <w:rPr>
          <w:rFonts w:ascii="Arial" w:hAnsi="Arial" w:cs="Arial"/>
          <w:sz w:val="22"/>
          <w:szCs w:val="22"/>
        </w:rPr>
        <w:t>Collins TCAS-4100 TCAS II Traffic Collision Avoidance System</w:t>
      </w:r>
      <w:r w:rsidR="00B00FE3">
        <w:rPr>
          <w:rFonts w:ascii="Arial" w:hAnsi="Arial" w:cs="Arial"/>
          <w:sz w:val="22"/>
          <w:szCs w:val="22"/>
        </w:rPr>
        <w:t xml:space="preserve"> compliant with Change 7.1</w:t>
      </w:r>
      <w:r w:rsidR="004503F9">
        <w:rPr>
          <w:rFonts w:ascii="Arial" w:hAnsi="Arial" w:cs="Arial"/>
          <w:sz w:val="22"/>
          <w:szCs w:val="22"/>
        </w:rPr>
        <w:t xml:space="preserve"> regulatory requirements</w:t>
      </w:r>
    </w:p>
    <w:p w14:paraId="220660F7" w14:textId="77777777" w:rsidR="00277E5C" w:rsidRPr="00303107" w:rsidRDefault="00277E5C" w:rsidP="00191EE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303107">
        <w:rPr>
          <w:rFonts w:ascii="Arial" w:hAnsi="Arial" w:cs="Arial"/>
          <w:sz w:val="22"/>
          <w:szCs w:val="22"/>
        </w:rPr>
        <w:t xml:space="preserve">Collins RTA-4112 </w:t>
      </w:r>
      <w:proofErr w:type="spellStart"/>
      <w:r w:rsidRPr="00303107">
        <w:rPr>
          <w:rFonts w:ascii="Arial" w:hAnsi="Arial" w:cs="Arial"/>
          <w:sz w:val="22"/>
          <w:szCs w:val="22"/>
        </w:rPr>
        <w:t>MultiScan</w:t>
      </w:r>
      <w:proofErr w:type="spellEnd"/>
      <w:r w:rsidRPr="00303107">
        <w:rPr>
          <w:rFonts w:ascii="Arial" w:hAnsi="Arial" w:cs="Arial"/>
          <w:sz w:val="22"/>
          <w:szCs w:val="22"/>
        </w:rPr>
        <w:t xml:space="preserve"> Color Doppler Radar </w:t>
      </w:r>
    </w:p>
    <w:p w14:paraId="6146443D" w14:textId="0E1A4CF1" w:rsidR="00546EE7" w:rsidRPr="00303107" w:rsidRDefault="000C71EF" w:rsidP="00191EE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303107">
        <w:rPr>
          <w:rFonts w:ascii="Arial" w:hAnsi="Arial" w:cs="Arial"/>
          <w:sz w:val="22"/>
          <w:szCs w:val="22"/>
        </w:rPr>
        <w:t xml:space="preserve">Dual Integrated </w:t>
      </w:r>
      <w:r w:rsidR="00546EE7" w:rsidRPr="00303107">
        <w:rPr>
          <w:rFonts w:ascii="Arial" w:hAnsi="Arial" w:cs="Arial"/>
          <w:sz w:val="22"/>
          <w:szCs w:val="22"/>
        </w:rPr>
        <w:t>Collins FMS</w:t>
      </w:r>
      <w:r w:rsidR="008D47EE" w:rsidRPr="00303107">
        <w:rPr>
          <w:rFonts w:ascii="Arial" w:hAnsi="Arial" w:cs="Arial"/>
          <w:sz w:val="22"/>
          <w:szCs w:val="22"/>
        </w:rPr>
        <w:t xml:space="preserve"> with WASS/LVP capability</w:t>
      </w:r>
    </w:p>
    <w:p w14:paraId="5FB4CA80" w14:textId="216F0DBE" w:rsidR="005324BE" w:rsidRPr="00B00FE3" w:rsidRDefault="00CF5B38" w:rsidP="00191EE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B00FE3">
        <w:rPr>
          <w:rFonts w:ascii="Arial" w:hAnsi="Arial" w:cs="Arial"/>
          <w:sz w:val="22"/>
          <w:szCs w:val="22"/>
        </w:rPr>
        <w:t>Solid State</w:t>
      </w:r>
      <w:r w:rsidR="005324BE" w:rsidRPr="00B00FE3">
        <w:rPr>
          <w:rFonts w:ascii="Arial" w:hAnsi="Arial" w:cs="Arial"/>
          <w:sz w:val="22"/>
          <w:szCs w:val="22"/>
        </w:rPr>
        <w:t xml:space="preserve"> Cockpit Voice Recorder</w:t>
      </w:r>
      <w:r w:rsidR="00303107" w:rsidRPr="00B00FE3">
        <w:rPr>
          <w:rFonts w:ascii="Arial" w:hAnsi="Arial" w:cs="Arial"/>
          <w:sz w:val="22"/>
          <w:szCs w:val="22"/>
        </w:rPr>
        <w:t xml:space="preserve"> with 120 minute recording time</w:t>
      </w:r>
    </w:p>
    <w:p w14:paraId="35C97162" w14:textId="078C0080" w:rsidR="005324BE" w:rsidRPr="00B00FE3" w:rsidRDefault="00CF5B38" w:rsidP="00191EE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B00FE3">
        <w:rPr>
          <w:rFonts w:ascii="Arial" w:hAnsi="Arial" w:cs="Arial"/>
          <w:sz w:val="22"/>
          <w:szCs w:val="22"/>
        </w:rPr>
        <w:t xml:space="preserve">Collins Aerospace </w:t>
      </w:r>
      <w:proofErr w:type="spellStart"/>
      <w:r w:rsidRPr="00B00FE3">
        <w:rPr>
          <w:rFonts w:ascii="Arial" w:hAnsi="Arial" w:cs="Arial"/>
          <w:sz w:val="22"/>
          <w:szCs w:val="22"/>
        </w:rPr>
        <w:t>i</w:t>
      </w:r>
      <w:r w:rsidR="00546EE7" w:rsidRPr="00B00FE3">
        <w:rPr>
          <w:rFonts w:ascii="Arial" w:hAnsi="Arial" w:cs="Arial"/>
          <w:sz w:val="22"/>
          <w:szCs w:val="22"/>
        </w:rPr>
        <w:t>TAWS</w:t>
      </w:r>
      <w:proofErr w:type="spellEnd"/>
      <w:r w:rsidRPr="00B00FE3">
        <w:rPr>
          <w:rFonts w:ascii="Arial" w:hAnsi="Arial" w:cs="Arial"/>
          <w:sz w:val="22"/>
          <w:szCs w:val="22"/>
        </w:rPr>
        <w:t xml:space="preserve"> including Class A TAWS</w:t>
      </w:r>
    </w:p>
    <w:p w14:paraId="0C0F9120" w14:textId="77777777" w:rsidR="005324BE" w:rsidRPr="00B00FE3" w:rsidRDefault="000C71EF" w:rsidP="00191EE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B00FE3">
        <w:rPr>
          <w:rFonts w:ascii="Arial" w:hAnsi="Arial" w:cs="Arial"/>
          <w:sz w:val="22"/>
          <w:szCs w:val="22"/>
        </w:rPr>
        <w:t>Artex C406-N</w:t>
      </w:r>
      <w:r w:rsidR="00546EE7" w:rsidRPr="00B00FE3">
        <w:rPr>
          <w:rFonts w:ascii="Arial" w:hAnsi="Arial" w:cs="Arial"/>
          <w:sz w:val="22"/>
          <w:szCs w:val="22"/>
        </w:rPr>
        <w:t xml:space="preserve"> ELT</w:t>
      </w:r>
    </w:p>
    <w:p w14:paraId="2DEABA5C" w14:textId="094A1BC2" w:rsidR="001C50CA" w:rsidRDefault="003251FE" w:rsidP="00CF5B38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303107">
        <w:rPr>
          <w:rFonts w:ascii="Arial" w:hAnsi="Arial" w:cs="Arial"/>
          <w:sz w:val="22"/>
          <w:szCs w:val="22"/>
        </w:rPr>
        <w:t>E</w:t>
      </w:r>
      <w:r w:rsidR="005324BE" w:rsidRPr="00303107">
        <w:rPr>
          <w:rFonts w:ascii="Arial" w:hAnsi="Arial" w:cs="Arial"/>
          <w:sz w:val="22"/>
          <w:szCs w:val="22"/>
        </w:rPr>
        <w:t>lectronic Charts</w:t>
      </w:r>
      <w:r w:rsidR="000C71EF" w:rsidRPr="00303107">
        <w:rPr>
          <w:rFonts w:ascii="Arial" w:hAnsi="Arial" w:cs="Arial"/>
          <w:sz w:val="22"/>
          <w:szCs w:val="22"/>
        </w:rPr>
        <w:t xml:space="preserve"> (Subscription Required)</w:t>
      </w:r>
    </w:p>
    <w:p w14:paraId="7B178EE1" w14:textId="7EF4567D" w:rsidR="004503F9" w:rsidRDefault="004503F9" w:rsidP="00CF5B38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face Management System</w:t>
      </w:r>
    </w:p>
    <w:p w14:paraId="0539333F" w14:textId="48A9F842" w:rsidR="00303107" w:rsidRDefault="00303107" w:rsidP="00CF5B38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00FE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&amp;S </w:t>
      </w:r>
      <w:proofErr w:type="spellStart"/>
      <w:r>
        <w:rPr>
          <w:rFonts w:ascii="Arial" w:hAnsi="Arial" w:cs="Arial"/>
          <w:sz w:val="22"/>
          <w:szCs w:val="22"/>
        </w:rPr>
        <w:t>ThrustSense</w:t>
      </w:r>
      <w:proofErr w:type="spellEnd"/>
      <w:r>
        <w:rPr>
          <w:rFonts w:ascii="Arial" w:hAnsi="Arial" w:cs="Arial"/>
          <w:sz w:val="22"/>
          <w:szCs w:val="22"/>
        </w:rPr>
        <w:t xml:space="preserve"> Autothrottle</w:t>
      </w:r>
    </w:p>
    <w:p w14:paraId="3BA5C6C1" w14:textId="1D01CAB1" w:rsidR="00B00FE3" w:rsidRPr="00303107" w:rsidRDefault="00B00FE3" w:rsidP="00CF5B38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&amp;S ESIS</w:t>
      </w:r>
    </w:p>
    <w:p w14:paraId="20FC356A" w14:textId="408B46C7" w:rsidR="00EB1812" w:rsidRPr="00303107" w:rsidRDefault="00CF5B38" w:rsidP="00EB1812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303107">
        <w:rPr>
          <w:rFonts w:ascii="Arial" w:hAnsi="Arial" w:cs="Arial"/>
          <w:sz w:val="22"/>
          <w:szCs w:val="22"/>
        </w:rPr>
        <w:t>Synthetic Vision Technology</w:t>
      </w:r>
    </w:p>
    <w:p w14:paraId="57B6A942" w14:textId="77777777" w:rsidR="00191EED" w:rsidRPr="00B15640" w:rsidRDefault="00191EED" w:rsidP="00191EED">
      <w:pPr>
        <w:rPr>
          <w:rFonts w:ascii="Arial" w:hAnsi="Arial" w:cs="Arial"/>
          <w:sz w:val="22"/>
          <w:szCs w:val="22"/>
        </w:rPr>
      </w:pPr>
    </w:p>
    <w:p w14:paraId="15883E51" w14:textId="77777777" w:rsidR="009238B6" w:rsidRPr="00B15640" w:rsidRDefault="009238B6" w:rsidP="00191EED">
      <w:pPr>
        <w:rPr>
          <w:rFonts w:ascii="Arial" w:hAnsi="Arial" w:cs="Arial"/>
          <w:b/>
          <w:sz w:val="22"/>
          <w:szCs w:val="22"/>
          <w:u w:val="single"/>
        </w:rPr>
      </w:pPr>
      <w:r w:rsidRPr="00B15640">
        <w:rPr>
          <w:rFonts w:ascii="Arial" w:hAnsi="Arial" w:cs="Arial"/>
          <w:b/>
          <w:sz w:val="22"/>
          <w:szCs w:val="22"/>
          <w:u w:val="single"/>
        </w:rPr>
        <w:t>Options Installed</w:t>
      </w:r>
      <w:r w:rsidRPr="00707BF5">
        <w:rPr>
          <w:rFonts w:ascii="Arial" w:hAnsi="Arial" w:cs="Arial"/>
          <w:b/>
          <w:sz w:val="22"/>
          <w:szCs w:val="22"/>
        </w:rPr>
        <w:t>:</w:t>
      </w:r>
      <w:r w:rsidR="00693FA6" w:rsidRPr="00B1564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54CFDD8" w14:textId="4076AFA4" w:rsidR="00327242" w:rsidRDefault="00357989" w:rsidP="00327242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16"/>
          <w:szCs w:val="16"/>
        </w:rPr>
      </w:pPr>
      <w:r w:rsidRPr="00707BF5">
        <w:rPr>
          <w:rFonts w:ascii="Arial" w:hAnsi="Arial" w:cs="Arial"/>
          <w:sz w:val="22"/>
          <w:szCs w:val="22"/>
        </w:rPr>
        <w:t>Collins GWX-3001 Satellite Graphical Weather</w:t>
      </w:r>
      <w:r w:rsidR="00EB1812" w:rsidRPr="00707BF5">
        <w:rPr>
          <w:rFonts w:ascii="Arial" w:hAnsi="Arial" w:cs="Arial"/>
          <w:sz w:val="22"/>
          <w:szCs w:val="22"/>
        </w:rPr>
        <w:t xml:space="preserve"> </w:t>
      </w:r>
      <w:r w:rsidR="00EB1812" w:rsidRPr="00707BF5">
        <w:rPr>
          <w:rFonts w:ascii="Arial" w:hAnsi="Arial" w:cs="Arial"/>
          <w:sz w:val="16"/>
          <w:szCs w:val="16"/>
        </w:rPr>
        <w:t>(</w:t>
      </w:r>
      <w:r w:rsidR="00277E5C" w:rsidRPr="00707BF5">
        <w:rPr>
          <w:rFonts w:ascii="Arial" w:hAnsi="Arial" w:cs="Arial"/>
          <w:sz w:val="16"/>
          <w:szCs w:val="16"/>
        </w:rPr>
        <w:t>Continental U.S. Coverage Only</w:t>
      </w:r>
      <w:r w:rsidR="00EB1812" w:rsidRPr="00707BF5">
        <w:rPr>
          <w:rFonts w:ascii="Arial" w:hAnsi="Arial" w:cs="Arial"/>
          <w:sz w:val="16"/>
          <w:szCs w:val="16"/>
        </w:rPr>
        <w:t>)</w:t>
      </w:r>
    </w:p>
    <w:p w14:paraId="1DD26E55" w14:textId="77777777" w:rsidR="00357989" w:rsidRPr="00B15640" w:rsidRDefault="00357989" w:rsidP="00191EED">
      <w:pPr>
        <w:rPr>
          <w:rFonts w:ascii="Arial" w:hAnsi="Arial" w:cs="Arial"/>
          <w:b/>
          <w:sz w:val="22"/>
          <w:szCs w:val="22"/>
          <w:u w:val="single"/>
        </w:rPr>
      </w:pPr>
    </w:p>
    <w:p w14:paraId="2CDF71BF" w14:textId="74D57757" w:rsidR="009238B6" w:rsidRPr="00B15640" w:rsidRDefault="009238B6" w:rsidP="009238B6">
      <w:pPr>
        <w:pStyle w:val="NoSpacing"/>
        <w:ind w:right="-540"/>
        <w:rPr>
          <w:rFonts w:ascii="Arial" w:hAnsi="Arial" w:cs="Arial"/>
        </w:rPr>
      </w:pPr>
      <w:r w:rsidRPr="00B15640">
        <w:rPr>
          <w:rFonts w:ascii="Arial" w:eastAsia="Times New Roman" w:hAnsi="Arial" w:cs="Arial"/>
          <w:b/>
          <w:u w:val="single"/>
        </w:rPr>
        <w:t>Exterior</w:t>
      </w:r>
      <w:r w:rsidRPr="00B15640">
        <w:rPr>
          <w:rFonts w:ascii="Arial" w:hAnsi="Arial" w:cs="Arial"/>
          <w:b/>
        </w:rPr>
        <w:t>:</w:t>
      </w:r>
      <w:r w:rsidRPr="00B15640">
        <w:rPr>
          <w:rFonts w:ascii="Arial" w:hAnsi="Arial" w:cs="Arial"/>
        </w:rPr>
        <w:t xml:space="preserve"> </w:t>
      </w:r>
      <w:r w:rsidR="00693FA6" w:rsidRPr="00707BF5">
        <w:rPr>
          <w:rFonts w:ascii="Arial" w:hAnsi="Arial" w:cs="Arial"/>
        </w:rPr>
        <w:t xml:space="preserve">Overall </w:t>
      </w:r>
      <w:r w:rsidR="00D01585">
        <w:rPr>
          <w:rFonts w:ascii="Arial" w:hAnsi="Arial" w:cs="Arial"/>
        </w:rPr>
        <w:t>Matterhorn White</w:t>
      </w:r>
      <w:r w:rsidR="0067478B" w:rsidRPr="00707BF5">
        <w:rPr>
          <w:rFonts w:ascii="Arial" w:hAnsi="Arial" w:cs="Arial"/>
        </w:rPr>
        <w:t xml:space="preserve"> </w:t>
      </w:r>
      <w:r w:rsidR="00693FA6" w:rsidRPr="00707BF5">
        <w:rPr>
          <w:rFonts w:ascii="Arial" w:hAnsi="Arial" w:cs="Arial"/>
        </w:rPr>
        <w:t xml:space="preserve">with </w:t>
      </w:r>
      <w:r w:rsidR="00D01585">
        <w:rPr>
          <w:rFonts w:ascii="Arial" w:hAnsi="Arial" w:cs="Arial"/>
        </w:rPr>
        <w:t>Cumulus</w:t>
      </w:r>
      <w:r w:rsidR="00E637E7">
        <w:rPr>
          <w:rFonts w:ascii="Arial" w:hAnsi="Arial" w:cs="Arial"/>
        </w:rPr>
        <w:t xml:space="preserve"> Gray </w:t>
      </w:r>
      <w:r w:rsidR="00D01585">
        <w:rPr>
          <w:rFonts w:ascii="Arial" w:hAnsi="Arial" w:cs="Arial"/>
        </w:rPr>
        <w:t>Pearl, Electric Red Pearl and Black</w:t>
      </w:r>
      <w:r w:rsidR="004503F9">
        <w:rPr>
          <w:rFonts w:ascii="Arial" w:hAnsi="Arial" w:cs="Arial"/>
        </w:rPr>
        <w:t xml:space="preserve"> stripes</w:t>
      </w:r>
      <w:r w:rsidR="00693FA6" w:rsidRPr="00B15640">
        <w:rPr>
          <w:rFonts w:ascii="Arial" w:hAnsi="Arial" w:cs="Arial"/>
        </w:rPr>
        <w:t xml:space="preserve"> </w:t>
      </w:r>
    </w:p>
    <w:p w14:paraId="3D4BB34A" w14:textId="1C29E7C4" w:rsidR="00B62F63" w:rsidRPr="00B15640" w:rsidRDefault="00B62F63" w:rsidP="009238B6">
      <w:pPr>
        <w:pStyle w:val="NoSpacing"/>
        <w:ind w:right="-540"/>
        <w:rPr>
          <w:rFonts w:ascii="Arial" w:hAnsi="Arial" w:cs="Arial"/>
        </w:rPr>
      </w:pPr>
    </w:p>
    <w:p w14:paraId="0EAD016E" w14:textId="2D857707" w:rsidR="00B62F63" w:rsidRPr="00B15640" w:rsidRDefault="00B62F63" w:rsidP="009238B6">
      <w:pPr>
        <w:pStyle w:val="NoSpacing"/>
        <w:ind w:right="-540"/>
        <w:rPr>
          <w:rFonts w:ascii="Arial" w:eastAsia="Times New Roman" w:hAnsi="Arial" w:cs="Arial"/>
          <w:b/>
          <w:bCs/>
          <w:u w:val="single"/>
        </w:rPr>
      </w:pPr>
      <w:r w:rsidRPr="00B15640">
        <w:rPr>
          <w:rFonts w:ascii="Arial" w:hAnsi="Arial" w:cs="Arial"/>
          <w:b/>
          <w:bCs/>
          <w:u w:val="single"/>
        </w:rPr>
        <w:t>Interior</w:t>
      </w:r>
      <w:r w:rsidRPr="00B15640">
        <w:rPr>
          <w:rFonts w:ascii="Arial" w:hAnsi="Arial" w:cs="Arial"/>
        </w:rPr>
        <w:t xml:space="preserve">: </w:t>
      </w:r>
      <w:r w:rsidR="00032349" w:rsidRPr="00032349">
        <w:rPr>
          <w:rFonts w:ascii="Arial" w:hAnsi="Arial" w:cs="Arial"/>
          <w:i/>
          <w:iCs/>
        </w:rPr>
        <w:t>Modified</w:t>
      </w:r>
      <w:r w:rsidR="00032349" w:rsidRPr="00032349">
        <w:rPr>
          <w:rFonts w:ascii="Arial" w:hAnsi="Arial" w:cs="Arial"/>
        </w:rPr>
        <w:t xml:space="preserve"> New Pewter </w:t>
      </w:r>
      <w:r w:rsidR="00E637E7" w:rsidRPr="00032349">
        <w:rPr>
          <w:rFonts w:ascii="Arial" w:hAnsi="Arial" w:cs="Arial"/>
        </w:rPr>
        <w:t>Package</w:t>
      </w:r>
      <w:r w:rsidR="004503F9" w:rsidRPr="00032349">
        <w:rPr>
          <w:rFonts w:ascii="Arial" w:hAnsi="Arial" w:cs="Arial"/>
        </w:rPr>
        <w:t xml:space="preserve"> with </w:t>
      </w:r>
      <w:r w:rsidR="00032349" w:rsidRPr="00032349">
        <w:rPr>
          <w:rFonts w:ascii="Arial" w:hAnsi="Arial" w:cs="Arial"/>
        </w:rPr>
        <w:t>Athens Pewter Gray</w:t>
      </w:r>
      <w:r w:rsidR="004503F9" w:rsidRPr="00032349">
        <w:rPr>
          <w:rFonts w:ascii="Arial" w:hAnsi="Arial" w:cs="Arial"/>
        </w:rPr>
        <w:t xml:space="preserve"> leather, </w:t>
      </w:r>
      <w:r w:rsidR="00032349" w:rsidRPr="00032349">
        <w:rPr>
          <w:rFonts w:ascii="Arial" w:hAnsi="Arial" w:cs="Arial"/>
        </w:rPr>
        <w:t>Ansel Silver Gray</w:t>
      </w:r>
      <w:r w:rsidR="00E637E7" w:rsidRPr="00032349">
        <w:rPr>
          <w:rFonts w:ascii="Arial" w:hAnsi="Arial" w:cs="Arial"/>
        </w:rPr>
        <w:t xml:space="preserve"> fabric</w:t>
      </w:r>
      <w:r w:rsidR="00032349" w:rsidRPr="00032349">
        <w:rPr>
          <w:rFonts w:ascii="Arial" w:hAnsi="Arial" w:cs="Arial"/>
        </w:rPr>
        <w:t>,</w:t>
      </w:r>
      <w:r w:rsidR="004503F9" w:rsidRPr="00032349">
        <w:rPr>
          <w:rFonts w:ascii="Arial" w:hAnsi="Arial" w:cs="Arial"/>
        </w:rPr>
        <w:t xml:space="preserve"> </w:t>
      </w:r>
      <w:r w:rsidR="00032349">
        <w:rPr>
          <w:rFonts w:ascii="Arial" w:hAnsi="Arial" w:cs="Arial"/>
        </w:rPr>
        <w:t xml:space="preserve">Mountain Gray Waypoint vinyl </w:t>
      </w:r>
      <w:r w:rsidR="004503F9" w:rsidRPr="00032349">
        <w:rPr>
          <w:rFonts w:ascii="Arial" w:hAnsi="Arial" w:cs="Arial"/>
        </w:rPr>
        <w:t>headliner</w:t>
      </w:r>
      <w:r w:rsidRPr="00032349">
        <w:rPr>
          <w:rFonts w:ascii="Arial" w:hAnsi="Arial" w:cs="Arial"/>
        </w:rPr>
        <w:t xml:space="preserve">, </w:t>
      </w:r>
      <w:r w:rsidR="00032349" w:rsidRPr="00032349">
        <w:rPr>
          <w:rFonts w:ascii="Arial" w:hAnsi="Arial" w:cs="Arial"/>
        </w:rPr>
        <w:t>Destination M</w:t>
      </w:r>
      <w:r w:rsidR="00E637E7" w:rsidRPr="00032349">
        <w:rPr>
          <w:rFonts w:ascii="Arial" w:hAnsi="Arial" w:cs="Arial"/>
        </w:rPr>
        <w:t>ist</w:t>
      </w:r>
      <w:r w:rsidR="004503F9" w:rsidRPr="00032349">
        <w:rPr>
          <w:rFonts w:ascii="Arial" w:hAnsi="Arial" w:cs="Arial"/>
        </w:rPr>
        <w:t xml:space="preserve"> </w:t>
      </w:r>
      <w:r w:rsidR="00032349" w:rsidRPr="00032349">
        <w:rPr>
          <w:rFonts w:ascii="Arial" w:hAnsi="Arial" w:cs="Arial"/>
        </w:rPr>
        <w:t xml:space="preserve">LW </w:t>
      </w:r>
      <w:r w:rsidR="004503F9" w:rsidRPr="00032349">
        <w:rPr>
          <w:rFonts w:ascii="Arial" w:hAnsi="Arial" w:cs="Arial"/>
        </w:rPr>
        <w:t xml:space="preserve">carpet and </w:t>
      </w:r>
      <w:r w:rsidR="00032349" w:rsidRPr="00032349">
        <w:rPr>
          <w:rFonts w:ascii="Arial" w:hAnsi="Arial" w:cs="Arial"/>
        </w:rPr>
        <w:t>Ebony</w:t>
      </w:r>
      <w:r w:rsidRPr="00032349">
        <w:rPr>
          <w:rFonts w:ascii="Arial" w:hAnsi="Arial" w:cs="Arial"/>
        </w:rPr>
        <w:t xml:space="preserve"> </w:t>
      </w:r>
      <w:r w:rsidR="004503F9" w:rsidRPr="00032349">
        <w:rPr>
          <w:rFonts w:ascii="Arial" w:hAnsi="Arial" w:cs="Arial"/>
        </w:rPr>
        <w:t xml:space="preserve">Gloss </w:t>
      </w:r>
      <w:r w:rsidRPr="00032349">
        <w:rPr>
          <w:rFonts w:ascii="Arial" w:hAnsi="Arial" w:cs="Arial"/>
        </w:rPr>
        <w:t>laminate cabinet finishes</w:t>
      </w:r>
    </w:p>
    <w:p w14:paraId="1E80F8B5" w14:textId="77777777" w:rsidR="008E2C50" w:rsidRPr="00B15640" w:rsidRDefault="008E2C50" w:rsidP="009238B6">
      <w:pPr>
        <w:ind w:left="1440" w:hanging="1440"/>
        <w:rPr>
          <w:rFonts w:ascii="Arial" w:hAnsi="Arial" w:cs="Arial"/>
          <w:sz w:val="22"/>
          <w:szCs w:val="22"/>
        </w:rPr>
      </w:pPr>
    </w:p>
    <w:p w14:paraId="54D1F232" w14:textId="2C694C3A" w:rsidR="00693FA6" w:rsidRPr="00707BF5" w:rsidRDefault="00CF5B38" w:rsidP="009238B6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707BF5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693FA6" w:rsidRPr="00707BF5">
        <w:rPr>
          <w:rFonts w:ascii="Arial" w:hAnsi="Arial" w:cs="Arial"/>
          <w:b/>
          <w:bCs/>
          <w:sz w:val="22"/>
          <w:szCs w:val="22"/>
          <w:u w:val="single"/>
        </w:rPr>
        <w:t xml:space="preserve">abin </w:t>
      </w:r>
      <w:r w:rsidR="00707BF5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693FA6" w:rsidRPr="00707BF5">
        <w:rPr>
          <w:rFonts w:ascii="Arial" w:hAnsi="Arial" w:cs="Arial"/>
          <w:b/>
          <w:bCs/>
          <w:sz w:val="22"/>
          <w:szCs w:val="22"/>
          <w:u w:val="single"/>
        </w:rPr>
        <w:t>menities</w:t>
      </w:r>
      <w:r w:rsidR="00693FA6" w:rsidRPr="00707BF5">
        <w:rPr>
          <w:rFonts w:ascii="Arial" w:hAnsi="Arial" w:cs="Arial"/>
          <w:b/>
          <w:bCs/>
          <w:sz w:val="22"/>
          <w:szCs w:val="22"/>
        </w:rPr>
        <w:t>:</w:t>
      </w:r>
    </w:p>
    <w:p w14:paraId="15455C15" w14:textId="77777777" w:rsidR="00E822F8" w:rsidRPr="00B15640" w:rsidRDefault="00E822F8" w:rsidP="00E822F8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B15640">
        <w:rPr>
          <w:rFonts w:ascii="Arial" w:hAnsi="Arial" w:cs="Arial"/>
          <w:sz w:val="22"/>
          <w:szCs w:val="22"/>
        </w:rPr>
        <w:t xml:space="preserve">Cabin seating for </w:t>
      </w:r>
      <w:r w:rsidR="0067478B" w:rsidRPr="00B15640">
        <w:rPr>
          <w:rFonts w:ascii="Arial" w:hAnsi="Arial" w:cs="Arial"/>
          <w:sz w:val="22"/>
          <w:szCs w:val="22"/>
        </w:rPr>
        <w:t>eight</w:t>
      </w:r>
    </w:p>
    <w:p w14:paraId="20EA4508" w14:textId="77777777" w:rsidR="005324BE" w:rsidRPr="00B15640" w:rsidRDefault="005324BE" w:rsidP="00E822F8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B15640">
        <w:rPr>
          <w:rFonts w:ascii="Arial" w:hAnsi="Arial" w:cs="Arial"/>
          <w:sz w:val="22"/>
          <w:szCs w:val="22"/>
        </w:rPr>
        <w:t>Left-hand forward refreshment center</w:t>
      </w:r>
    </w:p>
    <w:p w14:paraId="56670E9C" w14:textId="77777777" w:rsidR="005324BE" w:rsidRPr="00B15640" w:rsidRDefault="00D42064" w:rsidP="00E822F8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B15640">
        <w:rPr>
          <w:rFonts w:ascii="Arial" w:hAnsi="Arial" w:cs="Arial"/>
          <w:sz w:val="22"/>
          <w:szCs w:val="22"/>
        </w:rPr>
        <w:t>Four e</w:t>
      </w:r>
      <w:r w:rsidR="005324BE" w:rsidRPr="00B15640">
        <w:rPr>
          <w:rFonts w:ascii="Arial" w:hAnsi="Arial" w:cs="Arial"/>
          <w:sz w:val="22"/>
          <w:szCs w:val="22"/>
        </w:rPr>
        <w:t>xecutive tables</w:t>
      </w:r>
    </w:p>
    <w:p w14:paraId="4AA8542F" w14:textId="77777777" w:rsidR="009238B6" w:rsidRPr="00B15640" w:rsidRDefault="0067478B" w:rsidP="00E822F8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B15640">
        <w:rPr>
          <w:rFonts w:ascii="Arial" w:hAnsi="Arial" w:cs="Arial"/>
          <w:sz w:val="22"/>
          <w:szCs w:val="22"/>
        </w:rPr>
        <w:t>Right</w:t>
      </w:r>
      <w:r w:rsidR="003E35B5" w:rsidRPr="00B15640">
        <w:rPr>
          <w:rFonts w:ascii="Arial" w:hAnsi="Arial" w:cs="Arial"/>
          <w:sz w:val="22"/>
          <w:szCs w:val="22"/>
        </w:rPr>
        <w:t xml:space="preserve">-hand </w:t>
      </w:r>
      <w:r w:rsidRPr="00B15640">
        <w:rPr>
          <w:rFonts w:ascii="Arial" w:hAnsi="Arial" w:cs="Arial"/>
          <w:sz w:val="22"/>
          <w:szCs w:val="22"/>
        </w:rPr>
        <w:t xml:space="preserve">aft </w:t>
      </w:r>
      <w:r w:rsidR="003E35B5" w:rsidRPr="00B15640">
        <w:rPr>
          <w:rFonts w:ascii="Arial" w:hAnsi="Arial" w:cs="Arial"/>
          <w:sz w:val="22"/>
          <w:szCs w:val="22"/>
        </w:rPr>
        <w:t>belted flushing toilet</w:t>
      </w:r>
    </w:p>
    <w:p w14:paraId="36B25CED" w14:textId="44E3AD48" w:rsidR="006A548F" w:rsidRPr="00B15640" w:rsidRDefault="00357989" w:rsidP="006A548F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B15640">
        <w:rPr>
          <w:rFonts w:ascii="Arial" w:hAnsi="Arial" w:cs="Arial"/>
          <w:sz w:val="22"/>
          <w:szCs w:val="22"/>
        </w:rPr>
        <w:t>110</w:t>
      </w:r>
      <w:r w:rsidR="006A548F" w:rsidRPr="00B15640">
        <w:rPr>
          <w:rFonts w:ascii="Arial" w:hAnsi="Arial" w:cs="Arial"/>
          <w:sz w:val="22"/>
          <w:szCs w:val="22"/>
        </w:rPr>
        <w:t xml:space="preserve"> volt outlets</w:t>
      </w:r>
      <w:r w:rsidR="00CF5B38" w:rsidRPr="00B15640">
        <w:rPr>
          <w:rFonts w:ascii="Arial" w:hAnsi="Arial" w:cs="Arial"/>
          <w:sz w:val="22"/>
          <w:szCs w:val="22"/>
        </w:rPr>
        <w:t xml:space="preserve"> and </w:t>
      </w:r>
      <w:r w:rsidR="00CF5B38" w:rsidRPr="00A04212">
        <w:rPr>
          <w:rFonts w:ascii="Arial" w:hAnsi="Arial" w:cs="Arial"/>
          <w:sz w:val="22"/>
          <w:szCs w:val="22"/>
        </w:rPr>
        <w:t>USB charging ports</w:t>
      </w:r>
    </w:p>
    <w:p w14:paraId="782DA73E" w14:textId="77777777" w:rsidR="00277E5C" w:rsidRPr="00B15640" w:rsidRDefault="00277E5C" w:rsidP="00277E5C">
      <w:pPr>
        <w:rPr>
          <w:rFonts w:ascii="Arial" w:hAnsi="Arial" w:cs="Arial"/>
          <w:sz w:val="22"/>
          <w:szCs w:val="22"/>
        </w:rPr>
      </w:pPr>
    </w:p>
    <w:sectPr w:rsidR="00277E5C" w:rsidRPr="00B15640" w:rsidSect="00576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1DE7" w14:textId="77777777" w:rsidR="005A278C" w:rsidRDefault="005A278C" w:rsidP="001A151B">
      <w:r>
        <w:separator/>
      </w:r>
    </w:p>
  </w:endnote>
  <w:endnote w:type="continuationSeparator" w:id="0">
    <w:p w14:paraId="706F13BD" w14:textId="77777777" w:rsidR="005A278C" w:rsidRDefault="005A278C" w:rsidP="001A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8D7" w14:textId="77777777" w:rsidR="00C32C81" w:rsidRDefault="00C32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FFC3" w14:textId="77777777" w:rsidR="005324BE" w:rsidRPr="0009220F" w:rsidRDefault="005324BE" w:rsidP="00D4375A">
    <w:pPr>
      <w:pStyle w:val="Footer"/>
      <w:rPr>
        <w:sz w:val="20"/>
        <w:szCs w:val="20"/>
      </w:rPr>
    </w:pPr>
    <w:r w:rsidRPr="0009220F">
      <w:rPr>
        <w:sz w:val="20"/>
        <w:szCs w:val="20"/>
      </w:rPr>
      <w:t>SPECIFICATIONS ARE SUBJECT TO VERIFICATION BY PURCHASER.</w:t>
    </w:r>
  </w:p>
  <w:p w14:paraId="6DF8D6DF" w14:textId="77777777" w:rsidR="005324BE" w:rsidRDefault="005324BE">
    <w:pPr>
      <w:pStyle w:val="Footer"/>
    </w:pPr>
    <w:r>
      <w:t xml:space="preserve">Contact:  </w:t>
    </w:r>
    <w:r w:rsidR="00A92FA4">
      <w:t>Textron Aviation</w:t>
    </w:r>
    <w:r>
      <w:t xml:space="preserve"> Pre-Owned, 1.3</w:t>
    </w:r>
    <w:r w:rsidR="00E97D85">
      <w:t>16.517.8300,  www.txtav.com/preown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C7AF" w14:textId="77777777" w:rsidR="00C32C81" w:rsidRDefault="00C32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A1D" w14:textId="77777777" w:rsidR="005A278C" w:rsidRDefault="005A278C" w:rsidP="001A151B">
      <w:r>
        <w:separator/>
      </w:r>
    </w:p>
  </w:footnote>
  <w:footnote w:type="continuationSeparator" w:id="0">
    <w:p w14:paraId="1C333203" w14:textId="77777777" w:rsidR="005A278C" w:rsidRDefault="005A278C" w:rsidP="001A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E1E1" w14:textId="0068FC5C" w:rsidR="00C32C81" w:rsidRDefault="00000000">
    <w:pPr>
      <w:pStyle w:val="Header"/>
    </w:pPr>
    <w:r>
      <w:rPr>
        <w:noProof/>
      </w:rPr>
      <w:pict w14:anchorId="5B1645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68219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A860" w14:textId="0FCC3D3E" w:rsidR="00C32C81" w:rsidRDefault="00000000">
    <w:pPr>
      <w:pStyle w:val="Header"/>
    </w:pPr>
    <w:r>
      <w:rPr>
        <w:noProof/>
      </w:rPr>
      <w:pict w14:anchorId="65552D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68220" o:spid="_x0000_s1027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19C6" w14:textId="215AD634" w:rsidR="00C32C81" w:rsidRDefault="00000000">
    <w:pPr>
      <w:pStyle w:val="Header"/>
    </w:pPr>
    <w:r>
      <w:rPr>
        <w:noProof/>
      </w:rPr>
      <w:pict w14:anchorId="0B5A46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68218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6E7D"/>
    <w:multiLevelType w:val="hybridMultilevel"/>
    <w:tmpl w:val="239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84A"/>
    <w:multiLevelType w:val="hybridMultilevel"/>
    <w:tmpl w:val="1794F17E"/>
    <w:lvl w:ilvl="0" w:tplc="C6B6C3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DE2"/>
    <w:multiLevelType w:val="hybridMultilevel"/>
    <w:tmpl w:val="7BCA8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A30A1"/>
    <w:multiLevelType w:val="hybridMultilevel"/>
    <w:tmpl w:val="D8E8F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153DC"/>
    <w:multiLevelType w:val="hybridMultilevel"/>
    <w:tmpl w:val="46A8F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3F23A0"/>
    <w:multiLevelType w:val="hybridMultilevel"/>
    <w:tmpl w:val="EC6EF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0402759">
    <w:abstractNumId w:val="5"/>
  </w:num>
  <w:num w:numId="2" w16cid:durableId="2002587418">
    <w:abstractNumId w:val="3"/>
  </w:num>
  <w:num w:numId="3" w16cid:durableId="334191485">
    <w:abstractNumId w:val="4"/>
  </w:num>
  <w:num w:numId="4" w16cid:durableId="1439179772">
    <w:abstractNumId w:val="2"/>
  </w:num>
  <w:num w:numId="5" w16cid:durableId="974607732">
    <w:abstractNumId w:val="0"/>
  </w:num>
  <w:num w:numId="6" w16cid:durableId="1027753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1B"/>
    <w:rsid w:val="00002F17"/>
    <w:rsid w:val="0000371E"/>
    <w:rsid w:val="00004017"/>
    <w:rsid w:val="000043DF"/>
    <w:rsid w:val="0000532D"/>
    <w:rsid w:val="000061DA"/>
    <w:rsid w:val="00006BCC"/>
    <w:rsid w:val="0000731E"/>
    <w:rsid w:val="00007541"/>
    <w:rsid w:val="000100DA"/>
    <w:rsid w:val="00010532"/>
    <w:rsid w:val="00010A19"/>
    <w:rsid w:val="000121AF"/>
    <w:rsid w:val="00015285"/>
    <w:rsid w:val="00015929"/>
    <w:rsid w:val="0001609F"/>
    <w:rsid w:val="00016F58"/>
    <w:rsid w:val="0001747D"/>
    <w:rsid w:val="00017D03"/>
    <w:rsid w:val="00017E33"/>
    <w:rsid w:val="00020022"/>
    <w:rsid w:val="00020219"/>
    <w:rsid w:val="00020FD4"/>
    <w:rsid w:val="00021503"/>
    <w:rsid w:val="00021DAA"/>
    <w:rsid w:val="0002260E"/>
    <w:rsid w:val="00022784"/>
    <w:rsid w:val="00023E82"/>
    <w:rsid w:val="00023F9D"/>
    <w:rsid w:val="00024B43"/>
    <w:rsid w:val="00025512"/>
    <w:rsid w:val="000255A7"/>
    <w:rsid w:val="000255DF"/>
    <w:rsid w:val="00025875"/>
    <w:rsid w:val="000259C8"/>
    <w:rsid w:val="000259CC"/>
    <w:rsid w:val="00025A62"/>
    <w:rsid w:val="00026D7D"/>
    <w:rsid w:val="00027FB4"/>
    <w:rsid w:val="00030130"/>
    <w:rsid w:val="00030530"/>
    <w:rsid w:val="00030C7C"/>
    <w:rsid w:val="00030CD4"/>
    <w:rsid w:val="00031606"/>
    <w:rsid w:val="00032349"/>
    <w:rsid w:val="00032E7C"/>
    <w:rsid w:val="000330CB"/>
    <w:rsid w:val="00033848"/>
    <w:rsid w:val="00036D28"/>
    <w:rsid w:val="0003703F"/>
    <w:rsid w:val="000377DD"/>
    <w:rsid w:val="00037D7B"/>
    <w:rsid w:val="00041FC4"/>
    <w:rsid w:val="000423C3"/>
    <w:rsid w:val="00044119"/>
    <w:rsid w:val="00044891"/>
    <w:rsid w:val="00044EF5"/>
    <w:rsid w:val="00045720"/>
    <w:rsid w:val="00045815"/>
    <w:rsid w:val="0004622D"/>
    <w:rsid w:val="00046F28"/>
    <w:rsid w:val="00046FD4"/>
    <w:rsid w:val="00050C05"/>
    <w:rsid w:val="00050D47"/>
    <w:rsid w:val="00050DA4"/>
    <w:rsid w:val="00051637"/>
    <w:rsid w:val="00054C81"/>
    <w:rsid w:val="00054CB0"/>
    <w:rsid w:val="00054DFA"/>
    <w:rsid w:val="00055750"/>
    <w:rsid w:val="000559DA"/>
    <w:rsid w:val="00055ABB"/>
    <w:rsid w:val="000605D5"/>
    <w:rsid w:val="00060821"/>
    <w:rsid w:val="000614EA"/>
    <w:rsid w:val="00061796"/>
    <w:rsid w:val="00061EBE"/>
    <w:rsid w:val="00062C0E"/>
    <w:rsid w:val="00062DC2"/>
    <w:rsid w:val="0006303C"/>
    <w:rsid w:val="000631AD"/>
    <w:rsid w:val="00063307"/>
    <w:rsid w:val="000635D8"/>
    <w:rsid w:val="00063A99"/>
    <w:rsid w:val="00063CE5"/>
    <w:rsid w:val="00063FD1"/>
    <w:rsid w:val="00064549"/>
    <w:rsid w:val="00065146"/>
    <w:rsid w:val="00065A03"/>
    <w:rsid w:val="0006790C"/>
    <w:rsid w:val="00067C5B"/>
    <w:rsid w:val="000705B5"/>
    <w:rsid w:val="00071712"/>
    <w:rsid w:val="0007229B"/>
    <w:rsid w:val="00072397"/>
    <w:rsid w:val="000724E1"/>
    <w:rsid w:val="000724F7"/>
    <w:rsid w:val="0007405C"/>
    <w:rsid w:val="0007433E"/>
    <w:rsid w:val="00074F81"/>
    <w:rsid w:val="000756D1"/>
    <w:rsid w:val="00076B0C"/>
    <w:rsid w:val="0007714D"/>
    <w:rsid w:val="00077DED"/>
    <w:rsid w:val="00077EBE"/>
    <w:rsid w:val="0008085D"/>
    <w:rsid w:val="00081AAF"/>
    <w:rsid w:val="000830FE"/>
    <w:rsid w:val="000831C5"/>
    <w:rsid w:val="00083D21"/>
    <w:rsid w:val="00083F11"/>
    <w:rsid w:val="00084115"/>
    <w:rsid w:val="0008514B"/>
    <w:rsid w:val="0008647F"/>
    <w:rsid w:val="0008660C"/>
    <w:rsid w:val="0008724C"/>
    <w:rsid w:val="000874F9"/>
    <w:rsid w:val="000905D0"/>
    <w:rsid w:val="0009255D"/>
    <w:rsid w:val="00092771"/>
    <w:rsid w:val="000928EB"/>
    <w:rsid w:val="00092BC5"/>
    <w:rsid w:val="00092F9B"/>
    <w:rsid w:val="000934A7"/>
    <w:rsid w:val="000934CF"/>
    <w:rsid w:val="000943B5"/>
    <w:rsid w:val="0009508F"/>
    <w:rsid w:val="00095E71"/>
    <w:rsid w:val="00096084"/>
    <w:rsid w:val="0009630E"/>
    <w:rsid w:val="00096330"/>
    <w:rsid w:val="00096E8E"/>
    <w:rsid w:val="000A0492"/>
    <w:rsid w:val="000A0C0D"/>
    <w:rsid w:val="000A1028"/>
    <w:rsid w:val="000A129D"/>
    <w:rsid w:val="000A12C3"/>
    <w:rsid w:val="000A1D10"/>
    <w:rsid w:val="000A246C"/>
    <w:rsid w:val="000A266A"/>
    <w:rsid w:val="000A28A6"/>
    <w:rsid w:val="000A413D"/>
    <w:rsid w:val="000A492D"/>
    <w:rsid w:val="000A4EEC"/>
    <w:rsid w:val="000A51E1"/>
    <w:rsid w:val="000A6A0F"/>
    <w:rsid w:val="000A6E9C"/>
    <w:rsid w:val="000B02FD"/>
    <w:rsid w:val="000B0ADC"/>
    <w:rsid w:val="000B136F"/>
    <w:rsid w:val="000B2870"/>
    <w:rsid w:val="000B2F89"/>
    <w:rsid w:val="000B39AA"/>
    <w:rsid w:val="000B3D5C"/>
    <w:rsid w:val="000B3E97"/>
    <w:rsid w:val="000B4329"/>
    <w:rsid w:val="000B4DA4"/>
    <w:rsid w:val="000B5071"/>
    <w:rsid w:val="000B53E0"/>
    <w:rsid w:val="000B55EC"/>
    <w:rsid w:val="000B5A24"/>
    <w:rsid w:val="000B5DEE"/>
    <w:rsid w:val="000B6424"/>
    <w:rsid w:val="000B699F"/>
    <w:rsid w:val="000B7B26"/>
    <w:rsid w:val="000C027A"/>
    <w:rsid w:val="000C1635"/>
    <w:rsid w:val="000C19AB"/>
    <w:rsid w:val="000C1B35"/>
    <w:rsid w:val="000C1F7C"/>
    <w:rsid w:val="000C3DAB"/>
    <w:rsid w:val="000C4330"/>
    <w:rsid w:val="000C4B80"/>
    <w:rsid w:val="000C5A9A"/>
    <w:rsid w:val="000C6F44"/>
    <w:rsid w:val="000C71EF"/>
    <w:rsid w:val="000C7557"/>
    <w:rsid w:val="000C78A4"/>
    <w:rsid w:val="000C79F7"/>
    <w:rsid w:val="000D0739"/>
    <w:rsid w:val="000D0DF0"/>
    <w:rsid w:val="000D1162"/>
    <w:rsid w:val="000D1F7B"/>
    <w:rsid w:val="000D2B57"/>
    <w:rsid w:val="000D3CCC"/>
    <w:rsid w:val="000D3E32"/>
    <w:rsid w:val="000D4D11"/>
    <w:rsid w:val="000D4F75"/>
    <w:rsid w:val="000D59C6"/>
    <w:rsid w:val="000D5CFF"/>
    <w:rsid w:val="000D619D"/>
    <w:rsid w:val="000D684B"/>
    <w:rsid w:val="000D6869"/>
    <w:rsid w:val="000E103A"/>
    <w:rsid w:val="000E1D60"/>
    <w:rsid w:val="000E263A"/>
    <w:rsid w:val="000E272E"/>
    <w:rsid w:val="000E42AB"/>
    <w:rsid w:val="000E5A80"/>
    <w:rsid w:val="000E5D6C"/>
    <w:rsid w:val="000E5E97"/>
    <w:rsid w:val="000E6235"/>
    <w:rsid w:val="000E6838"/>
    <w:rsid w:val="000E69B0"/>
    <w:rsid w:val="000E6ACB"/>
    <w:rsid w:val="000E6AF0"/>
    <w:rsid w:val="000E79E1"/>
    <w:rsid w:val="000E7E62"/>
    <w:rsid w:val="000E7ED3"/>
    <w:rsid w:val="000E7FF4"/>
    <w:rsid w:val="000F0291"/>
    <w:rsid w:val="000F0725"/>
    <w:rsid w:val="000F0894"/>
    <w:rsid w:val="000F1A62"/>
    <w:rsid w:val="000F311A"/>
    <w:rsid w:val="000F36B4"/>
    <w:rsid w:val="000F46E0"/>
    <w:rsid w:val="000F52AF"/>
    <w:rsid w:val="000F55EF"/>
    <w:rsid w:val="000F5D1A"/>
    <w:rsid w:val="000F5F4B"/>
    <w:rsid w:val="000F61BC"/>
    <w:rsid w:val="000F62E1"/>
    <w:rsid w:val="000F66DB"/>
    <w:rsid w:val="000F7344"/>
    <w:rsid w:val="000F7423"/>
    <w:rsid w:val="00101D59"/>
    <w:rsid w:val="00102526"/>
    <w:rsid w:val="00102900"/>
    <w:rsid w:val="00104CA7"/>
    <w:rsid w:val="00104DD5"/>
    <w:rsid w:val="00104EE7"/>
    <w:rsid w:val="00106C4F"/>
    <w:rsid w:val="00107305"/>
    <w:rsid w:val="0010766F"/>
    <w:rsid w:val="00110E23"/>
    <w:rsid w:val="00111A5B"/>
    <w:rsid w:val="0011211D"/>
    <w:rsid w:val="001131C4"/>
    <w:rsid w:val="00113929"/>
    <w:rsid w:val="00113C5F"/>
    <w:rsid w:val="00114B33"/>
    <w:rsid w:val="00115F60"/>
    <w:rsid w:val="001161F1"/>
    <w:rsid w:val="001177C8"/>
    <w:rsid w:val="001202C7"/>
    <w:rsid w:val="00121CB3"/>
    <w:rsid w:val="00122015"/>
    <w:rsid w:val="001232BB"/>
    <w:rsid w:val="001236B4"/>
    <w:rsid w:val="00123EE0"/>
    <w:rsid w:val="00124103"/>
    <w:rsid w:val="001241E9"/>
    <w:rsid w:val="001246B9"/>
    <w:rsid w:val="00124DF2"/>
    <w:rsid w:val="001251DD"/>
    <w:rsid w:val="00125825"/>
    <w:rsid w:val="00125D5E"/>
    <w:rsid w:val="00125E7A"/>
    <w:rsid w:val="001261CA"/>
    <w:rsid w:val="00126A61"/>
    <w:rsid w:val="0012764D"/>
    <w:rsid w:val="001277BE"/>
    <w:rsid w:val="00127C49"/>
    <w:rsid w:val="0013025D"/>
    <w:rsid w:val="00130B75"/>
    <w:rsid w:val="00131224"/>
    <w:rsid w:val="0013168B"/>
    <w:rsid w:val="00131E74"/>
    <w:rsid w:val="00131EBD"/>
    <w:rsid w:val="00134134"/>
    <w:rsid w:val="0013508C"/>
    <w:rsid w:val="00135372"/>
    <w:rsid w:val="001355A1"/>
    <w:rsid w:val="001364AF"/>
    <w:rsid w:val="001367DD"/>
    <w:rsid w:val="00136D54"/>
    <w:rsid w:val="00140A0E"/>
    <w:rsid w:val="00140A14"/>
    <w:rsid w:val="0014193B"/>
    <w:rsid w:val="001422B3"/>
    <w:rsid w:val="00142ADE"/>
    <w:rsid w:val="001430D1"/>
    <w:rsid w:val="00144DAB"/>
    <w:rsid w:val="001451BE"/>
    <w:rsid w:val="00145F55"/>
    <w:rsid w:val="00146928"/>
    <w:rsid w:val="00147BDF"/>
    <w:rsid w:val="00150122"/>
    <w:rsid w:val="001504CF"/>
    <w:rsid w:val="00151450"/>
    <w:rsid w:val="001517E9"/>
    <w:rsid w:val="00151B28"/>
    <w:rsid w:val="001532A7"/>
    <w:rsid w:val="00154CB3"/>
    <w:rsid w:val="00155247"/>
    <w:rsid w:val="00155B3C"/>
    <w:rsid w:val="00156957"/>
    <w:rsid w:val="001603B8"/>
    <w:rsid w:val="00161B22"/>
    <w:rsid w:val="0016354D"/>
    <w:rsid w:val="00164562"/>
    <w:rsid w:val="00165BDA"/>
    <w:rsid w:val="001705EA"/>
    <w:rsid w:val="00171219"/>
    <w:rsid w:val="00171BB4"/>
    <w:rsid w:val="00171E89"/>
    <w:rsid w:val="001729EE"/>
    <w:rsid w:val="00172CA7"/>
    <w:rsid w:val="001730F7"/>
    <w:rsid w:val="001744A6"/>
    <w:rsid w:val="0017467C"/>
    <w:rsid w:val="00174BB4"/>
    <w:rsid w:val="00175964"/>
    <w:rsid w:val="00176532"/>
    <w:rsid w:val="00176E9A"/>
    <w:rsid w:val="00177324"/>
    <w:rsid w:val="00180C39"/>
    <w:rsid w:val="0018183B"/>
    <w:rsid w:val="00183D72"/>
    <w:rsid w:val="0018409B"/>
    <w:rsid w:val="00184B9A"/>
    <w:rsid w:val="00184F9E"/>
    <w:rsid w:val="001853CF"/>
    <w:rsid w:val="00185D06"/>
    <w:rsid w:val="00186300"/>
    <w:rsid w:val="00186361"/>
    <w:rsid w:val="00186B88"/>
    <w:rsid w:val="00186F39"/>
    <w:rsid w:val="00187F09"/>
    <w:rsid w:val="00190DD1"/>
    <w:rsid w:val="00191EED"/>
    <w:rsid w:val="00193616"/>
    <w:rsid w:val="0019363B"/>
    <w:rsid w:val="0019363C"/>
    <w:rsid w:val="00193ACE"/>
    <w:rsid w:val="00194903"/>
    <w:rsid w:val="001951B3"/>
    <w:rsid w:val="001960D1"/>
    <w:rsid w:val="00196656"/>
    <w:rsid w:val="001A0C30"/>
    <w:rsid w:val="001A151B"/>
    <w:rsid w:val="001A18A4"/>
    <w:rsid w:val="001A1A1A"/>
    <w:rsid w:val="001A1D50"/>
    <w:rsid w:val="001A1FC5"/>
    <w:rsid w:val="001A25CC"/>
    <w:rsid w:val="001A31B5"/>
    <w:rsid w:val="001A35D1"/>
    <w:rsid w:val="001A37DD"/>
    <w:rsid w:val="001A38D0"/>
    <w:rsid w:val="001A39EE"/>
    <w:rsid w:val="001A3FEC"/>
    <w:rsid w:val="001A406F"/>
    <w:rsid w:val="001A5615"/>
    <w:rsid w:val="001A73CF"/>
    <w:rsid w:val="001A7920"/>
    <w:rsid w:val="001A79C6"/>
    <w:rsid w:val="001A7F63"/>
    <w:rsid w:val="001B0354"/>
    <w:rsid w:val="001B0660"/>
    <w:rsid w:val="001B0C4A"/>
    <w:rsid w:val="001B15F5"/>
    <w:rsid w:val="001B1917"/>
    <w:rsid w:val="001B19F0"/>
    <w:rsid w:val="001B2747"/>
    <w:rsid w:val="001B2B0C"/>
    <w:rsid w:val="001B2D1D"/>
    <w:rsid w:val="001B2D42"/>
    <w:rsid w:val="001B2E6C"/>
    <w:rsid w:val="001B56D4"/>
    <w:rsid w:val="001B66D4"/>
    <w:rsid w:val="001B679B"/>
    <w:rsid w:val="001C07E9"/>
    <w:rsid w:val="001C08D1"/>
    <w:rsid w:val="001C0C0E"/>
    <w:rsid w:val="001C0CDB"/>
    <w:rsid w:val="001C0DD4"/>
    <w:rsid w:val="001C1D2D"/>
    <w:rsid w:val="001C225E"/>
    <w:rsid w:val="001C2AAC"/>
    <w:rsid w:val="001C3ABC"/>
    <w:rsid w:val="001C425B"/>
    <w:rsid w:val="001C440A"/>
    <w:rsid w:val="001C47C5"/>
    <w:rsid w:val="001C50CA"/>
    <w:rsid w:val="001C5438"/>
    <w:rsid w:val="001C5EA5"/>
    <w:rsid w:val="001C679D"/>
    <w:rsid w:val="001C7271"/>
    <w:rsid w:val="001C7C2C"/>
    <w:rsid w:val="001D0EA1"/>
    <w:rsid w:val="001D0F8D"/>
    <w:rsid w:val="001D15AD"/>
    <w:rsid w:val="001D19DB"/>
    <w:rsid w:val="001D1D13"/>
    <w:rsid w:val="001D5345"/>
    <w:rsid w:val="001D5493"/>
    <w:rsid w:val="001D6054"/>
    <w:rsid w:val="001D6CFB"/>
    <w:rsid w:val="001D6FB4"/>
    <w:rsid w:val="001E033B"/>
    <w:rsid w:val="001E1002"/>
    <w:rsid w:val="001E110C"/>
    <w:rsid w:val="001E1541"/>
    <w:rsid w:val="001E1695"/>
    <w:rsid w:val="001E1FAA"/>
    <w:rsid w:val="001E2076"/>
    <w:rsid w:val="001E22D1"/>
    <w:rsid w:val="001E288B"/>
    <w:rsid w:val="001E32AE"/>
    <w:rsid w:val="001E36D5"/>
    <w:rsid w:val="001E397E"/>
    <w:rsid w:val="001E5FF9"/>
    <w:rsid w:val="001E78F0"/>
    <w:rsid w:val="001F006C"/>
    <w:rsid w:val="001F07A8"/>
    <w:rsid w:val="001F22CB"/>
    <w:rsid w:val="001F2562"/>
    <w:rsid w:val="001F2AD5"/>
    <w:rsid w:val="001F3149"/>
    <w:rsid w:val="001F3322"/>
    <w:rsid w:val="001F3A47"/>
    <w:rsid w:val="001F4169"/>
    <w:rsid w:val="001F4648"/>
    <w:rsid w:val="001F4A85"/>
    <w:rsid w:val="001F6A34"/>
    <w:rsid w:val="001F718B"/>
    <w:rsid w:val="001F75D4"/>
    <w:rsid w:val="001F782E"/>
    <w:rsid w:val="00200227"/>
    <w:rsid w:val="002003A6"/>
    <w:rsid w:val="00200CDA"/>
    <w:rsid w:val="002013F0"/>
    <w:rsid w:val="002017F6"/>
    <w:rsid w:val="002022A4"/>
    <w:rsid w:val="00202668"/>
    <w:rsid w:val="00203B6C"/>
    <w:rsid w:val="0020684A"/>
    <w:rsid w:val="00206C4F"/>
    <w:rsid w:val="00206E4D"/>
    <w:rsid w:val="0020710B"/>
    <w:rsid w:val="002071BD"/>
    <w:rsid w:val="002103DD"/>
    <w:rsid w:val="0021052A"/>
    <w:rsid w:val="00210B4C"/>
    <w:rsid w:val="002117F6"/>
    <w:rsid w:val="00211C70"/>
    <w:rsid w:val="00211CB3"/>
    <w:rsid w:val="00211EF4"/>
    <w:rsid w:val="002121BE"/>
    <w:rsid w:val="00212568"/>
    <w:rsid w:val="0021268E"/>
    <w:rsid w:val="002127FE"/>
    <w:rsid w:val="0021401F"/>
    <w:rsid w:val="0021438C"/>
    <w:rsid w:val="00214A1D"/>
    <w:rsid w:val="00215194"/>
    <w:rsid w:val="002167C5"/>
    <w:rsid w:val="00216974"/>
    <w:rsid w:val="00216F98"/>
    <w:rsid w:val="00216FD1"/>
    <w:rsid w:val="00217413"/>
    <w:rsid w:val="002176C0"/>
    <w:rsid w:val="00220101"/>
    <w:rsid w:val="00220B74"/>
    <w:rsid w:val="00222DD9"/>
    <w:rsid w:val="00225F76"/>
    <w:rsid w:val="00226932"/>
    <w:rsid w:val="00226AA9"/>
    <w:rsid w:val="00226C9D"/>
    <w:rsid w:val="00226F0E"/>
    <w:rsid w:val="00227519"/>
    <w:rsid w:val="00227CC4"/>
    <w:rsid w:val="00230B42"/>
    <w:rsid w:val="00231396"/>
    <w:rsid w:val="00231A34"/>
    <w:rsid w:val="00231BD6"/>
    <w:rsid w:val="00231D6F"/>
    <w:rsid w:val="00232770"/>
    <w:rsid w:val="002335A6"/>
    <w:rsid w:val="00235C8E"/>
    <w:rsid w:val="00237CA7"/>
    <w:rsid w:val="00240D1B"/>
    <w:rsid w:val="00240F20"/>
    <w:rsid w:val="00241440"/>
    <w:rsid w:val="002421D3"/>
    <w:rsid w:val="002432E6"/>
    <w:rsid w:val="002434BB"/>
    <w:rsid w:val="002454B6"/>
    <w:rsid w:val="00245719"/>
    <w:rsid w:val="00247503"/>
    <w:rsid w:val="002504E2"/>
    <w:rsid w:val="002506E8"/>
    <w:rsid w:val="00250B19"/>
    <w:rsid w:val="00250CBB"/>
    <w:rsid w:val="00251E2A"/>
    <w:rsid w:val="00252494"/>
    <w:rsid w:val="00252588"/>
    <w:rsid w:val="0025258C"/>
    <w:rsid w:val="0025678D"/>
    <w:rsid w:val="00256A27"/>
    <w:rsid w:val="002575D0"/>
    <w:rsid w:val="00260BAA"/>
    <w:rsid w:val="00261858"/>
    <w:rsid w:val="00263B92"/>
    <w:rsid w:val="00263D99"/>
    <w:rsid w:val="00264E21"/>
    <w:rsid w:val="00265DAA"/>
    <w:rsid w:val="0026634E"/>
    <w:rsid w:val="002677D3"/>
    <w:rsid w:val="002705DB"/>
    <w:rsid w:val="00270707"/>
    <w:rsid w:val="002719F9"/>
    <w:rsid w:val="002725F7"/>
    <w:rsid w:val="00272630"/>
    <w:rsid w:val="00272EB2"/>
    <w:rsid w:val="0027348A"/>
    <w:rsid w:val="00273744"/>
    <w:rsid w:val="002737CC"/>
    <w:rsid w:val="00273807"/>
    <w:rsid w:val="00273BF6"/>
    <w:rsid w:val="00274314"/>
    <w:rsid w:val="00274620"/>
    <w:rsid w:val="00274C12"/>
    <w:rsid w:val="00275315"/>
    <w:rsid w:val="00275455"/>
    <w:rsid w:val="00276990"/>
    <w:rsid w:val="00276B2F"/>
    <w:rsid w:val="002772C6"/>
    <w:rsid w:val="00277E5C"/>
    <w:rsid w:val="00280232"/>
    <w:rsid w:val="002806B1"/>
    <w:rsid w:val="00280B09"/>
    <w:rsid w:val="00281F31"/>
    <w:rsid w:val="00281F82"/>
    <w:rsid w:val="00282AF6"/>
    <w:rsid w:val="00282B1A"/>
    <w:rsid w:val="00282FB7"/>
    <w:rsid w:val="00285C64"/>
    <w:rsid w:val="00286021"/>
    <w:rsid w:val="0028612E"/>
    <w:rsid w:val="0028757C"/>
    <w:rsid w:val="0028786B"/>
    <w:rsid w:val="0029016B"/>
    <w:rsid w:val="00290BE5"/>
    <w:rsid w:val="00291D75"/>
    <w:rsid w:val="00294FEE"/>
    <w:rsid w:val="0029528B"/>
    <w:rsid w:val="002957D3"/>
    <w:rsid w:val="00297088"/>
    <w:rsid w:val="002A03F4"/>
    <w:rsid w:val="002A1731"/>
    <w:rsid w:val="002A1D40"/>
    <w:rsid w:val="002A2F31"/>
    <w:rsid w:val="002A33C1"/>
    <w:rsid w:val="002A3ED1"/>
    <w:rsid w:val="002A4823"/>
    <w:rsid w:val="002A5258"/>
    <w:rsid w:val="002A5CAC"/>
    <w:rsid w:val="002A5D64"/>
    <w:rsid w:val="002A6CE7"/>
    <w:rsid w:val="002A76B4"/>
    <w:rsid w:val="002A7C7A"/>
    <w:rsid w:val="002A7F3C"/>
    <w:rsid w:val="002B01B2"/>
    <w:rsid w:val="002B025A"/>
    <w:rsid w:val="002B04A1"/>
    <w:rsid w:val="002B04F1"/>
    <w:rsid w:val="002B1C00"/>
    <w:rsid w:val="002B22FE"/>
    <w:rsid w:val="002B30EB"/>
    <w:rsid w:val="002B337C"/>
    <w:rsid w:val="002B3440"/>
    <w:rsid w:val="002B3654"/>
    <w:rsid w:val="002B3C7F"/>
    <w:rsid w:val="002B4017"/>
    <w:rsid w:val="002B4080"/>
    <w:rsid w:val="002B4A1A"/>
    <w:rsid w:val="002B6426"/>
    <w:rsid w:val="002C0465"/>
    <w:rsid w:val="002C061D"/>
    <w:rsid w:val="002C0698"/>
    <w:rsid w:val="002C0A31"/>
    <w:rsid w:val="002C0F9B"/>
    <w:rsid w:val="002C1071"/>
    <w:rsid w:val="002C14D2"/>
    <w:rsid w:val="002C1BE6"/>
    <w:rsid w:val="002C2303"/>
    <w:rsid w:val="002C2979"/>
    <w:rsid w:val="002C414B"/>
    <w:rsid w:val="002C4423"/>
    <w:rsid w:val="002C4509"/>
    <w:rsid w:val="002C4ADB"/>
    <w:rsid w:val="002C4C32"/>
    <w:rsid w:val="002C528C"/>
    <w:rsid w:val="002C548B"/>
    <w:rsid w:val="002C6526"/>
    <w:rsid w:val="002C66A6"/>
    <w:rsid w:val="002C6FDF"/>
    <w:rsid w:val="002C7092"/>
    <w:rsid w:val="002C7C31"/>
    <w:rsid w:val="002C7DA4"/>
    <w:rsid w:val="002D120C"/>
    <w:rsid w:val="002D27B4"/>
    <w:rsid w:val="002D2D2C"/>
    <w:rsid w:val="002D4435"/>
    <w:rsid w:val="002D48FE"/>
    <w:rsid w:val="002D5245"/>
    <w:rsid w:val="002D6342"/>
    <w:rsid w:val="002D6577"/>
    <w:rsid w:val="002D69E8"/>
    <w:rsid w:val="002D6A14"/>
    <w:rsid w:val="002D6F2E"/>
    <w:rsid w:val="002D74F6"/>
    <w:rsid w:val="002D754A"/>
    <w:rsid w:val="002E0153"/>
    <w:rsid w:val="002E049C"/>
    <w:rsid w:val="002E05AC"/>
    <w:rsid w:val="002E0FB0"/>
    <w:rsid w:val="002E2375"/>
    <w:rsid w:val="002E247F"/>
    <w:rsid w:val="002E4525"/>
    <w:rsid w:val="002E487E"/>
    <w:rsid w:val="002E4DC8"/>
    <w:rsid w:val="002E51AA"/>
    <w:rsid w:val="002E61AB"/>
    <w:rsid w:val="002E68CC"/>
    <w:rsid w:val="002E6AFC"/>
    <w:rsid w:val="002E6FF7"/>
    <w:rsid w:val="002F1179"/>
    <w:rsid w:val="002F1589"/>
    <w:rsid w:val="002F18E3"/>
    <w:rsid w:val="002F1A5E"/>
    <w:rsid w:val="002F1AE6"/>
    <w:rsid w:val="002F230F"/>
    <w:rsid w:val="002F2727"/>
    <w:rsid w:val="002F2F4F"/>
    <w:rsid w:val="002F3617"/>
    <w:rsid w:val="002F55A1"/>
    <w:rsid w:val="002F64FB"/>
    <w:rsid w:val="002F77F7"/>
    <w:rsid w:val="003007A1"/>
    <w:rsid w:val="00300C1A"/>
    <w:rsid w:val="00300F6F"/>
    <w:rsid w:val="00300FF3"/>
    <w:rsid w:val="00302104"/>
    <w:rsid w:val="0030229E"/>
    <w:rsid w:val="00303107"/>
    <w:rsid w:val="00306414"/>
    <w:rsid w:val="00306D0A"/>
    <w:rsid w:val="0030714C"/>
    <w:rsid w:val="0031013F"/>
    <w:rsid w:val="0031165F"/>
    <w:rsid w:val="00312C01"/>
    <w:rsid w:val="00313365"/>
    <w:rsid w:val="003136CC"/>
    <w:rsid w:val="00315E9A"/>
    <w:rsid w:val="00316DEA"/>
    <w:rsid w:val="00317F1F"/>
    <w:rsid w:val="0032027C"/>
    <w:rsid w:val="00320932"/>
    <w:rsid w:val="00320A05"/>
    <w:rsid w:val="00320B9B"/>
    <w:rsid w:val="003222A2"/>
    <w:rsid w:val="00322DDC"/>
    <w:rsid w:val="00323FEF"/>
    <w:rsid w:val="003251FE"/>
    <w:rsid w:val="00325737"/>
    <w:rsid w:val="00325795"/>
    <w:rsid w:val="003262D7"/>
    <w:rsid w:val="00326C50"/>
    <w:rsid w:val="00327118"/>
    <w:rsid w:val="00327242"/>
    <w:rsid w:val="00327414"/>
    <w:rsid w:val="00327BB2"/>
    <w:rsid w:val="003300A8"/>
    <w:rsid w:val="00330218"/>
    <w:rsid w:val="00330A7B"/>
    <w:rsid w:val="00330D42"/>
    <w:rsid w:val="0033157A"/>
    <w:rsid w:val="00332999"/>
    <w:rsid w:val="00333220"/>
    <w:rsid w:val="00333BF4"/>
    <w:rsid w:val="0033413E"/>
    <w:rsid w:val="00335424"/>
    <w:rsid w:val="00335E1C"/>
    <w:rsid w:val="003369CF"/>
    <w:rsid w:val="00336B47"/>
    <w:rsid w:val="00336FF4"/>
    <w:rsid w:val="003400DC"/>
    <w:rsid w:val="003408C3"/>
    <w:rsid w:val="00342934"/>
    <w:rsid w:val="00342B5C"/>
    <w:rsid w:val="00342F4E"/>
    <w:rsid w:val="003435F4"/>
    <w:rsid w:val="00346E95"/>
    <w:rsid w:val="00350462"/>
    <w:rsid w:val="003505AD"/>
    <w:rsid w:val="003516F3"/>
    <w:rsid w:val="00352542"/>
    <w:rsid w:val="00352B93"/>
    <w:rsid w:val="00353870"/>
    <w:rsid w:val="00354174"/>
    <w:rsid w:val="00355B52"/>
    <w:rsid w:val="00357989"/>
    <w:rsid w:val="00357E78"/>
    <w:rsid w:val="003606D2"/>
    <w:rsid w:val="00360D62"/>
    <w:rsid w:val="003630D8"/>
    <w:rsid w:val="00363A1B"/>
    <w:rsid w:val="00363DF6"/>
    <w:rsid w:val="0036585F"/>
    <w:rsid w:val="00366339"/>
    <w:rsid w:val="003669B0"/>
    <w:rsid w:val="00366ED2"/>
    <w:rsid w:val="003700F1"/>
    <w:rsid w:val="003715F7"/>
    <w:rsid w:val="003722D1"/>
    <w:rsid w:val="00372485"/>
    <w:rsid w:val="00372706"/>
    <w:rsid w:val="00372D69"/>
    <w:rsid w:val="00373670"/>
    <w:rsid w:val="003739AA"/>
    <w:rsid w:val="00373E2B"/>
    <w:rsid w:val="00374305"/>
    <w:rsid w:val="0037467C"/>
    <w:rsid w:val="003755A4"/>
    <w:rsid w:val="003769D8"/>
    <w:rsid w:val="0037720B"/>
    <w:rsid w:val="0038018B"/>
    <w:rsid w:val="0038028A"/>
    <w:rsid w:val="00380B97"/>
    <w:rsid w:val="00381ACC"/>
    <w:rsid w:val="00381AE1"/>
    <w:rsid w:val="003829EF"/>
    <w:rsid w:val="00382E8E"/>
    <w:rsid w:val="0038401B"/>
    <w:rsid w:val="0038440F"/>
    <w:rsid w:val="00384B02"/>
    <w:rsid w:val="00384F2D"/>
    <w:rsid w:val="00385A39"/>
    <w:rsid w:val="00386744"/>
    <w:rsid w:val="0038729D"/>
    <w:rsid w:val="003872D5"/>
    <w:rsid w:val="00390162"/>
    <w:rsid w:val="00390657"/>
    <w:rsid w:val="003907B3"/>
    <w:rsid w:val="00390C67"/>
    <w:rsid w:val="0039125B"/>
    <w:rsid w:val="0039161C"/>
    <w:rsid w:val="00391964"/>
    <w:rsid w:val="003919CC"/>
    <w:rsid w:val="00392886"/>
    <w:rsid w:val="00392D72"/>
    <w:rsid w:val="00392F50"/>
    <w:rsid w:val="003933B1"/>
    <w:rsid w:val="00393CDE"/>
    <w:rsid w:val="00394013"/>
    <w:rsid w:val="003944DE"/>
    <w:rsid w:val="00394C40"/>
    <w:rsid w:val="003951E5"/>
    <w:rsid w:val="00395BC0"/>
    <w:rsid w:val="00395D8B"/>
    <w:rsid w:val="00396B89"/>
    <w:rsid w:val="00397619"/>
    <w:rsid w:val="00397E1C"/>
    <w:rsid w:val="003A06FD"/>
    <w:rsid w:val="003A0899"/>
    <w:rsid w:val="003A08D5"/>
    <w:rsid w:val="003A0D0B"/>
    <w:rsid w:val="003A1CFF"/>
    <w:rsid w:val="003A1D8A"/>
    <w:rsid w:val="003A2C9B"/>
    <w:rsid w:val="003A2D9A"/>
    <w:rsid w:val="003A2F33"/>
    <w:rsid w:val="003A3845"/>
    <w:rsid w:val="003A3FCE"/>
    <w:rsid w:val="003A4494"/>
    <w:rsid w:val="003A4C2C"/>
    <w:rsid w:val="003A4EFA"/>
    <w:rsid w:val="003A5AAB"/>
    <w:rsid w:val="003A63A4"/>
    <w:rsid w:val="003A6769"/>
    <w:rsid w:val="003A6877"/>
    <w:rsid w:val="003A6958"/>
    <w:rsid w:val="003A6FC7"/>
    <w:rsid w:val="003A70C7"/>
    <w:rsid w:val="003A7403"/>
    <w:rsid w:val="003A7536"/>
    <w:rsid w:val="003A7672"/>
    <w:rsid w:val="003B1820"/>
    <w:rsid w:val="003B1E06"/>
    <w:rsid w:val="003B2A65"/>
    <w:rsid w:val="003B2CBA"/>
    <w:rsid w:val="003B3458"/>
    <w:rsid w:val="003B3686"/>
    <w:rsid w:val="003B43C1"/>
    <w:rsid w:val="003B4903"/>
    <w:rsid w:val="003B51D5"/>
    <w:rsid w:val="003B57CC"/>
    <w:rsid w:val="003B6943"/>
    <w:rsid w:val="003B7186"/>
    <w:rsid w:val="003B7234"/>
    <w:rsid w:val="003B796B"/>
    <w:rsid w:val="003B7E83"/>
    <w:rsid w:val="003B7FF3"/>
    <w:rsid w:val="003C0330"/>
    <w:rsid w:val="003C07EC"/>
    <w:rsid w:val="003C1B16"/>
    <w:rsid w:val="003C20CB"/>
    <w:rsid w:val="003C2B45"/>
    <w:rsid w:val="003C3D7F"/>
    <w:rsid w:val="003C42C5"/>
    <w:rsid w:val="003C42DA"/>
    <w:rsid w:val="003C4A9D"/>
    <w:rsid w:val="003C5097"/>
    <w:rsid w:val="003C5140"/>
    <w:rsid w:val="003C53EB"/>
    <w:rsid w:val="003C6CAE"/>
    <w:rsid w:val="003C6F85"/>
    <w:rsid w:val="003C785D"/>
    <w:rsid w:val="003C7A83"/>
    <w:rsid w:val="003D18C0"/>
    <w:rsid w:val="003D305C"/>
    <w:rsid w:val="003D394B"/>
    <w:rsid w:val="003D5788"/>
    <w:rsid w:val="003D5F1D"/>
    <w:rsid w:val="003D68F4"/>
    <w:rsid w:val="003D7563"/>
    <w:rsid w:val="003D77D2"/>
    <w:rsid w:val="003D7C3A"/>
    <w:rsid w:val="003D7CBA"/>
    <w:rsid w:val="003E05A4"/>
    <w:rsid w:val="003E09B9"/>
    <w:rsid w:val="003E1843"/>
    <w:rsid w:val="003E1A23"/>
    <w:rsid w:val="003E2183"/>
    <w:rsid w:val="003E2E1A"/>
    <w:rsid w:val="003E2E4C"/>
    <w:rsid w:val="003E3510"/>
    <w:rsid w:val="003E35B5"/>
    <w:rsid w:val="003E420B"/>
    <w:rsid w:val="003E56E0"/>
    <w:rsid w:val="003E570B"/>
    <w:rsid w:val="003E5BF6"/>
    <w:rsid w:val="003E7655"/>
    <w:rsid w:val="003E7712"/>
    <w:rsid w:val="003F1725"/>
    <w:rsid w:val="003F2804"/>
    <w:rsid w:val="003F29A9"/>
    <w:rsid w:val="003F3C0B"/>
    <w:rsid w:val="003F4B44"/>
    <w:rsid w:val="003F5985"/>
    <w:rsid w:val="003F5993"/>
    <w:rsid w:val="003F5BBC"/>
    <w:rsid w:val="003F63BB"/>
    <w:rsid w:val="003F7C45"/>
    <w:rsid w:val="00400980"/>
    <w:rsid w:val="0040101D"/>
    <w:rsid w:val="00402226"/>
    <w:rsid w:val="0040254D"/>
    <w:rsid w:val="004031CD"/>
    <w:rsid w:val="0040393C"/>
    <w:rsid w:val="00404C9C"/>
    <w:rsid w:val="0040546B"/>
    <w:rsid w:val="004057F9"/>
    <w:rsid w:val="00405824"/>
    <w:rsid w:val="0040614A"/>
    <w:rsid w:val="004069C4"/>
    <w:rsid w:val="00406D13"/>
    <w:rsid w:val="004071CD"/>
    <w:rsid w:val="00407966"/>
    <w:rsid w:val="00410408"/>
    <w:rsid w:val="004105D5"/>
    <w:rsid w:val="00411071"/>
    <w:rsid w:val="00411D48"/>
    <w:rsid w:val="00412AFA"/>
    <w:rsid w:val="004135E0"/>
    <w:rsid w:val="00415FBF"/>
    <w:rsid w:val="00416844"/>
    <w:rsid w:val="0041688E"/>
    <w:rsid w:val="00416998"/>
    <w:rsid w:val="004179DB"/>
    <w:rsid w:val="00420866"/>
    <w:rsid w:val="004208D1"/>
    <w:rsid w:val="00421483"/>
    <w:rsid w:val="0042175E"/>
    <w:rsid w:val="0042245C"/>
    <w:rsid w:val="00422AA6"/>
    <w:rsid w:val="00422DB9"/>
    <w:rsid w:val="00424408"/>
    <w:rsid w:val="00424592"/>
    <w:rsid w:val="00424802"/>
    <w:rsid w:val="00424CF6"/>
    <w:rsid w:val="00424FAB"/>
    <w:rsid w:val="0042521F"/>
    <w:rsid w:val="004254E5"/>
    <w:rsid w:val="004266D8"/>
    <w:rsid w:val="0043004C"/>
    <w:rsid w:val="004309BC"/>
    <w:rsid w:val="00430D02"/>
    <w:rsid w:val="00433F8A"/>
    <w:rsid w:val="0043402F"/>
    <w:rsid w:val="004347D6"/>
    <w:rsid w:val="004351BC"/>
    <w:rsid w:val="00435633"/>
    <w:rsid w:val="0043723D"/>
    <w:rsid w:val="00437B16"/>
    <w:rsid w:val="004412D1"/>
    <w:rsid w:val="00441B21"/>
    <w:rsid w:val="00442839"/>
    <w:rsid w:val="004429E2"/>
    <w:rsid w:val="00442BC6"/>
    <w:rsid w:val="004433BE"/>
    <w:rsid w:val="004435E4"/>
    <w:rsid w:val="004449B6"/>
    <w:rsid w:val="004449F1"/>
    <w:rsid w:val="00444F86"/>
    <w:rsid w:val="0044607F"/>
    <w:rsid w:val="00446297"/>
    <w:rsid w:val="004479F9"/>
    <w:rsid w:val="00447C17"/>
    <w:rsid w:val="00447D22"/>
    <w:rsid w:val="00450394"/>
    <w:rsid w:val="004503F9"/>
    <w:rsid w:val="00451179"/>
    <w:rsid w:val="00452217"/>
    <w:rsid w:val="00452639"/>
    <w:rsid w:val="00452A82"/>
    <w:rsid w:val="00453167"/>
    <w:rsid w:val="00453D67"/>
    <w:rsid w:val="00454B9E"/>
    <w:rsid w:val="00454D90"/>
    <w:rsid w:val="00455157"/>
    <w:rsid w:val="004575C2"/>
    <w:rsid w:val="004576F7"/>
    <w:rsid w:val="00460C6D"/>
    <w:rsid w:val="0046121E"/>
    <w:rsid w:val="00461779"/>
    <w:rsid w:val="00462E87"/>
    <w:rsid w:val="00462F18"/>
    <w:rsid w:val="0046475B"/>
    <w:rsid w:val="0046719D"/>
    <w:rsid w:val="004672CD"/>
    <w:rsid w:val="004714BD"/>
    <w:rsid w:val="00474694"/>
    <w:rsid w:val="0047480D"/>
    <w:rsid w:val="00474FD9"/>
    <w:rsid w:val="00475010"/>
    <w:rsid w:val="0047522B"/>
    <w:rsid w:val="004753F5"/>
    <w:rsid w:val="00475400"/>
    <w:rsid w:val="004755D8"/>
    <w:rsid w:val="00475C2A"/>
    <w:rsid w:val="00477E2E"/>
    <w:rsid w:val="0048055D"/>
    <w:rsid w:val="00481144"/>
    <w:rsid w:val="004819F3"/>
    <w:rsid w:val="00482B41"/>
    <w:rsid w:val="00484BCE"/>
    <w:rsid w:val="00485347"/>
    <w:rsid w:val="004860F1"/>
    <w:rsid w:val="00487053"/>
    <w:rsid w:val="00487B57"/>
    <w:rsid w:val="00487C6F"/>
    <w:rsid w:val="00490032"/>
    <w:rsid w:val="00490735"/>
    <w:rsid w:val="00492825"/>
    <w:rsid w:val="00492DE6"/>
    <w:rsid w:val="00492F12"/>
    <w:rsid w:val="00493132"/>
    <w:rsid w:val="0049337A"/>
    <w:rsid w:val="004936F1"/>
    <w:rsid w:val="0049489B"/>
    <w:rsid w:val="0049587E"/>
    <w:rsid w:val="004961AB"/>
    <w:rsid w:val="004962E2"/>
    <w:rsid w:val="0049685E"/>
    <w:rsid w:val="00496862"/>
    <w:rsid w:val="00496CEC"/>
    <w:rsid w:val="004971DA"/>
    <w:rsid w:val="00497389"/>
    <w:rsid w:val="0049764D"/>
    <w:rsid w:val="004978A8"/>
    <w:rsid w:val="004A0119"/>
    <w:rsid w:val="004A1BBC"/>
    <w:rsid w:val="004A2065"/>
    <w:rsid w:val="004A499C"/>
    <w:rsid w:val="004A4D2C"/>
    <w:rsid w:val="004A7AE1"/>
    <w:rsid w:val="004B05F2"/>
    <w:rsid w:val="004B0D4D"/>
    <w:rsid w:val="004B17A2"/>
    <w:rsid w:val="004B221D"/>
    <w:rsid w:val="004B266E"/>
    <w:rsid w:val="004B2745"/>
    <w:rsid w:val="004B2D5D"/>
    <w:rsid w:val="004B543C"/>
    <w:rsid w:val="004B5C46"/>
    <w:rsid w:val="004B5DE3"/>
    <w:rsid w:val="004B5E9D"/>
    <w:rsid w:val="004B76D0"/>
    <w:rsid w:val="004B76D6"/>
    <w:rsid w:val="004B79EB"/>
    <w:rsid w:val="004C2833"/>
    <w:rsid w:val="004C2FBB"/>
    <w:rsid w:val="004C4D83"/>
    <w:rsid w:val="004C66DF"/>
    <w:rsid w:val="004C6BC8"/>
    <w:rsid w:val="004C6CF8"/>
    <w:rsid w:val="004C74B0"/>
    <w:rsid w:val="004D0100"/>
    <w:rsid w:val="004D0555"/>
    <w:rsid w:val="004D1EE8"/>
    <w:rsid w:val="004D218E"/>
    <w:rsid w:val="004D2580"/>
    <w:rsid w:val="004D3855"/>
    <w:rsid w:val="004D44B6"/>
    <w:rsid w:val="004D493E"/>
    <w:rsid w:val="004D55F9"/>
    <w:rsid w:val="004D5B80"/>
    <w:rsid w:val="004D6008"/>
    <w:rsid w:val="004D6150"/>
    <w:rsid w:val="004D6FEA"/>
    <w:rsid w:val="004D7893"/>
    <w:rsid w:val="004D7CC0"/>
    <w:rsid w:val="004E02F5"/>
    <w:rsid w:val="004E04EC"/>
    <w:rsid w:val="004E0960"/>
    <w:rsid w:val="004E0BF3"/>
    <w:rsid w:val="004E0CB4"/>
    <w:rsid w:val="004E0EBF"/>
    <w:rsid w:val="004E2609"/>
    <w:rsid w:val="004E2A67"/>
    <w:rsid w:val="004E2E05"/>
    <w:rsid w:val="004E2F74"/>
    <w:rsid w:val="004E397A"/>
    <w:rsid w:val="004E3A09"/>
    <w:rsid w:val="004E3E12"/>
    <w:rsid w:val="004E42D0"/>
    <w:rsid w:val="004E495A"/>
    <w:rsid w:val="004E56D8"/>
    <w:rsid w:val="004E5DD9"/>
    <w:rsid w:val="004E6191"/>
    <w:rsid w:val="004E6FED"/>
    <w:rsid w:val="004E754A"/>
    <w:rsid w:val="004F0B5E"/>
    <w:rsid w:val="004F0C3D"/>
    <w:rsid w:val="004F1023"/>
    <w:rsid w:val="004F14BD"/>
    <w:rsid w:val="004F2D1B"/>
    <w:rsid w:val="004F3732"/>
    <w:rsid w:val="004F374E"/>
    <w:rsid w:val="004F3BAD"/>
    <w:rsid w:val="004F416C"/>
    <w:rsid w:val="004F4312"/>
    <w:rsid w:val="004F4402"/>
    <w:rsid w:val="004F45C7"/>
    <w:rsid w:val="004F49A8"/>
    <w:rsid w:val="004F4F88"/>
    <w:rsid w:val="004F5551"/>
    <w:rsid w:val="004F5BA5"/>
    <w:rsid w:val="004F6014"/>
    <w:rsid w:val="004F6360"/>
    <w:rsid w:val="004F64B4"/>
    <w:rsid w:val="004F6EEF"/>
    <w:rsid w:val="004F7100"/>
    <w:rsid w:val="004F72A9"/>
    <w:rsid w:val="004F744C"/>
    <w:rsid w:val="004F7D83"/>
    <w:rsid w:val="005007B1"/>
    <w:rsid w:val="0050292E"/>
    <w:rsid w:val="00502F27"/>
    <w:rsid w:val="00503012"/>
    <w:rsid w:val="0050307E"/>
    <w:rsid w:val="00504169"/>
    <w:rsid w:val="00504211"/>
    <w:rsid w:val="005042BD"/>
    <w:rsid w:val="005066FE"/>
    <w:rsid w:val="00506D14"/>
    <w:rsid w:val="00506D99"/>
    <w:rsid w:val="00507291"/>
    <w:rsid w:val="00507496"/>
    <w:rsid w:val="0051004D"/>
    <w:rsid w:val="005100CE"/>
    <w:rsid w:val="005102AE"/>
    <w:rsid w:val="005105E2"/>
    <w:rsid w:val="00510A74"/>
    <w:rsid w:val="00512259"/>
    <w:rsid w:val="0051272C"/>
    <w:rsid w:val="00513109"/>
    <w:rsid w:val="00513C8B"/>
    <w:rsid w:val="00513DC8"/>
    <w:rsid w:val="00513E28"/>
    <w:rsid w:val="005143E3"/>
    <w:rsid w:val="005145F7"/>
    <w:rsid w:val="00514703"/>
    <w:rsid w:val="00514750"/>
    <w:rsid w:val="005151E1"/>
    <w:rsid w:val="00517065"/>
    <w:rsid w:val="00517F43"/>
    <w:rsid w:val="00520949"/>
    <w:rsid w:val="00521401"/>
    <w:rsid w:val="005224E4"/>
    <w:rsid w:val="00522C94"/>
    <w:rsid w:val="00522CC1"/>
    <w:rsid w:val="00523456"/>
    <w:rsid w:val="005238D3"/>
    <w:rsid w:val="00523987"/>
    <w:rsid w:val="00524C3D"/>
    <w:rsid w:val="00525A6A"/>
    <w:rsid w:val="00525B6A"/>
    <w:rsid w:val="00526818"/>
    <w:rsid w:val="005269C9"/>
    <w:rsid w:val="005277C9"/>
    <w:rsid w:val="00527E84"/>
    <w:rsid w:val="005324BE"/>
    <w:rsid w:val="00533876"/>
    <w:rsid w:val="005338B7"/>
    <w:rsid w:val="00534123"/>
    <w:rsid w:val="00534AD9"/>
    <w:rsid w:val="00535DDC"/>
    <w:rsid w:val="00536FDE"/>
    <w:rsid w:val="005371C9"/>
    <w:rsid w:val="005372A2"/>
    <w:rsid w:val="00537997"/>
    <w:rsid w:val="00537BF9"/>
    <w:rsid w:val="005414D9"/>
    <w:rsid w:val="00542833"/>
    <w:rsid w:val="00542876"/>
    <w:rsid w:val="00542BF7"/>
    <w:rsid w:val="0054328A"/>
    <w:rsid w:val="00545657"/>
    <w:rsid w:val="00546166"/>
    <w:rsid w:val="00546EE7"/>
    <w:rsid w:val="00550F30"/>
    <w:rsid w:val="00551172"/>
    <w:rsid w:val="00551252"/>
    <w:rsid w:val="005516C1"/>
    <w:rsid w:val="005547C0"/>
    <w:rsid w:val="00554C30"/>
    <w:rsid w:val="0055512E"/>
    <w:rsid w:val="00557280"/>
    <w:rsid w:val="005573CC"/>
    <w:rsid w:val="00557B75"/>
    <w:rsid w:val="00557CBE"/>
    <w:rsid w:val="00560082"/>
    <w:rsid w:val="0056173D"/>
    <w:rsid w:val="005630A5"/>
    <w:rsid w:val="005640BE"/>
    <w:rsid w:val="00564521"/>
    <w:rsid w:val="00564693"/>
    <w:rsid w:val="00564C88"/>
    <w:rsid w:val="00564D78"/>
    <w:rsid w:val="00564F63"/>
    <w:rsid w:val="00565964"/>
    <w:rsid w:val="00565CDC"/>
    <w:rsid w:val="00566BE1"/>
    <w:rsid w:val="005671D6"/>
    <w:rsid w:val="00567790"/>
    <w:rsid w:val="005678F1"/>
    <w:rsid w:val="00567F53"/>
    <w:rsid w:val="0057114D"/>
    <w:rsid w:val="0057192B"/>
    <w:rsid w:val="005719E6"/>
    <w:rsid w:val="00571A68"/>
    <w:rsid w:val="00571E1A"/>
    <w:rsid w:val="00572D12"/>
    <w:rsid w:val="00572D84"/>
    <w:rsid w:val="00573751"/>
    <w:rsid w:val="00574174"/>
    <w:rsid w:val="00574706"/>
    <w:rsid w:val="00574F5A"/>
    <w:rsid w:val="00576105"/>
    <w:rsid w:val="00576AEE"/>
    <w:rsid w:val="00576C34"/>
    <w:rsid w:val="00580075"/>
    <w:rsid w:val="00580506"/>
    <w:rsid w:val="0058242F"/>
    <w:rsid w:val="0058274A"/>
    <w:rsid w:val="00584292"/>
    <w:rsid w:val="00585599"/>
    <w:rsid w:val="005859A8"/>
    <w:rsid w:val="00585D62"/>
    <w:rsid w:val="005869F4"/>
    <w:rsid w:val="00591D1D"/>
    <w:rsid w:val="00592FD1"/>
    <w:rsid w:val="00593817"/>
    <w:rsid w:val="00594127"/>
    <w:rsid w:val="00594E1C"/>
    <w:rsid w:val="0059508D"/>
    <w:rsid w:val="00597163"/>
    <w:rsid w:val="005A051C"/>
    <w:rsid w:val="005A278C"/>
    <w:rsid w:val="005A2F20"/>
    <w:rsid w:val="005A305B"/>
    <w:rsid w:val="005A376B"/>
    <w:rsid w:val="005A3DE7"/>
    <w:rsid w:val="005A3E5D"/>
    <w:rsid w:val="005A4772"/>
    <w:rsid w:val="005A499B"/>
    <w:rsid w:val="005A4D99"/>
    <w:rsid w:val="005A4F0B"/>
    <w:rsid w:val="005A4F9C"/>
    <w:rsid w:val="005A4FCD"/>
    <w:rsid w:val="005A606A"/>
    <w:rsid w:val="005A6761"/>
    <w:rsid w:val="005A7022"/>
    <w:rsid w:val="005A7F92"/>
    <w:rsid w:val="005B10B0"/>
    <w:rsid w:val="005B1154"/>
    <w:rsid w:val="005B146A"/>
    <w:rsid w:val="005B1492"/>
    <w:rsid w:val="005B2208"/>
    <w:rsid w:val="005B497F"/>
    <w:rsid w:val="005B5BE9"/>
    <w:rsid w:val="005B702F"/>
    <w:rsid w:val="005B70E7"/>
    <w:rsid w:val="005B7ED9"/>
    <w:rsid w:val="005C2E9C"/>
    <w:rsid w:val="005C2F7A"/>
    <w:rsid w:val="005C3E25"/>
    <w:rsid w:val="005C3EA5"/>
    <w:rsid w:val="005C44B5"/>
    <w:rsid w:val="005C4830"/>
    <w:rsid w:val="005C5259"/>
    <w:rsid w:val="005C5313"/>
    <w:rsid w:val="005C6899"/>
    <w:rsid w:val="005C6C6C"/>
    <w:rsid w:val="005D0638"/>
    <w:rsid w:val="005D0A1E"/>
    <w:rsid w:val="005D105E"/>
    <w:rsid w:val="005D16B9"/>
    <w:rsid w:val="005D2890"/>
    <w:rsid w:val="005D4D4D"/>
    <w:rsid w:val="005D4E0C"/>
    <w:rsid w:val="005D53C9"/>
    <w:rsid w:val="005D5742"/>
    <w:rsid w:val="005D583D"/>
    <w:rsid w:val="005D66A6"/>
    <w:rsid w:val="005D6983"/>
    <w:rsid w:val="005D7181"/>
    <w:rsid w:val="005D7C9F"/>
    <w:rsid w:val="005E1260"/>
    <w:rsid w:val="005E1751"/>
    <w:rsid w:val="005E17C6"/>
    <w:rsid w:val="005E32AA"/>
    <w:rsid w:val="005E3B94"/>
    <w:rsid w:val="005E450E"/>
    <w:rsid w:val="005E5CBA"/>
    <w:rsid w:val="005E68B0"/>
    <w:rsid w:val="005E6EF2"/>
    <w:rsid w:val="005F11CD"/>
    <w:rsid w:val="005F121C"/>
    <w:rsid w:val="005F1B1A"/>
    <w:rsid w:val="005F2ADD"/>
    <w:rsid w:val="005F3FFD"/>
    <w:rsid w:val="005F4CC7"/>
    <w:rsid w:val="005F500E"/>
    <w:rsid w:val="005F5B6C"/>
    <w:rsid w:val="005F5F16"/>
    <w:rsid w:val="005F65FB"/>
    <w:rsid w:val="005F6A61"/>
    <w:rsid w:val="005F6F14"/>
    <w:rsid w:val="005F72DE"/>
    <w:rsid w:val="005F74DA"/>
    <w:rsid w:val="005F7662"/>
    <w:rsid w:val="005F7744"/>
    <w:rsid w:val="006006FC"/>
    <w:rsid w:val="006009FE"/>
    <w:rsid w:val="00600E7C"/>
    <w:rsid w:val="006018D1"/>
    <w:rsid w:val="006020A0"/>
    <w:rsid w:val="00602918"/>
    <w:rsid w:val="00602A8C"/>
    <w:rsid w:val="00602E56"/>
    <w:rsid w:val="006038D3"/>
    <w:rsid w:val="006038EA"/>
    <w:rsid w:val="00603BD8"/>
    <w:rsid w:val="00604B63"/>
    <w:rsid w:val="00605153"/>
    <w:rsid w:val="00606123"/>
    <w:rsid w:val="00606B80"/>
    <w:rsid w:val="00606C4C"/>
    <w:rsid w:val="00606D23"/>
    <w:rsid w:val="006074D4"/>
    <w:rsid w:val="00610185"/>
    <w:rsid w:val="00610692"/>
    <w:rsid w:val="00610924"/>
    <w:rsid w:val="00610942"/>
    <w:rsid w:val="0061185F"/>
    <w:rsid w:val="00611AD9"/>
    <w:rsid w:val="006132CD"/>
    <w:rsid w:val="00613EF4"/>
    <w:rsid w:val="00614C03"/>
    <w:rsid w:val="00615C95"/>
    <w:rsid w:val="00616382"/>
    <w:rsid w:val="0061642E"/>
    <w:rsid w:val="006165AA"/>
    <w:rsid w:val="00617202"/>
    <w:rsid w:val="00617D98"/>
    <w:rsid w:val="006201AF"/>
    <w:rsid w:val="00620D7C"/>
    <w:rsid w:val="00621252"/>
    <w:rsid w:val="006218FE"/>
    <w:rsid w:val="00621D10"/>
    <w:rsid w:val="00622159"/>
    <w:rsid w:val="00622A87"/>
    <w:rsid w:val="0062311B"/>
    <w:rsid w:val="006236BF"/>
    <w:rsid w:val="00623AF1"/>
    <w:rsid w:val="006254DE"/>
    <w:rsid w:val="006259F2"/>
    <w:rsid w:val="00625DE4"/>
    <w:rsid w:val="00626639"/>
    <w:rsid w:val="006271DE"/>
    <w:rsid w:val="0062727C"/>
    <w:rsid w:val="00627402"/>
    <w:rsid w:val="0063054F"/>
    <w:rsid w:val="00630DCB"/>
    <w:rsid w:val="0063148D"/>
    <w:rsid w:val="0063241F"/>
    <w:rsid w:val="00633188"/>
    <w:rsid w:val="00633EDB"/>
    <w:rsid w:val="00635043"/>
    <w:rsid w:val="006353B5"/>
    <w:rsid w:val="00636D9E"/>
    <w:rsid w:val="0063763F"/>
    <w:rsid w:val="00637B76"/>
    <w:rsid w:val="006403A2"/>
    <w:rsid w:val="0064080C"/>
    <w:rsid w:val="00640A4D"/>
    <w:rsid w:val="00640CA0"/>
    <w:rsid w:val="00641BF0"/>
    <w:rsid w:val="00641CA0"/>
    <w:rsid w:val="0064211F"/>
    <w:rsid w:val="00642FDF"/>
    <w:rsid w:val="0064300D"/>
    <w:rsid w:val="00643CAC"/>
    <w:rsid w:val="00645068"/>
    <w:rsid w:val="0064508D"/>
    <w:rsid w:val="0064588E"/>
    <w:rsid w:val="00647975"/>
    <w:rsid w:val="00647D81"/>
    <w:rsid w:val="0065002F"/>
    <w:rsid w:val="0065141E"/>
    <w:rsid w:val="00651F77"/>
    <w:rsid w:val="0065220A"/>
    <w:rsid w:val="0065349A"/>
    <w:rsid w:val="006538F0"/>
    <w:rsid w:val="00653C5E"/>
    <w:rsid w:val="00653D03"/>
    <w:rsid w:val="00654108"/>
    <w:rsid w:val="00654D70"/>
    <w:rsid w:val="00655526"/>
    <w:rsid w:val="00655A0A"/>
    <w:rsid w:val="00655A87"/>
    <w:rsid w:val="00655D63"/>
    <w:rsid w:val="00655F0F"/>
    <w:rsid w:val="0065607B"/>
    <w:rsid w:val="00657909"/>
    <w:rsid w:val="00657B78"/>
    <w:rsid w:val="00660735"/>
    <w:rsid w:val="00660DB7"/>
    <w:rsid w:val="00661052"/>
    <w:rsid w:val="0066336C"/>
    <w:rsid w:val="0066363A"/>
    <w:rsid w:val="006645ED"/>
    <w:rsid w:val="00665138"/>
    <w:rsid w:val="006651D8"/>
    <w:rsid w:val="00666EA0"/>
    <w:rsid w:val="00670B6B"/>
    <w:rsid w:val="00671027"/>
    <w:rsid w:val="0067118B"/>
    <w:rsid w:val="00671AA7"/>
    <w:rsid w:val="006728A6"/>
    <w:rsid w:val="00672AE9"/>
    <w:rsid w:val="00673E9B"/>
    <w:rsid w:val="00673F26"/>
    <w:rsid w:val="0067478B"/>
    <w:rsid w:val="00676322"/>
    <w:rsid w:val="00676765"/>
    <w:rsid w:val="00676919"/>
    <w:rsid w:val="00676DBE"/>
    <w:rsid w:val="006770E0"/>
    <w:rsid w:val="0067722C"/>
    <w:rsid w:val="00677480"/>
    <w:rsid w:val="006774A2"/>
    <w:rsid w:val="00677657"/>
    <w:rsid w:val="00677887"/>
    <w:rsid w:val="006801DE"/>
    <w:rsid w:val="006807D3"/>
    <w:rsid w:val="00680E07"/>
    <w:rsid w:val="006810C4"/>
    <w:rsid w:val="00681FED"/>
    <w:rsid w:val="0068297E"/>
    <w:rsid w:val="00683630"/>
    <w:rsid w:val="00683B15"/>
    <w:rsid w:val="00683FA4"/>
    <w:rsid w:val="00684D24"/>
    <w:rsid w:val="00684D71"/>
    <w:rsid w:val="0068527D"/>
    <w:rsid w:val="00685FE9"/>
    <w:rsid w:val="00686CCE"/>
    <w:rsid w:val="00686CEA"/>
    <w:rsid w:val="00687696"/>
    <w:rsid w:val="00690A87"/>
    <w:rsid w:val="00690EF7"/>
    <w:rsid w:val="006917D9"/>
    <w:rsid w:val="0069238F"/>
    <w:rsid w:val="0069239F"/>
    <w:rsid w:val="00692D34"/>
    <w:rsid w:val="00693779"/>
    <w:rsid w:val="00693FA6"/>
    <w:rsid w:val="0069494B"/>
    <w:rsid w:val="006949BD"/>
    <w:rsid w:val="006954F0"/>
    <w:rsid w:val="006957D4"/>
    <w:rsid w:val="00695CF7"/>
    <w:rsid w:val="00696F82"/>
    <w:rsid w:val="00697272"/>
    <w:rsid w:val="00697A59"/>
    <w:rsid w:val="006A01B6"/>
    <w:rsid w:val="006A0E43"/>
    <w:rsid w:val="006A0EB9"/>
    <w:rsid w:val="006A2B09"/>
    <w:rsid w:val="006A2E90"/>
    <w:rsid w:val="006A302D"/>
    <w:rsid w:val="006A4E52"/>
    <w:rsid w:val="006A548F"/>
    <w:rsid w:val="006A5503"/>
    <w:rsid w:val="006A5759"/>
    <w:rsid w:val="006A57FB"/>
    <w:rsid w:val="006A5C2C"/>
    <w:rsid w:val="006A5CA7"/>
    <w:rsid w:val="006A65F4"/>
    <w:rsid w:val="006A750C"/>
    <w:rsid w:val="006B01B1"/>
    <w:rsid w:val="006B01F5"/>
    <w:rsid w:val="006B06F0"/>
    <w:rsid w:val="006B0EB5"/>
    <w:rsid w:val="006B1ED5"/>
    <w:rsid w:val="006B2DE9"/>
    <w:rsid w:val="006B30D0"/>
    <w:rsid w:val="006B559B"/>
    <w:rsid w:val="006B5A03"/>
    <w:rsid w:val="006B7AE0"/>
    <w:rsid w:val="006B7E6A"/>
    <w:rsid w:val="006C04C0"/>
    <w:rsid w:val="006C0682"/>
    <w:rsid w:val="006C2609"/>
    <w:rsid w:val="006C2806"/>
    <w:rsid w:val="006C46FC"/>
    <w:rsid w:val="006C5042"/>
    <w:rsid w:val="006C542C"/>
    <w:rsid w:val="006C6A5A"/>
    <w:rsid w:val="006C6BF3"/>
    <w:rsid w:val="006C6DC9"/>
    <w:rsid w:val="006C73AE"/>
    <w:rsid w:val="006C77F8"/>
    <w:rsid w:val="006D0784"/>
    <w:rsid w:val="006D109C"/>
    <w:rsid w:val="006D13B6"/>
    <w:rsid w:val="006D2AF0"/>
    <w:rsid w:val="006D3388"/>
    <w:rsid w:val="006D40E3"/>
    <w:rsid w:val="006D42F2"/>
    <w:rsid w:val="006D51D4"/>
    <w:rsid w:val="006D593A"/>
    <w:rsid w:val="006D614C"/>
    <w:rsid w:val="006D62B2"/>
    <w:rsid w:val="006D65F8"/>
    <w:rsid w:val="006D69B5"/>
    <w:rsid w:val="006D6CD7"/>
    <w:rsid w:val="006E0E78"/>
    <w:rsid w:val="006E2EB1"/>
    <w:rsid w:val="006E32F0"/>
    <w:rsid w:val="006E3887"/>
    <w:rsid w:val="006E4D50"/>
    <w:rsid w:val="006E53B0"/>
    <w:rsid w:val="006E5822"/>
    <w:rsid w:val="006E5AD3"/>
    <w:rsid w:val="006E63DB"/>
    <w:rsid w:val="006E66B3"/>
    <w:rsid w:val="006E7473"/>
    <w:rsid w:val="006E791C"/>
    <w:rsid w:val="006F0BB0"/>
    <w:rsid w:val="006F2574"/>
    <w:rsid w:val="006F27B3"/>
    <w:rsid w:val="006F4B76"/>
    <w:rsid w:val="006F54B4"/>
    <w:rsid w:val="006F54D7"/>
    <w:rsid w:val="006F595E"/>
    <w:rsid w:val="006F5DF8"/>
    <w:rsid w:val="00702019"/>
    <w:rsid w:val="00702731"/>
    <w:rsid w:val="00703F28"/>
    <w:rsid w:val="007041A5"/>
    <w:rsid w:val="00705804"/>
    <w:rsid w:val="00705D6E"/>
    <w:rsid w:val="00705ECD"/>
    <w:rsid w:val="007067A4"/>
    <w:rsid w:val="00707023"/>
    <w:rsid w:val="00707BF5"/>
    <w:rsid w:val="00707D5D"/>
    <w:rsid w:val="00710305"/>
    <w:rsid w:val="00710906"/>
    <w:rsid w:val="00710C01"/>
    <w:rsid w:val="00710D8B"/>
    <w:rsid w:val="00710ED9"/>
    <w:rsid w:val="007129EF"/>
    <w:rsid w:val="00712E97"/>
    <w:rsid w:val="00713978"/>
    <w:rsid w:val="00713AAC"/>
    <w:rsid w:val="00713C49"/>
    <w:rsid w:val="007143B5"/>
    <w:rsid w:val="00715672"/>
    <w:rsid w:val="00715D53"/>
    <w:rsid w:val="007164D9"/>
    <w:rsid w:val="00716549"/>
    <w:rsid w:val="00716A47"/>
    <w:rsid w:val="00716ED7"/>
    <w:rsid w:val="00717078"/>
    <w:rsid w:val="0071791D"/>
    <w:rsid w:val="00717B0A"/>
    <w:rsid w:val="00717DBB"/>
    <w:rsid w:val="007200C9"/>
    <w:rsid w:val="0072059D"/>
    <w:rsid w:val="0072181B"/>
    <w:rsid w:val="00723643"/>
    <w:rsid w:val="007241B5"/>
    <w:rsid w:val="00725290"/>
    <w:rsid w:val="00725B7A"/>
    <w:rsid w:val="00725C27"/>
    <w:rsid w:val="00725CFE"/>
    <w:rsid w:val="0072608C"/>
    <w:rsid w:val="007266D2"/>
    <w:rsid w:val="00726DC9"/>
    <w:rsid w:val="0072716A"/>
    <w:rsid w:val="007273E9"/>
    <w:rsid w:val="007275ED"/>
    <w:rsid w:val="00727839"/>
    <w:rsid w:val="00731F2F"/>
    <w:rsid w:val="007324A0"/>
    <w:rsid w:val="00733096"/>
    <w:rsid w:val="007337BC"/>
    <w:rsid w:val="00734610"/>
    <w:rsid w:val="00735C48"/>
    <w:rsid w:val="00735EB5"/>
    <w:rsid w:val="00736548"/>
    <w:rsid w:val="0073689F"/>
    <w:rsid w:val="00736C36"/>
    <w:rsid w:val="00740713"/>
    <w:rsid w:val="00741611"/>
    <w:rsid w:val="00741766"/>
    <w:rsid w:val="0074205E"/>
    <w:rsid w:val="0074245E"/>
    <w:rsid w:val="00742A54"/>
    <w:rsid w:val="00743468"/>
    <w:rsid w:val="007434EB"/>
    <w:rsid w:val="00744676"/>
    <w:rsid w:val="007450BD"/>
    <w:rsid w:val="0074579D"/>
    <w:rsid w:val="00745A91"/>
    <w:rsid w:val="007460D6"/>
    <w:rsid w:val="00746621"/>
    <w:rsid w:val="007466FC"/>
    <w:rsid w:val="00746707"/>
    <w:rsid w:val="00746D44"/>
    <w:rsid w:val="00746DCB"/>
    <w:rsid w:val="007470DD"/>
    <w:rsid w:val="0075314E"/>
    <w:rsid w:val="00753876"/>
    <w:rsid w:val="00754232"/>
    <w:rsid w:val="00754489"/>
    <w:rsid w:val="007549CD"/>
    <w:rsid w:val="00754F5A"/>
    <w:rsid w:val="00755CCE"/>
    <w:rsid w:val="00756C84"/>
    <w:rsid w:val="00760083"/>
    <w:rsid w:val="00760144"/>
    <w:rsid w:val="00760F84"/>
    <w:rsid w:val="00762EB2"/>
    <w:rsid w:val="007639D5"/>
    <w:rsid w:val="00763FE9"/>
    <w:rsid w:val="007650C7"/>
    <w:rsid w:val="00765786"/>
    <w:rsid w:val="0076595E"/>
    <w:rsid w:val="00766B90"/>
    <w:rsid w:val="00767574"/>
    <w:rsid w:val="0077180F"/>
    <w:rsid w:val="00771929"/>
    <w:rsid w:val="00772EA7"/>
    <w:rsid w:val="00772FDE"/>
    <w:rsid w:val="00775312"/>
    <w:rsid w:val="007754D7"/>
    <w:rsid w:val="0077692B"/>
    <w:rsid w:val="00776947"/>
    <w:rsid w:val="00776D8E"/>
    <w:rsid w:val="007804C9"/>
    <w:rsid w:val="00781040"/>
    <w:rsid w:val="00781FE1"/>
    <w:rsid w:val="007822AD"/>
    <w:rsid w:val="007829FD"/>
    <w:rsid w:val="007833D0"/>
    <w:rsid w:val="00783B35"/>
    <w:rsid w:val="00784766"/>
    <w:rsid w:val="00784ED9"/>
    <w:rsid w:val="00785F61"/>
    <w:rsid w:val="007861F3"/>
    <w:rsid w:val="00786814"/>
    <w:rsid w:val="00786DFA"/>
    <w:rsid w:val="00786E89"/>
    <w:rsid w:val="007871D9"/>
    <w:rsid w:val="00787354"/>
    <w:rsid w:val="007873A9"/>
    <w:rsid w:val="0078741C"/>
    <w:rsid w:val="007902C0"/>
    <w:rsid w:val="00790D20"/>
    <w:rsid w:val="00791017"/>
    <w:rsid w:val="007917DF"/>
    <w:rsid w:val="00795FD3"/>
    <w:rsid w:val="00796361"/>
    <w:rsid w:val="007967BB"/>
    <w:rsid w:val="00796D03"/>
    <w:rsid w:val="00796F12"/>
    <w:rsid w:val="00797B5D"/>
    <w:rsid w:val="007A02E3"/>
    <w:rsid w:val="007A1318"/>
    <w:rsid w:val="007A1963"/>
    <w:rsid w:val="007A30AA"/>
    <w:rsid w:val="007A38E5"/>
    <w:rsid w:val="007A38F6"/>
    <w:rsid w:val="007A3BCD"/>
    <w:rsid w:val="007A4DC3"/>
    <w:rsid w:val="007A5213"/>
    <w:rsid w:val="007A591E"/>
    <w:rsid w:val="007A644D"/>
    <w:rsid w:val="007A6626"/>
    <w:rsid w:val="007A7553"/>
    <w:rsid w:val="007B0B85"/>
    <w:rsid w:val="007B0EB5"/>
    <w:rsid w:val="007B0F11"/>
    <w:rsid w:val="007B0FF8"/>
    <w:rsid w:val="007B1C6D"/>
    <w:rsid w:val="007B25C0"/>
    <w:rsid w:val="007B38EF"/>
    <w:rsid w:val="007B41DA"/>
    <w:rsid w:val="007B5590"/>
    <w:rsid w:val="007B55E7"/>
    <w:rsid w:val="007B7523"/>
    <w:rsid w:val="007C040F"/>
    <w:rsid w:val="007C041B"/>
    <w:rsid w:val="007C108B"/>
    <w:rsid w:val="007C1F94"/>
    <w:rsid w:val="007C386E"/>
    <w:rsid w:val="007C3AF0"/>
    <w:rsid w:val="007C436B"/>
    <w:rsid w:val="007C50B7"/>
    <w:rsid w:val="007C5D9E"/>
    <w:rsid w:val="007C65EA"/>
    <w:rsid w:val="007C6FF8"/>
    <w:rsid w:val="007C7939"/>
    <w:rsid w:val="007D08F0"/>
    <w:rsid w:val="007D20C1"/>
    <w:rsid w:val="007D3398"/>
    <w:rsid w:val="007D3662"/>
    <w:rsid w:val="007D3818"/>
    <w:rsid w:val="007D3F81"/>
    <w:rsid w:val="007D45B3"/>
    <w:rsid w:val="007D4770"/>
    <w:rsid w:val="007D4913"/>
    <w:rsid w:val="007D4B52"/>
    <w:rsid w:val="007D66DA"/>
    <w:rsid w:val="007D6EB5"/>
    <w:rsid w:val="007D74CE"/>
    <w:rsid w:val="007D7833"/>
    <w:rsid w:val="007D785E"/>
    <w:rsid w:val="007D7B7D"/>
    <w:rsid w:val="007D7B9D"/>
    <w:rsid w:val="007D7BBD"/>
    <w:rsid w:val="007E03B1"/>
    <w:rsid w:val="007E0810"/>
    <w:rsid w:val="007E0AB4"/>
    <w:rsid w:val="007E1889"/>
    <w:rsid w:val="007E1B1A"/>
    <w:rsid w:val="007E21C2"/>
    <w:rsid w:val="007E22BF"/>
    <w:rsid w:val="007E296A"/>
    <w:rsid w:val="007E4C2A"/>
    <w:rsid w:val="007E55D3"/>
    <w:rsid w:val="007E5657"/>
    <w:rsid w:val="007E60FB"/>
    <w:rsid w:val="007E6BA9"/>
    <w:rsid w:val="007E6F7F"/>
    <w:rsid w:val="007F0AE3"/>
    <w:rsid w:val="007F0CCC"/>
    <w:rsid w:val="007F13FA"/>
    <w:rsid w:val="007F14EF"/>
    <w:rsid w:val="007F23DD"/>
    <w:rsid w:val="007F38F7"/>
    <w:rsid w:val="007F3AA5"/>
    <w:rsid w:val="00800BB8"/>
    <w:rsid w:val="00800CE2"/>
    <w:rsid w:val="008010C1"/>
    <w:rsid w:val="00801691"/>
    <w:rsid w:val="0080226B"/>
    <w:rsid w:val="00802938"/>
    <w:rsid w:val="00803709"/>
    <w:rsid w:val="00804B8B"/>
    <w:rsid w:val="0080512C"/>
    <w:rsid w:val="008055EE"/>
    <w:rsid w:val="00806528"/>
    <w:rsid w:val="008065A0"/>
    <w:rsid w:val="008067DB"/>
    <w:rsid w:val="0081034C"/>
    <w:rsid w:val="00810D64"/>
    <w:rsid w:val="00811B29"/>
    <w:rsid w:val="00813775"/>
    <w:rsid w:val="008149C8"/>
    <w:rsid w:val="00815201"/>
    <w:rsid w:val="00815211"/>
    <w:rsid w:val="00815FED"/>
    <w:rsid w:val="00820CEE"/>
    <w:rsid w:val="0082157D"/>
    <w:rsid w:val="00824107"/>
    <w:rsid w:val="0082437E"/>
    <w:rsid w:val="0082452A"/>
    <w:rsid w:val="0082492F"/>
    <w:rsid w:val="00824B06"/>
    <w:rsid w:val="0082571D"/>
    <w:rsid w:val="00825E51"/>
    <w:rsid w:val="00826C61"/>
    <w:rsid w:val="008279B9"/>
    <w:rsid w:val="0083027D"/>
    <w:rsid w:val="008309E1"/>
    <w:rsid w:val="008317A5"/>
    <w:rsid w:val="008323F3"/>
    <w:rsid w:val="00832745"/>
    <w:rsid w:val="00832867"/>
    <w:rsid w:val="00832F07"/>
    <w:rsid w:val="00832F28"/>
    <w:rsid w:val="008330BD"/>
    <w:rsid w:val="00833141"/>
    <w:rsid w:val="008337CC"/>
    <w:rsid w:val="00834193"/>
    <w:rsid w:val="008364EF"/>
    <w:rsid w:val="00836864"/>
    <w:rsid w:val="008375D0"/>
    <w:rsid w:val="008378D2"/>
    <w:rsid w:val="0084021D"/>
    <w:rsid w:val="0084044D"/>
    <w:rsid w:val="00840FEA"/>
    <w:rsid w:val="008412DB"/>
    <w:rsid w:val="00841D1C"/>
    <w:rsid w:val="0084205D"/>
    <w:rsid w:val="00842214"/>
    <w:rsid w:val="00842768"/>
    <w:rsid w:val="00842853"/>
    <w:rsid w:val="00842D8D"/>
    <w:rsid w:val="00842DAD"/>
    <w:rsid w:val="00842E7C"/>
    <w:rsid w:val="00843D9F"/>
    <w:rsid w:val="008448C2"/>
    <w:rsid w:val="00845237"/>
    <w:rsid w:val="00845C47"/>
    <w:rsid w:val="008461D5"/>
    <w:rsid w:val="00847407"/>
    <w:rsid w:val="0084763E"/>
    <w:rsid w:val="00847767"/>
    <w:rsid w:val="00847993"/>
    <w:rsid w:val="00847D0E"/>
    <w:rsid w:val="00850239"/>
    <w:rsid w:val="008510AA"/>
    <w:rsid w:val="008518D5"/>
    <w:rsid w:val="0085203A"/>
    <w:rsid w:val="008522A0"/>
    <w:rsid w:val="008527D3"/>
    <w:rsid w:val="00853632"/>
    <w:rsid w:val="008540DA"/>
    <w:rsid w:val="0085459E"/>
    <w:rsid w:val="00854808"/>
    <w:rsid w:val="00854DDD"/>
    <w:rsid w:val="0085513D"/>
    <w:rsid w:val="0085699D"/>
    <w:rsid w:val="00856A8E"/>
    <w:rsid w:val="0086065A"/>
    <w:rsid w:val="00860C54"/>
    <w:rsid w:val="00861F63"/>
    <w:rsid w:val="0086205A"/>
    <w:rsid w:val="008639F4"/>
    <w:rsid w:val="00863AC6"/>
    <w:rsid w:val="00865062"/>
    <w:rsid w:val="008656B0"/>
    <w:rsid w:val="0086578F"/>
    <w:rsid w:val="00865B85"/>
    <w:rsid w:val="00865C7B"/>
    <w:rsid w:val="00866CBB"/>
    <w:rsid w:val="0086715B"/>
    <w:rsid w:val="00867CD3"/>
    <w:rsid w:val="008700D0"/>
    <w:rsid w:val="008701F1"/>
    <w:rsid w:val="00870B09"/>
    <w:rsid w:val="0087188B"/>
    <w:rsid w:val="0087229A"/>
    <w:rsid w:val="008723BA"/>
    <w:rsid w:val="00872FED"/>
    <w:rsid w:val="008736AF"/>
    <w:rsid w:val="00873981"/>
    <w:rsid w:val="00873FC4"/>
    <w:rsid w:val="00874A6B"/>
    <w:rsid w:val="008751EF"/>
    <w:rsid w:val="0087542C"/>
    <w:rsid w:val="008763DD"/>
    <w:rsid w:val="00876557"/>
    <w:rsid w:val="00876760"/>
    <w:rsid w:val="0087678A"/>
    <w:rsid w:val="00876F01"/>
    <w:rsid w:val="00880CD1"/>
    <w:rsid w:val="00880E7A"/>
    <w:rsid w:val="00881CB0"/>
    <w:rsid w:val="00882007"/>
    <w:rsid w:val="00882841"/>
    <w:rsid w:val="008837DC"/>
    <w:rsid w:val="00883F05"/>
    <w:rsid w:val="00884727"/>
    <w:rsid w:val="0088537B"/>
    <w:rsid w:val="00885930"/>
    <w:rsid w:val="00885CE2"/>
    <w:rsid w:val="00885D00"/>
    <w:rsid w:val="008860C4"/>
    <w:rsid w:val="008864EE"/>
    <w:rsid w:val="00887535"/>
    <w:rsid w:val="0088759A"/>
    <w:rsid w:val="008901FA"/>
    <w:rsid w:val="00890CC4"/>
    <w:rsid w:val="0089107E"/>
    <w:rsid w:val="008913C5"/>
    <w:rsid w:val="00891855"/>
    <w:rsid w:val="00891A72"/>
    <w:rsid w:val="00891EB5"/>
    <w:rsid w:val="0089221A"/>
    <w:rsid w:val="0089289F"/>
    <w:rsid w:val="0089296F"/>
    <w:rsid w:val="00893043"/>
    <w:rsid w:val="00893318"/>
    <w:rsid w:val="00893622"/>
    <w:rsid w:val="00893D44"/>
    <w:rsid w:val="00894580"/>
    <w:rsid w:val="008947DD"/>
    <w:rsid w:val="00894C8A"/>
    <w:rsid w:val="00894DC8"/>
    <w:rsid w:val="00895860"/>
    <w:rsid w:val="0089591E"/>
    <w:rsid w:val="0089639A"/>
    <w:rsid w:val="00896A51"/>
    <w:rsid w:val="0089755D"/>
    <w:rsid w:val="008977CE"/>
    <w:rsid w:val="00897BC9"/>
    <w:rsid w:val="00897D02"/>
    <w:rsid w:val="008A0CF1"/>
    <w:rsid w:val="008A165E"/>
    <w:rsid w:val="008A2BBB"/>
    <w:rsid w:val="008A3914"/>
    <w:rsid w:val="008A3A56"/>
    <w:rsid w:val="008A41FD"/>
    <w:rsid w:val="008A43D8"/>
    <w:rsid w:val="008A4C19"/>
    <w:rsid w:val="008A4DD1"/>
    <w:rsid w:val="008A539A"/>
    <w:rsid w:val="008A5D4A"/>
    <w:rsid w:val="008A6EE0"/>
    <w:rsid w:val="008B0454"/>
    <w:rsid w:val="008B2095"/>
    <w:rsid w:val="008B2E3A"/>
    <w:rsid w:val="008B449B"/>
    <w:rsid w:val="008B457C"/>
    <w:rsid w:val="008B4E61"/>
    <w:rsid w:val="008B5E49"/>
    <w:rsid w:val="008B5EF0"/>
    <w:rsid w:val="008C0362"/>
    <w:rsid w:val="008C0383"/>
    <w:rsid w:val="008C06C8"/>
    <w:rsid w:val="008C0D23"/>
    <w:rsid w:val="008C1AF6"/>
    <w:rsid w:val="008C3DE6"/>
    <w:rsid w:val="008C4828"/>
    <w:rsid w:val="008C4BC1"/>
    <w:rsid w:val="008C4C07"/>
    <w:rsid w:val="008C53E0"/>
    <w:rsid w:val="008C5F9B"/>
    <w:rsid w:val="008C6491"/>
    <w:rsid w:val="008C6ECF"/>
    <w:rsid w:val="008D08B3"/>
    <w:rsid w:val="008D2910"/>
    <w:rsid w:val="008D47EE"/>
    <w:rsid w:val="008D5DC9"/>
    <w:rsid w:val="008D6674"/>
    <w:rsid w:val="008E049B"/>
    <w:rsid w:val="008E14A0"/>
    <w:rsid w:val="008E174B"/>
    <w:rsid w:val="008E1DD2"/>
    <w:rsid w:val="008E2075"/>
    <w:rsid w:val="008E2C50"/>
    <w:rsid w:val="008E31AF"/>
    <w:rsid w:val="008E3D79"/>
    <w:rsid w:val="008E3F66"/>
    <w:rsid w:val="008E407A"/>
    <w:rsid w:val="008E475A"/>
    <w:rsid w:val="008E4C34"/>
    <w:rsid w:val="008E50E3"/>
    <w:rsid w:val="008E5AA1"/>
    <w:rsid w:val="008E5FD1"/>
    <w:rsid w:val="008E70E2"/>
    <w:rsid w:val="008E72F6"/>
    <w:rsid w:val="008E76F4"/>
    <w:rsid w:val="008E7A5B"/>
    <w:rsid w:val="008E7A6F"/>
    <w:rsid w:val="008F1712"/>
    <w:rsid w:val="008F3B95"/>
    <w:rsid w:val="008F3C66"/>
    <w:rsid w:val="008F6424"/>
    <w:rsid w:val="00900963"/>
    <w:rsid w:val="00901F22"/>
    <w:rsid w:val="009020F8"/>
    <w:rsid w:val="00902954"/>
    <w:rsid w:val="009029E5"/>
    <w:rsid w:val="0090386A"/>
    <w:rsid w:val="009039B1"/>
    <w:rsid w:val="0090416E"/>
    <w:rsid w:val="009042F0"/>
    <w:rsid w:val="009051B0"/>
    <w:rsid w:val="00905383"/>
    <w:rsid w:val="00905F76"/>
    <w:rsid w:val="0090631B"/>
    <w:rsid w:val="00906B66"/>
    <w:rsid w:val="00907BE1"/>
    <w:rsid w:val="009108EE"/>
    <w:rsid w:val="00910E25"/>
    <w:rsid w:val="0091100A"/>
    <w:rsid w:val="00911AB2"/>
    <w:rsid w:val="00912107"/>
    <w:rsid w:val="00912A7D"/>
    <w:rsid w:val="00912C31"/>
    <w:rsid w:val="00912F93"/>
    <w:rsid w:val="0091396D"/>
    <w:rsid w:val="00913B8B"/>
    <w:rsid w:val="009151AF"/>
    <w:rsid w:val="0091530F"/>
    <w:rsid w:val="0091539D"/>
    <w:rsid w:val="009154C6"/>
    <w:rsid w:val="00916670"/>
    <w:rsid w:val="0091689E"/>
    <w:rsid w:val="009170B2"/>
    <w:rsid w:val="00917180"/>
    <w:rsid w:val="00917E66"/>
    <w:rsid w:val="00920551"/>
    <w:rsid w:val="009211D6"/>
    <w:rsid w:val="00921728"/>
    <w:rsid w:val="009225AC"/>
    <w:rsid w:val="009238B6"/>
    <w:rsid w:val="009249FA"/>
    <w:rsid w:val="00926518"/>
    <w:rsid w:val="00926BFD"/>
    <w:rsid w:val="009303F2"/>
    <w:rsid w:val="00931352"/>
    <w:rsid w:val="00931427"/>
    <w:rsid w:val="0093206E"/>
    <w:rsid w:val="009322A0"/>
    <w:rsid w:val="00933246"/>
    <w:rsid w:val="00934296"/>
    <w:rsid w:val="0093586C"/>
    <w:rsid w:val="0093615A"/>
    <w:rsid w:val="00936366"/>
    <w:rsid w:val="00937BC0"/>
    <w:rsid w:val="00937E15"/>
    <w:rsid w:val="009402FE"/>
    <w:rsid w:val="00940629"/>
    <w:rsid w:val="00940C26"/>
    <w:rsid w:val="00941F4C"/>
    <w:rsid w:val="00942C5D"/>
    <w:rsid w:val="00943080"/>
    <w:rsid w:val="00944AB6"/>
    <w:rsid w:val="009453D8"/>
    <w:rsid w:val="00945845"/>
    <w:rsid w:val="00945C1A"/>
    <w:rsid w:val="0094612F"/>
    <w:rsid w:val="00946FED"/>
    <w:rsid w:val="009470CB"/>
    <w:rsid w:val="00947173"/>
    <w:rsid w:val="0094726D"/>
    <w:rsid w:val="009474B6"/>
    <w:rsid w:val="009475EC"/>
    <w:rsid w:val="00947AE4"/>
    <w:rsid w:val="00950C71"/>
    <w:rsid w:val="00950FD8"/>
    <w:rsid w:val="00951481"/>
    <w:rsid w:val="00951DEF"/>
    <w:rsid w:val="009521B8"/>
    <w:rsid w:val="009521E9"/>
    <w:rsid w:val="0095239F"/>
    <w:rsid w:val="00953149"/>
    <w:rsid w:val="00954383"/>
    <w:rsid w:val="009544AC"/>
    <w:rsid w:val="009548D7"/>
    <w:rsid w:val="009552B5"/>
    <w:rsid w:val="009556AF"/>
    <w:rsid w:val="00955836"/>
    <w:rsid w:val="00955B8E"/>
    <w:rsid w:val="00956126"/>
    <w:rsid w:val="009566FA"/>
    <w:rsid w:val="009578F1"/>
    <w:rsid w:val="00957EB1"/>
    <w:rsid w:val="0096016D"/>
    <w:rsid w:val="009611AE"/>
    <w:rsid w:val="00961833"/>
    <w:rsid w:val="00961A0E"/>
    <w:rsid w:val="0096245B"/>
    <w:rsid w:val="00963575"/>
    <w:rsid w:val="00964599"/>
    <w:rsid w:val="00964633"/>
    <w:rsid w:val="00964B5C"/>
    <w:rsid w:val="009653B0"/>
    <w:rsid w:val="00967532"/>
    <w:rsid w:val="00967D85"/>
    <w:rsid w:val="0097034F"/>
    <w:rsid w:val="0097067F"/>
    <w:rsid w:val="009717B9"/>
    <w:rsid w:val="00972016"/>
    <w:rsid w:val="009722EE"/>
    <w:rsid w:val="009722F5"/>
    <w:rsid w:val="00972331"/>
    <w:rsid w:val="00973818"/>
    <w:rsid w:val="00973E84"/>
    <w:rsid w:val="009741C6"/>
    <w:rsid w:val="0097455E"/>
    <w:rsid w:val="00975D6C"/>
    <w:rsid w:val="009778A0"/>
    <w:rsid w:val="00980983"/>
    <w:rsid w:val="009815F9"/>
    <w:rsid w:val="00982066"/>
    <w:rsid w:val="0098226A"/>
    <w:rsid w:val="00982850"/>
    <w:rsid w:val="00982B6D"/>
    <w:rsid w:val="00984AC8"/>
    <w:rsid w:val="00984BB9"/>
    <w:rsid w:val="00984E59"/>
    <w:rsid w:val="009851E1"/>
    <w:rsid w:val="00985AF6"/>
    <w:rsid w:val="00986AA0"/>
    <w:rsid w:val="009874B9"/>
    <w:rsid w:val="00987694"/>
    <w:rsid w:val="0098777E"/>
    <w:rsid w:val="00987A5B"/>
    <w:rsid w:val="00987C37"/>
    <w:rsid w:val="00990234"/>
    <w:rsid w:val="009902E0"/>
    <w:rsid w:val="00990C17"/>
    <w:rsid w:val="00990C22"/>
    <w:rsid w:val="009916D9"/>
    <w:rsid w:val="00992465"/>
    <w:rsid w:val="00992737"/>
    <w:rsid w:val="00992B91"/>
    <w:rsid w:val="00994202"/>
    <w:rsid w:val="0099488A"/>
    <w:rsid w:val="00995021"/>
    <w:rsid w:val="009966E5"/>
    <w:rsid w:val="00997084"/>
    <w:rsid w:val="00997107"/>
    <w:rsid w:val="009971A4"/>
    <w:rsid w:val="009976FD"/>
    <w:rsid w:val="0099770A"/>
    <w:rsid w:val="00997AB7"/>
    <w:rsid w:val="00997EEA"/>
    <w:rsid w:val="009A001E"/>
    <w:rsid w:val="009A099E"/>
    <w:rsid w:val="009A1218"/>
    <w:rsid w:val="009A132F"/>
    <w:rsid w:val="009A16E2"/>
    <w:rsid w:val="009A2140"/>
    <w:rsid w:val="009A329E"/>
    <w:rsid w:val="009A387F"/>
    <w:rsid w:val="009A3B1E"/>
    <w:rsid w:val="009A558A"/>
    <w:rsid w:val="009A7860"/>
    <w:rsid w:val="009B1D0D"/>
    <w:rsid w:val="009B2378"/>
    <w:rsid w:val="009B298C"/>
    <w:rsid w:val="009B3047"/>
    <w:rsid w:val="009B3950"/>
    <w:rsid w:val="009B3997"/>
    <w:rsid w:val="009B3EA9"/>
    <w:rsid w:val="009B4015"/>
    <w:rsid w:val="009B4C8D"/>
    <w:rsid w:val="009B57ED"/>
    <w:rsid w:val="009B6700"/>
    <w:rsid w:val="009C02C0"/>
    <w:rsid w:val="009C03A0"/>
    <w:rsid w:val="009C03A1"/>
    <w:rsid w:val="009C0662"/>
    <w:rsid w:val="009C190B"/>
    <w:rsid w:val="009C1A9E"/>
    <w:rsid w:val="009C1E2D"/>
    <w:rsid w:val="009C2E4C"/>
    <w:rsid w:val="009C2F38"/>
    <w:rsid w:val="009C3980"/>
    <w:rsid w:val="009C404C"/>
    <w:rsid w:val="009C4C06"/>
    <w:rsid w:val="009C59DA"/>
    <w:rsid w:val="009C693F"/>
    <w:rsid w:val="009C7607"/>
    <w:rsid w:val="009C7AD0"/>
    <w:rsid w:val="009D02CC"/>
    <w:rsid w:val="009D3535"/>
    <w:rsid w:val="009D44F4"/>
    <w:rsid w:val="009D5387"/>
    <w:rsid w:val="009D54C3"/>
    <w:rsid w:val="009D5F4C"/>
    <w:rsid w:val="009D63DC"/>
    <w:rsid w:val="009E0532"/>
    <w:rsid w:val="009E1045"/>
    <w:rsid w:val="009E21EE"/>
    <w:rsid w:val="009E2A35"/>
    <w:rsid w:val="009E2A7D"/>
    <w:rsid w:val="009E2DC4"/>
    <w:rsid w:val="009E34EA"/>
    <w:rsid w:val="009E373B"/>
    <w:rsid w:val="009E423E"/>
    <w:rsid w:val="009E4F39"/>
    <w:rsid w:val="009E6175"/>
    <w:rsid w:val="009E69E8"/>
    <w:rsid w:val="009E72F9"/>
    <w:rsid w:val="009E770D"/>
    <w:rsid w:val="009E779C"/>
    <w:rsid w:val="009F05E6"/>
    <w:rsid w:val="009F172F"/>
    <w:rsid w:val="009F22FF"/>
    <w:rsid w:val="009F232B"/>
    <w:rsid w:val="009F2399"/>
    <w:rsid w:val="009F2C69"/>
    <w:rsid w:val="009F43BA"/>
    <w:rsid w:val="009F5818"/>
    <w:rsid w:val="009F64BA"/>
    <w:rsid w:val="009F697F"/>
    <w:rsid w:val="009F6A76"/>
    <w:rsid w:val="009F7017"/>
    <w:rsid w:val="00A00952"/>
    <w:rsid w:val="00A00A86"/>
    <w:rsid w:val="00A010DD"/>
    <w:rsid w:val="00A01369"/>
    <w:rsid w:val="00A01FC6"/>
    <w:rsid w:val="00A02014"/>
    <w:rsid w:val="00A02B18"/>
    <w:rsid w:val="00A02DCB"/>
    <w:rsid w:val="00A03651"/>
    <w:rsid w:val="00A039B7"/>
    <w:rsid w:val="00A04212"/>
    <w:rsid w:val="00A04586"/>
    <w:rsid w:val="00A046A8"/>
    <w:rsid w:val="00A0492A"/>
    <w:rsid w:val="00A05416"/>
    <w:rsid w:val="00A05C99"/>
    <w:rsid w:val="00A062F9"/>
    <w:rsid w:val="00A07315"/>
    <w:rsid w:val="00A07BE8"/>
    <w:rsid w:val="00A116A7"/>
    <w:rsid w:val="00A11900"/>
    <w:rsid w:val="00A123F6"/>
    <w:rsid w:val="00A127C6"/>
    <w:rsid w:val="00A12E2E"/>
    <w:rsid w:val="00A131EA"/>
    <w:rsid w:val="00A13916"/>
    <w:rsid w:val="00A13AB6"/>
    <w:rsid w:val="00A151B7"/>
    <w:rsid w:val="00A15814"/>
    <w:rsid w:val="00A15B87"/>
    <w:rsid w:val="00A16561"/>
    <w:rsid w:val="00A16E27"/>
    <w:rsid w:val="00A2170F"/>
    <w:rsid w:val="00A21742"/>
    <w:rsid w:val="00A21840"/>
    <w:rsid w:val="00A21B96"/>
    <w:rsid w:val="00A21D8C"/>
    <w:rsid w:val="00A22112"/>
    <w:rsid w:val="00A225DC"/>
    <w:rsid w:val="00A22836"/>
    <w:rsid w:val="00A2384A"/>
    <w:rsid w:val="00A239C9"/>
    <w:rsid w:val="00A267D9"/>
    <w:rsid w:val="00A27516"/>
    <w:rsid w:val="00A27E6E"/>
    <w:rsid w:val="00A3038B"/>
    <w:rsid w:val="00A3074E"/>
    <w:rsid w:val="00A308D7"/>
    <w:rsid w:val="00A31FC0"/>
    <w:rsid w:val="00A32015"/>
    <w:rsid w:val="00A32424"/>
    <w:rsid w:val="00A336CB"/>
    <w:rsid w:val="00A3519E"/>
    <w:rsid w:val="00A354D3"/>
    <w:rsid w:val="00A3650E"/>
    <w:rsid w:val="00A375EF"/>
    <w:rsid w:val="00A378E0"/>
    <w:rsid w:val="00A37E97"/>
    <w:rsid w:val="00A40D49"/>
    <w:rsid w:val="00A416AC"/>
    <w:rsid w:val="00A44AD3"/>
    <w:rsid w:val="00A46AB3"/>
    <w:rsid w:val="00A46AD4"/>
    <w:rsid w:val="00A478D4"/>
    <w:rsid w:val="00A47D99"/>
    <w:rsid w:val="00A51328"/>
    <w:rsid w:val="00A513FD"/>
    <w:rsid w:val="00A51ACA"/>
    <w:rsid w:val="00A523D0"/>
    <w:rsid w:val="00A53713"/>
    <w:rsid w:val="00A53963"/>
    <w:rsid w:val="00A5642A"/>
    <w:rsid w:val="00A56E97"/>
    <w:rsid w:val="00A5797B"/>
    <w:rsid w:val="00A60649"/>
    <w:rsid w:val="00A60D15"/>
    <w:rsid w:val="00A612F9"/>
    <w:rsid w:val="00A61595"/>
    <w:rsid w:val="00A61C47"/>
    <w:rsid w:val="00A61D88"/>
    <w:rsid w:val="00A624D7"/>
    <w:rsid w:val="00A633C0"/>
    <w:rsid w:val="00A635A7"/>
    <w:rsid w:val="00A63B35"/>
    <w:rsid w:val="00A64372"/>
    <w:rsid w:val="00A64579"/>
    <w:rsid w:val="00A6520D"/>
    <w:rsid w:val="00A66EBE"/>
    <w:rsid w:val="00A67D1C"/>
    <w:rsid w:val="00A70517"/>
    <w:rsid w:val="00A71965"/>
    <w:rsid w:val="00A719CD"/>
    <w:rsid w:val="00A71E3D"/>
    <w:rsid w:val="00A73CA7"/>
    <w:rsid w:val="00A74094"/>
    <w:rsid w:val="00A77042"/>
    <w:rsid w:val="00A778E1"/>
    <w:rsid w:val="00A80CCF"/>
    <w:rsid w:val="00A8195B"/>
    <w:rsid w:val="00A82225"/>
    <w:rsid w:val="00A83B33"/>
    <w:rsid w:val="00A84375"/>
    <w:rsid w:val="00A855D2"/>
    <w:rsid w:val="00A878F7"/>
    <w:rsid w:val="00A90397"/>
    <w:rsid w:val="00A9115D"/>
    <w:rsid w:val="00A9271C"/>
    <w:rsid w:val="00A92FA4"/>
    <w:rsid w:val="00A94E1C"/>
    <w:rsid w:val="00A96FAE"/>
    <w:rsid w:val="00A9763D"/>
    <w:rsid w:val="00AA06FF"/>
    <w:rsid w:val="00AA095D"/>
    <w:rsid w:val="00AA138E"/>
    <w:rsid w:val="00AA1758"/>
    <w:rsid w:val="00AA271D"/>
    <w:rsid w:val="00AA290C"/>
    <w:rsid w:val="00AA337E"/>
    <w:rsid w:val="00AA3A43"/>
    <w:rsid w:val="00AA3F80"/>
    <w:rsid w:val="00AA4817"/>
    <w:rsid w:val="00AA5544"/>
    <w:rsid w:val="00AA598D"/>
    <w:rsid w:val="00AA5AFE"/>
    <w:rsid w:val="00AA6DA2"/>
    <w:rsid w:val="00AA7831"/>
    <w:rsid w:val="00AB04AC"/>
    <w:rsid w:val="00AB0F78"/>
    <w:rsid w:val="00AB127B"/>
    <w:rsid w:val="00AB27E5"/>
    <w:rsid w:val="00AB29D4"/>
    <w:rsid w:val="00AB4229"/>
    <w:rsid w:val="00AB47C5"/>
    <w:rsid w:val="00AB554A"/>
    <w:rsid w:val="00AB5D07"/>
    <w:rsid w:val="00AB5D62"/>
    <w:rsid w:val="00AB5EFC"/>
    <w:rsid w:val="00AB693F"/>
    <w:rsid w:val="00AB6E46"/>
    <w:rsid w:val="00AC0FF3"/>
    <w:rsid w:val="00AC204B"/>
    <w:rsid w:val="00AC23F1"/>
    <w:rsid w:val="00AC2DFD"/>
    <w:rsid w:val="00AC53CB"/>
    <w:rsid w:val="00AC56F2"/>
    <w:rsid w:val="00AC591C"/>
    <w:rsid w:val="00AC6C5B"/>
    <w:rsid w:val="00AC7013"/>
    <w:rsid w:val="00AC796E"/>
    <w:rsid w:val="00AD0BFE"/>
    <w:rsid w:val="00AD16DF"/>
    <w:rsid w:val="00AD1B37"/>
    <w:rsid w:val="00AD26BB"/>
    <w:rsid w:val="00AD39C2"/>
    <w:rsid w:val="00AD448B"/>
    <w:rsid w:val="00AD53C5"/>
    <w:rsid w:val="00AD5A85"/>
    <w:rsid w:val="00AD5D8B"/>
    <w:rsid w:val="00AD5E37"/>
    <w:rsid w:val="00AD615D"/>
    <w:rsid w:val="00AD6C08"/>
    <w:rsid w:val="00AD6E5F"/>
    <w:rsid w:val="00AE0C31"/>
    <w:rsid w:val="00AE1247"/>
    <w:rsid w:val="00AE17E5"/>
    <w:rsid w:val="00AE2961"/>
    <w:rsid w:val="00AE3554"/>
    <w:rsid w:val="00AE3C20"/>
    <w:rsid w:val="00AE3E70"/>
    <w:rsid w:val="00AE48C4"/>
    <w:rsid w:val="00AE53AE"/>
    <w:rsid w:val="00AE5F97"/>
    <w:rsid w:val="00AE783B"/>
    <w:rsid w:val="00AF1A86"/>
    <w:rsid w:val="00AF21F5"/>
    <w:rsid w:val="00AF2398"/>
    <w:rsid w:val="00AF2420"/>
    <w:rsid w:val="00AF2514"/>
    <w:rsid w:val="00AF2A30"/>
    <w:rsid w:val="00AF2B82"/>
    <w:rsid w:val="00AF3406"/>
    <w:rsid w:val="00AF494C"/>
    <w:rsid w:val="00AF49C7"/>
    <w:rsid w:val="00AF5D9F"/>
    <w:rsid w:val="00AF63BE"/>
    <w:rsid w:val="00AF6492"/>
    <w:rsid w:val="00AF6C83"/>
    <w:rsid w:val="00AF75FA"/>
    <w:rsid w:val="00AF7C06"/>
    <w:rsid w:val="00AF7DA3"/>
    <w:rsid w:val="00B00FE3"/>
    <w:rsid w:val="00B01E46"/>
    <w:rsid w:val="00B04244"/>
    <w:rsid w:val="00B05343"/>
    <w:rsid w:val="00B053B5"/>
    <w:rsid w:val="00B05A39"/>
    <w:rsid w:val="00B0669D"/>
    <w:rsid w:val="00B073F4"/>
    <w:rsid w:val="00B07500"/>
    <w:rsid w:val="00B1081B"/>
    <w:rsid w:val="00B12233"/>
    <w:rsid w:val="00B12A62"/>
    <w:rsid w:val="00B1328F"/>
    <w:rsid w:val="00B13291"/>
    <w:rsid w:val="00B138B1"/>
    <w:rsid w:val="00B14C55"/>
    <w:rsid w:val="00B14E7A"/>
    <w:rsid w:val="00B15640"/>
    <w:rsid w:val="00B15C05"/>
    <w:rsid w:val="00B16394"/>
    <w:rsid w:val="00B16930"/>
    <w:rsid w:val="00B17B92"/>
    <w:rsid w:val="00B20564"/>
    <w:rsid w:val="00B22322"/>
    <w:rsid w:val="00B2286D"/>
    <w:rsid w:val="00B229BE"/>
    <w:rsid w:val="00B22A3C"/>
    <w:rsid w:val="00B22D57"/>
    <w:rsid w:val="00B24B21"/>
    <w:rsid w:val="00B24E9C"/>
    <w:rsid w:val="00B2503A"/>
    <w:rsid w:val="00B26169"/>
    <w:rsid w:val="00B26C61"/>
    <w:rsid w:val="00B26F51"/>
    <w:rsid w:val="00B27870"/>
    <w:rsid w:val="00B308E9"/>
    <w:rsid w:val="00B309A6"/>
    <w:rsid w:val="00B30A04"/>
    <w:rsid w:val="00B30F96"/>
    <w:rsid w:val="00B30FF3"/>
    <w:rsid w:val="00B31535"/>
    <w:rsid w:val="00B317C5"/>
    <w:rsid w:val="00B32911"/>
    <w:rsid w:val="00B33693"/>
    <w:rsid w:val="00B34238"/>
    <w:rsid w:val="00B3493D"/>
    <w:rsid w:val="00B34953"/>
    <w:rsid w:val="00B36A27"/>
    <w:rsid w:val="00B36CFA"/>
    <w:rsid w:val="00B36D2E"/>
    <w:rsid w:val="00B37005"/>
    <w:rsid w:val="00B378B5"/>
    <w:rsid w:val="00B37AD5"/>
    <w:rsid w:val="00B37E6A"/>
    <w:rsid w:val="00B37EF8"/>
    <w:rsid w:val="00B40B07"/>
    <w:rsid w:val="00B40DA9"/>
    <w:rsid w:val="00B419E6"/>
    <w:rsid w:val="00B41B5A"/>
    <w:rsid w:val="00B41BD2"/>
    <w:rsid w:val="00B42F1C"/>
    <w:rsid w:val="00B431CB"/>
    <w:rsid w:val="00B4366D"/>
    <w:rsid w:val="00B43A21"/>
    <w:rsid w:val="00B440FD"/>
    <w:rsid w:val="00B44D45"/>
    <w:rsid w:val="00B44FF3"/>
    <w:rsid w:val="00B458F8"/>
    <w:rsid w:val="00B45EC2"/>
    <w:rsid w:val="00B4662F"/>
    <w:rsid w:val="00B46B46"/>
    <w:rsid w:val="00B46C0F"/>
    <w:rsid w:val="00B471AF"/>
    <w:rsid w:val="00B5065E"/>
    <w:rsid w:val="00B50C8D"/>
    <w:rsid w:val="00B50FE6"/>
    <w:rsid w:val="00B50FED"/>
    <w:rsid w:val="00B51592"/>
    <w:rsid w:val="00B51E4B"/>
    <w:rsid w:val="00B5265B"/>
    <w:rsid w:val="00B54027"/>
    <w:rsid w:val="00B5486B"/>
    <w:rsid w:val="00B54DE5"/>
    <w:rsid w:val="00B550C6"/>
    <w:rsid w:val="00B55A72"/>
    <w:rsid w:val="00B55BAB"/>
    <w:rsid w:val="00B55CD9"/>
    <w:rsid w:val="00B5621D"/>
    <w:rsid w:val="00B565DE"/>
    <w:rsid w:val="00B56DD7"/>
    <w:rsid w:val="00B56E17"/>
    <w:rsid w:val="00B57B29"/>
    <w:rsid w:val="00B60C53"/>
    <w:rsid w:val="00B62A83"/>
    <w:rsid w:val="00B62C23"/>
    <w:rsid w:val="00B62F63"/>
    <w:rsid w:val="00B62FAD"/>
    <w:rsid w:val="00B63FB3"/>
    <w:rsid w:val="00B647C7"/>
    <w:rsid w:val="00B650DD"/>
    <w:rsid w:val="00B652F6"/>
    <w:rsid w:val="00B6568F"/>
    <w:rsid w:val="00B65DF4"/>
    <w:rsid w:val="00B6642C"/>
    <w:rsid w:val="00B66EF5"/>
    <w:rsid w:val="00B670D9"/>
    <w:rsid w:val="00B67384"/>
    <w:rsid w:val="00B67C63"/>
    <w:rsid w:val="00B70164"/>
    <w:rsid w:val="00B7049D"/>
    <w:rsid w:val="00B708B2"/>
    <w:rsid w:val="00B709F3"/>
    <w:rsid w:val="00B71CE2"/>
    <w:rsid w:val="00B7326B"/>
    <w:rsid w:val="00B74615"/>
    <w:rsid w:val="00B76013"/>
    <w:rsid w:val="00B765F5"/>
    <w:rsid w:val="00B77360"/>
    <w:rsid w:val="00B77D56"/>
    <w:rsid w:val="00B80A7B"/>
    <w:rsid w:val="00B81784"/>
    <w:rsid w:val="00B82823"/>
    <w:rsid w:val="00B83C3D"/>
    <w:rsid w:val="00B85267"/>
    <w:rsid w:val="00B85EBB"/>
    <w:rsid w:val="00B86879"/>
    <w:rsid w:val="00B90CD7"/>
    <w:rsid w:val="00B9240F"/>
    <w:rsid w:val="00B92AD9"/>
    <w:rsid w:val="00B92E2D"/>
    <w:rsid w:val="00B93E6B"/>
    <w:rsid w:val="00B949F9"/>
    <w:rsid w:val="00B94F09"/>
    <w:rsid w:val="00B95C9B"/>
    <w:rsid w:val="00B96009"/>
    <w:rsid w:val="00B96639"/>
    <w:rsid w:val="00B96D5E"/>
    <w:rsid w:val="00B979D9"/>
    <w:rsid w:val="00BA0742"/>
    <w:rsid w:val="00BA1650"/>
    <w:rsid w:val="00BA19A3"/>
    <w:rsid w:val="00BA1BFC"/>
    <w:rsid w:val="00BA22B2"/>
    <w:rsid w:val="00BA2469"/>
    <w:rsid w:val="00BA25C4"/>
    <w:rsid w:val="00BA25D0"/>
    <w:rsid w:val="00BA27FB"/>
    <w:rsid w:val="00BA2B8C"/>
    <w:rsid w:val="00BA32BA"/>
    <w:rsid w:val="00BA37F0"/>
    <w:rsid w:val="00BA410F"/>
    <w:rsid w:val="00BA44C9"/>
    <w:rsid w:val="00BA52B3"/>
    <w:rsid w:val="00BA584B"/>
    <w:rsid w:val="00BA6302"/>
    <w:rsid w:val="00BA7427"/>
    <w:rsid w:val="00BA788D"/>
    <w:rsid w:val="00BA7957"/>
    <w:rsid w:val="00BA7F27"/>
    <w:rsid w:val="00BB1181"/>
    <w:rsid w:val="00BB140A"/>
    <w:rsid w:val="00BB1637"/>
    <w:rsid w:val="00BB19A5"/>
    <w:rsid w:val="00BB2038"/>
    <w:rsid w:val="00BB2BED"/>
    <w:rsid w:val="00BB4D7C"/>
    <w:rsid w:val="00BB553B"/>
    <w:rsid w:val="00BB5CCC"/>
    <w:rsid w:val="00BB5E84"/>
    <w:rsid w:val="00BB75E5"/>
    <w:rsid w:val="00BC0C86"/>
    <w:rsid w:val="00BC1078"/>
    <w:rsid w:val="00BC1102"/>
    <w:rsid w:val="00BC3D06"/>
    <w:rsid w:val="00BC3FB5"/>
    <w:rsid w:val="00BC4BA3"/>
    <w:rsid w:val="00BC5026"/>
    <w:rsid w:val="00BC505F"/>
    <w:rsid w:val="00BC508E"/>
    <w:rsid w:val="00BC5FFA"/>
    <w:rsid w:val="00BC6BCE"/>
    <w:rsid w:val="00BD0E6B"/>
    <w:rsid w:val="00BD1782"/>
    <w:rsid w:val="00BD1916"/>
    <w:rsid w:val="00BD34D6"/>
    <w:rsid w:val="00BD3685"/>
    <w:rsid w:val="00BD36BB"/>
    <w:rsid w:val="00BD3B34"/>
    <w:rsid w:val="00BD454E"/>
    <w:rsid w:val="00BD51D7"/>
    <w:rsid w:val="00BD51E8"/>
    <w:rsid w:val="00BD5627"/>
    <w:rsid w:val="00BD6CEE"/>
    <w:rsid w:val="00BE0C80"/>
    <w:rsid w:val="00BE0D91"/>
    <w:rsid w:val="00BE2C51"/>
    <w:rsid w:val="00BE3C1E"/>
    <w:rsid w:val="00BE5EBE"/>
    <w:rsid w:val="00BE732B"/>
    <w:rsid w:val="00BE7EED"/>
    <w:rsid w:val="00BF1DE6"/>
    <w:rsid w:val="00BF2121"/>
    <w:rsid w:val="00BF219F"/>
    <w:rsid w:val="00BF229C"/>
    <w:rsid w:val="00BF243F"/>
    <w:rsid w:val="00BF2453"/>
    <w:rsid w:val="00BF252F"/>
    <w:rsid w:val="00BF3711"/>
    <w:rsid w:val="00BF45AA"/>
    <w:rsid w:val="00BF48DA"/>
    <w:rsid w:val="00BF493C"/>
    <w:rsid w:val="00BF4974"/>
    <w:rsid w:val="00BF56B8"/>
    <w:rsid w:val="00BF5DF5"/>
    <w:rsid w:val="00BF6C1E"/>
    <w:rsid w:val="00BF7858"/>
    <w:rsid w:val="00BF7F1E"/>
    <w:rsid w:val="00C0061F"/>
    <w:rsid w:val="00C01630"/>
    <w:rsid w:val="00C017DF"/>
    <w:rsid w:val="00C04915"/>
    <w:rsid w:val="00C0588D"/>
    <w:rsid w:val="00C05F88"/>
    <w:rsid w:val="00C0706D"/>
    <w:rsid w:val="00C0738E"/>
    <w:rsid w:val="00C079EF"/>
    <w:rsid w:val="00C07CE4"/>
    <w:rsid w:val="00C07D63"/>
    <w:rsid w:val="00C07DEE"/>
    <w:rsid w:val="00C07ED5"/>
    <w:rsid w:val="00C1075A"/>
    <w:rsid w:val="00C10795"/>
    <w:rsid w:val="00C10EFD"/>
    <w:rsid w:val="00C11C20"/>
    <w:rsid w:val="00C1236B"/>
    <w:rsid w:val="00C12B2E"/>
    <w:rsid w:val="00C12D5A"/>
    <w:rsid w:val="00C1334C"/>
    <w:rsid w:val="00C13366"/>
    <w:rsid w:val="00C13E30"/>
    <w:rsid w:val="00C148F5"/>
    <w:rsid w:val="00C1573D"/>
    <w:rsid w:val="00C15909"/>
    <w:rsid w:val="00C160A8"/>
    <w:rsid w:val="00C17BC7"/>
    <w:rsid w:val="00C2011B"/>
    <w:rsid w:val="00C2088A"/>
    <w:rsid w:val="00C208C8"/>
    <w:rsid w:val="00C209BE"/>
    <w:rsid w:val="00C2129A"/>
    <w:rsid w:val="00C218EA"/>
    <w:rsid w:val="00C21FDC"/>
    <w:rsid w:val="00C227AB"/>
    <w:rsid w:val="00C23794"/>
    <w:rsid w:val="00C24093"/>
    <w:rsid w:val="00C24487"/>
    <w:rsid w:val="00C246BA"/>
    <w:rsid w:val="00C24DE1"/>
    <w:rsid w:val="00C25BE0"/>
    <w:rsid w:val="00C26C93"/>
    <w:rsid w:val="00C27004"/>
    <w:rsid w:val="00C271DC"/>
    <w:rsid w:val="00C27341"/>
    <w:rsid w:val="00C304BE"/>
    <w:rsid w:val="00C3162D"/>
    <w:rsid w:val="00C32C81"/>
    <w:rsid w:val="00C334B0"/>
    <w:rsid w:val="00C33FAF"/>
    <w:rsid w:val="00C34DA1"/>
    <w:rsid w:val="00C35708"/>
    <w:rsid w:val="00C37AB3"/>
    <w:rsid w:val="00C37FC9"/>
    <w:rsid w:val="00C411A5"/>
    <w:rsid w:val="00C431FF"/>
    <w:rsid w:val="00C4355B"/>
    <w:rsid w:val="00C43F8B"/>
    <w:rsid w:val="00C44147"/>
    <w:rsid w:val="00C441C9"/>
    <w:rsid w:val="00C46C22"/>
    <w:rsid w:val="00C47940"/>
    <w:rsid w:val="00C501FB"/>
    <w:rsid w:val="00C50739"/>
    <w:rsid w:val="00C50B9A"/>
    <w:rsid w:val="00C514A0"/>
    <w:rsid w:val="00C514C6"/>
    <w:rsid w:val="00C51B34"/>
    <w:rsid w:val="00C51BD0"/>
    <w:rsid w:val="00C52356"/>
    <w:rsid w:val="00C52BB0"/>
    <w:rsid w:val="00C53070"/>
    <w:rsid w:val="00C53A67"/>
    <w:rsid w:val="00C53CB0"/>
    <w:rsid w:val="00C53E2B"/>
    <w:rsid w:val="00C54C6F"/>
    <w:rsid w:val="00C55AEB"/>
    <w:rsid w:val="00C55CAC"/>
    <w:rsid w:val="00C55F24"/>
    <w:rsid w:val="00C5660D"/>
    <w:rsid w:val="00C56C31"/>
    <w:rsid w:val="00C56ED5"/>
    <w:rsid w:val="00C576BB"/>
    <w:rsid w:val="00C578BC"/>
    <w:rsid w:val="00C615FC"/>
    <w:rsid w:val="00C619CA"/>
    <w:rsid w:val="00C61AC1"/>
    <w:rsid w:val="00C61F61"/>
    <w:rsid w:val="00C62DF6"/>
    <w:rsid w:val="00C63099"/>
    <w:rsid w:val="00C63199"/>
    <w:rsid w:val="00C638BA"/>
    <w:rsid w:val="00C63975"/>
    <w:rsid w:val="00C63BE2"/>
    <w:rsid w:val="00C64D9F"/>
    <w:rsid w:val="00C662E0"/>
    <w:rsid w:val="00C66F68"/>
    <w:rsid w:val="00C7038F"/>
    <w:rsid w:val="00C711B2"/>
    <w:rsid w:val="00C7327D"/>
    <w:rsid w:val="00C739D8"/>
    <w:rsid w:val="00C74D9D"/>
    <w:rsid w:val="00C76F72"/>
    <w:rsid w:val="00C77168"/>
    <w:rsid w:val="00C81213"/>
    <w:rsid w:val="00C813E8"/>
    <w:rsid w:val="00C822F2"/>
    <w:rsid w:val="00C82D87"/>
    <w:rsid w:val="00C8377F"/>
    <w:rsid w:val="00C850E9"/>
    <w:rsid w:val="00C85791"/>
    <w:rsid w:val="00C85A7B"/>
    <w:rsid w:val="00C87376"/>
    <w:rsid w:val="00C87DC8"/>
    <w:rsid w:val="00C87FD9"/>
    <w:rsid w:val="00C90548"/>
    <w:rsid w:val="00C909C6"/>
    <w:rsid w:val="00C90A42"/>
    <w:rsid w:val="00C912C9"/>
    <w:rsid w:val="00C91A69"/>
    <w:rsid w:val="00C91D3B"/>
    <w:rsid w:val="00C93569"/>
    <w:rsid w:val="00C9399E"/>
    <w:rsid w:val="00C94732"/>
    <w:rsid w:val="00C94C32"/>
    <w:rsid w:val="00C9528C"/>
    <w:rsid w:val="00C9531A"/>
    <w:rsid w:val="00C957AF"/>
    <w:rsid w:val="00C962C2"/>
    <w:rsid w:val="00C9796B"/>
    <w:rsid w:val="00CA0FEB"/>
    <w:rsid w:val="00CA1A5B"/>
    <w:rsid w:val="00CA1B8D"/>
    <w:rsid w:val="00CA3250"/>
    <w:rsid w:val="00CA40C7"/>
    <w:rsid w:val="00CA44B3"/>
    <w:rsid w:val="00CA4FAF"/>
    <w:rsid w:val="00CA5796"/>
    <w:rsid w:val="00CA5B75"/>
    <w:rsid w:val="00CA7FD9"/>
    <w:rsid w:val="00CB11FB"/>
    <w:rsid w:val="00CB14F4"/>
    <w:rsid w:val="00CB17D0"/>
    <w:rsid w:val="00CB1E03"/>
    <w:rsid w:val="00CB2198"/>
    <w:rsid w:val="00CB253A"/>
    <w:rsid w:val="00CB2D5C"/>
    <w:rsid w:val="00CB2D86"/>
    <w:rsid w:val="00CB343F"/>
    <w:rsid w:val="00CB3D49"/>
    <w:rsid w:val="00CB457B"/>
    <w:rsid w:val="00CB5C24"/>
    <w:rsid w:val="00CB62B5"/>
    <w:rsid w:val="00CB62DB"/>
    <w:rsid w:val="00CB63F0"/>
    <w:rsid w:val="00CB65C7"/>
    <w:rsid w:val="00CB65D1"/>
    <w:rsid w:val="00CB752B"/>
    <w:rsid w:val="00CB7D6B"/>
    <w:rsid w:val="00CB7EDA"/>
    <w:rsid w:val="00CC176E"/>
    <w:rsid w:val="00CC317B"/>
    <w:rsid w:val="00CC3289"/>
    <w:rsid w:val="00CC67DC"/>
    <w:rsid w:val="00CC7419"/>
    <w:rsid w:val="00CC789E"/>
    <w:rsid w:val="00CD0006"/>
    <w:rsid w:val="00CD0967"/>
    <w:rsid w:val="00CD09E9"/>
    <w:rsid w:val="00CD145A"/>
    <w:rsid w:val="00CD1874"/>
    <w:rsid w:val="00CD2C0B"/>
    <w:rsid w:val="00CD4686"/>
    <w:rsid w:val="00CD4D18"/>
    <w:rsid w:val="00CD6A0A"/>
    <w:rsid w:val="00CD6AE2"/>
    <w:rsid w:val="00CD6B5A"/>
    <w:rsid w:val="00CD7021"/>
    <w:rsid w:val="00CD74BD"/>
    <w:rsid w:val="00CE1145"/>
    <w:rsid w:val="00CE1284"/>
    <w:rsid w:val="00CE2894"/>
    <w:rsid w:val="00CE2C06"/>
    <w:rsid w:val="00CE2D45"/>
    <w:rsid w:val="00CE335F"/>
    <w:rsid w:val="00CE35AC"/>
    <w:rsid w:val="00CE3D9D"/>
    <w:rsid w:val="00CE4131"/>
    <w:rsid w:val="00CE4C1E"/>
    <w:rsid w:val="00CE6362"/>
    <w:rsid w:val="00CE7871"/>
    <w:rsid w:val="00CF0951"/>
    <w:rsid w:val="00CF11C8"/>
    <w:rsid w:val="00CF1648"/>
    <w:rsid w:val="00CF37DE"/>
    <w:rsid w:val="00CF403C"/>
    <w:rsid w:val="00CF5755"/>
    <w:rsid w:val="00CF5A12"/>
    <w:rsid w:val="00CF5B38"/>
    <w:rsid w:val="00D00674"/>
    <w:rsid w:val="00D01585"/>
    <w:rsid w:val="00D02398"/>
    <w:rsid w:val="00D027FA"/>
    <w:rsid w:val="00D03886"/>
    <w:rsid w:val="00D03DF5"/>
    <w:rsid w:val="00D04602"/>
    <w:rsid w:val="00D04CAE"/>
    <w:rsid w:val="00D04D8F"/>
    <w:rsid w:val="00D05145"/>
    <w:rsid w:val="00D053C6"/>
    <w:rsid w:val="00D05447"/>
    <w:rsid w:val="00D057AF"/>
    <w:rsid w:val="00D062E9"/>
    <w:rsid w:val="00D06593"/>
    <w:rsid w:val="00D065F2"/>
    <w:rsid w:val="00D06ABC"/>
    <w:rsid w:val="00D103B7"/>
    <w:rsid w:val="00D10B00"/>
    <w:rsid w:val="00D1142F"/>
    <w:rsid w:val="00D114B9"/>
    <w:rsid w:val="00D12D17"/>
    <w:rsid w:val="00D13900"/>
    <w:rsid w:val="00D14452"/>
    <w:rsid w:val="00D14B74"/>
    <w:rsid w:val="00D1572B"/>
    <w:rsid w:val="00D15911"/>
    <w:rsid w:val="00D15C51"/>
    <w:rsid w:val="00D1622B"/>
    <w:rsid w:val="00D163F2"/>
    <w:rsid w:val="00D16506"/>
    <w:rsid w:val="00D16618"/>
    <w:rsid w:val="00D16C70"/>
    <w:rsid w:val="00D17836"/>
    <w:rsid w:val="00D21710"/>
    <w:rsid w:val="00D21DA3"/>
    <w:rsid w:val="00D22113"/>
    <w:rsid w:val="00D22B4D"/>
    <w:rsid w:val="00D23290"/>
    <w:rsid w:val="00D2382C"/>
    <w:rsid w:val="00D23AB4"/>
    <w:rsid w:val="00D23CAC"/>
    <w:rsid w:val="00D23D97"/>
    <w:rsid w:val="00D24AE1"/>
    <w:rsid w:val="00D24FFB"/>
    <w:rsid w:val="00D25552"/>
    <w:rsid w:val="00D25B83"/>
    <w:rsid w:val="00D25D8A"/>
    <w:rsid w:val="00D26420"/>
    <w:rsid w:val="00D2654C"/>
    <w:rsid w:val="00D274C2"/>
    <w:rsid w:val="00D2755A"/>
    <w:rsid w:val="00D324C2"/>
    <w:rsid w:val="00D324F5"/>
    <w:rsid w:val="00D32879"/>
    <w:rsid w:val="00D32C6E"/>
    <w:rsid w:val="00D32DBB"/>
    <w:rsid w:val="00D3337E"/>
    <w:rsid w:val="00D336F8"/>
    <w:rsid w:val="00D34471"/>
    <w:rsid w:val="00D3519E"/>
    <w:rsid w:val="00D362BE"/>
    <w:rsid w:val="00D3631F"/>
    <w:rsid w:val="00D363A8"/>
    <w:rsid w:val="00D36C10"/>
    <w:rsid w:val="00D37CC1"/>
    <w:rsid w:val="00D41605"/>
    <w:rsid w:val="00D42064"/>
    <w:rsid w:val="00D4258B"/>
    <w:rsid w:val="00D42CA8"/>
    <w:rsid w:val="00D42E0C"/>
    <w:rsid w:val="00D4375A"/>
    <w:rsid w:val="00D43F5B"/>
    <w:rsid w:val="00D456F0"/>
    <w:rsid w:val="00D46D78"/>
    <w:rsid w:val="00D474DE"/>
    <w:rsid w:val="00D476AA"/>
    <w:rsid w:val="00D47746"/>
    <w:rsid w:val="00D47B64"/>
    <w:rsid w:val="00D501FC"/>
    <w:rsid w:val="00D5063C"/>
    <w:rsid w:val="00D51ECB"/>
    <w:rsid w:val="00D524A9"/>
    <w:rsid w:val="00D526F4"/>
    <w:rsid w:val="00D52BC4"/>
    <w:rsid w:val="00D538E0"/>
    <w:rsid w:val="00D5397B"/>
    <w:rsid w:val="00D5434F"/>
    <w:rsid w:val="00D54534"/>
    <w:rsid w:val="00D55760"/>
    <w:rsid w:val="00D55EE7"/>
    <w:rsid w:val="00D574D0"/>
    <w:rsid w:val="00D578E5"/>
    <w:rsid w:val="00D60017"/>
    <w:rsid w:val="00D60345"/>
    <w:rsid w:val="00D60433"/>
    <w:rsid w:val="00D60D24"/>
    <w:rsid w:val="00D615EB"/>
    <w:rsid w:val="00D61C2F"/>
    <w:rsid w:val="00D624D8"/>
    <w:rsid w:val="00D62B8D"/>
    <w:rsid w:val="00D64495"/>
    <w:rsid w:val="00D648F0"/>
    <w:rsid w:val="00D652E4"/>
    <w:rsid w:val="00D6571C"/>
    <w:rsid w:val="00D66385"/>
    <w:rsid w:val="00D668E5"/>
    <w:rsid w:val="00D7079A"/>
    <w:rsid w:val="00D70B94"/>
    <w:rsid w:val="00D70CB1"/>
    <w:rsid w:val="00D72E79"/>
    <w:rsid w:val="00D73128"/>
    <w:rsid w:val="00D736AE"/>
    <w:rsid w:val="00D73B15"/>
    <w:rsid w:val="00D74359"/>
    <w:rsid w:val="00D74A32"/>
    <w:rsid w:val="00D74A52"/>
    <w:rsid w:val="00D74D3A"/>
    <w:rsid w:val="00D77712"/>
    <w:rsid w:val="00D77A76"/>
    <w:rsid w:val="00D77AB7"/>
    <w:rsid w:val="00D80736"/>
    <w:rsid w:val="00D807C8"/>
    <w:rsid w:val="00D80B3D"/>
    <w:rsid w:val="00D81FE7"/>
    <w:rsid w:val="00D82766"/>
    <w:rsid w:val="00D83246"/>
    <w:rsid w:val="00D83F0C"/>
    <w:rsid w:val="00D84152"/>
    <w:rsid w:val="00D84622"/>
    <w:rsid w:val="00D85A55"/>
    <w:rsid w:val="00D868D7"/>
    <w:rsid w:val="00D86B67"/>
    <w:rsid w:val="00D87281"/>
    <w:rsid w:val="00D90C42"/>
    <w:rsid w:val="00D917D5"/>
    <w:rsid w:val="00D917D9"/>
    <w:rsid w:val="00D92427"/>
    <w:rsid w:val="00D94579"/>
    <w:rsid w:val="00D949B8"/>
    <w:rsid w:val="00D94B05"/>
    <w:rsid w:val="00D94EE8"/>
    <w:rsid w:val="00D95A39"/>
    <w:rsid w:val="00D963FE"/>
    <w:rsid w:val="00D96F1C"/>
    <w:rsid w:val="00DA0105"/>
    <w:rsid w:val="00DA1010"/>
    <w:rsid w:val="00DA22D2"/>
    <w:rsid w:val="00DA29F2"/>
    <w:rsid w:val="00DA2C88"/>
    <w:rsid w:val="00DA31D2"/>
    <w:rsid w:val="00DA32A3"/>
    <w:rsid w:val="00DA3764"/>
    <w:rsid w:val="00DA388E"/>
    <w:rsid w:val="00DA3D66"/>
    <w:rsid w:val="00DA3E0A"/>
    <w:rsid w:val="00DA4698"/>
    <w:rsid w:val="00DA4DE4"/>
    <w:rsid w:val="00DA516F"/>
    <w:rsid w:val="00DA518C"/>
    <w:rsid w:val="00DA52D1"/>
    <w:rsid w:val="00DA53FF"/>
    <w:rsid w:val="00DA6F4B"/>
    <w:rsid w:val="00DA7935"/>
    <w:rsid w:val="00DA7D4D"/>
    <w:rsid w:val="00DB00A9"/>
    <w:rsid w:val="00DB08A2"/>
    <w:rsid w:val="00DB0C0F"/>
    <w:rsid w:val="00DB11CE"/>
    <w:rsid w:val="00DB2538"/>
    <w:rsid w:val="00DB339E"/>
    <w:rsid w:val="00DB34DD"/>
    <w:rsid w:val="00DB375A"/>
    <w:rsid w:val="00DB3F0D"/>
    <w:rsid w:val="00DB5517"/>
    <w:rsid w:val="00DB5A37"/>
    <w:rsid w:val="00DB60FA"/>
    <w:rsid w:val="00DB7C10"/>
    <w:rsid w:val="00DC096E"/>
    <w:rsid w:val="00DC0B6F"/>
    <w:rsid w:val="00DC0E7D"/>
    <w:rsid w:val="00DC1C95"/>
    <w:rsid w:val="00DC280F"/>
    <w:rsid w:val="00DC2935"/>
    <w:rsid w:val="00DC3FDE"/>
    <w:rsid w:val="00DC6148"/>
    <w:rsid w:val="00DC6394"/>
    <w:rsid w:val="00DC7F1D"/>
    <w:rsid w:val="00DD0DB1"/>
    <w:rsid w:val="00DD0F5E"/>
    <w:rsid w:val="00DD12B1"/>
    <w:rsid w:val="00DD1F0C"/>
    <w:rsid w:val="00DD32E9"/>
    <w:rsid w:val="00DD37BD"/>
    <w:rsid w:val="00DD3879"/>
    <w:rsid w:val="00DD3CB7"/>
    <w:rsid w:val="00DD4A0F"/>
    <w:rsid w:val="00DD5553"/>
    <w:rsid w:val="00DD5C76"/>
    <w:rsid w:val="00DD5D62"/>
    <w:rsid w:val="00DD5E88"/>
    <w:rsid w:val="00DD784D"/>
    <w:rsid w:val="00DE01D8"/>
    <w:rsid w:val="00DE0860"/>
    <w:rsid w:val="00DE0FC8"/>
    <w:rsid w:val="00DE1333"/>
    <w:rsid w:val="00DE240E"/>
    <w:rsid w:val="00DE2952"/>
    <w:rsid w:val="00DE3768"/>
    <w:rsid w:val="00DE52CE"/>
    <w:rsid w:val="00DE612D"/>
    <w:rsid w:val="00DE6ECB"/>
    <w:rsid w:val="00DF007D"/>
    <w:rsid w:val="00DF029F"/>
    <w:rsid w:val="00DF03D0"/>
    <w:rsid w:val="00DF05A2"/>
    <w:rsid w:val="00DF11B5"/>
    <w:rsid w:val="00DF2BD3"/>
    <w:rsid w:val="00DF356B"/>
    <w:rsid w:val="00DF43AE"/>
    <w:rsid w:val="00DF45C4"/>
    <w:rsid w:val="00DF5112"/>
    <w:rsid w:val="00DF600D"/>
    <w:rsid w:val="00DF6527"/>
    <w:rsid w:val="00DF703A"/>
    <w:rsid w:val="00DF71E6"/>
    <w:rsid w:val="00DF7250"/>
    <w:rsid w:val="00DF73CA"/>
    <w:rsid w:val="00DF7FFE"/>
    <w:rsid w:val="00E006A8"/>
    <w:rsid w:val="00E00D13"/>
    <w:rsid w:val="00E00DB3"/>
    <w:rsid w:val="00E00DC7"/>
    <w:rsid w:val="00E016E3"/>
    <w:rsid w:val="00E01FC4"/>
    <w:rsid w:val="00E024C0"/>
    <w:rsid w:val="00E02883"/>
    <w:rsid w:val="00E02B9D"/>
    <w:rsid w:val="00E02D0A"/>
    <w:rsid w:val="00E031C6"/>
    <w:rsid w:val="00E055C3"/>
    <w:rsid w:val="00E05B52"/>
    <w:rsid w:val="00E05EAA"/>
    <w:rsid w:val="00E06BFA"/>
    <w:rsid w:val="00E06F70"/>
    <w:rsid w:val="00E12064"/>
    <w:rsid w:val="00E1284F"/>
    <w:rsid w:val="00E141EE"/>
    <w:rsid w:val="00E14416"/>
    <w:rsid w:val="00E14551"/>
    <w:rsid w:val="00E159E0"/>
    <w:rsid w:val="00E15A02"/>
    <w:rsid w:val="00E15A42"/>
    <w:rsid w:val="00E15F41"/>
    <w:rsid w:val="00E171E3"/>
    <w:rsid w:val="00E17E33"/>
    <w:rsid w:val="00E201CF"/>
    <w:rsid w:val="00E2160A"/>
    <w:rsid w:val="00E21A3C"/>
    <w:rsid w:val="00E22301"/>
    <w:rsid w:val="00E22324"/>
    <w:rsid w:val="00E2282C"/>
    <w:rsid w:val="00E22A64"/>
    <w:rsid w:val="00E235A9"/>
    <w:rsid w:val="00E23D4B"/>
    <w:rsid w:val="00E2424C"/>
    <w:rsid w:val="00E24C3D"/>
    <w:rsid w:val="00E24FA0"/>
    <w:rsid w:val="00E251FB"/>
    <w:rsid w:val="00E26261"/>
    <w:rsid w:val="00E2694D"/>
    <w:rsid w:val="00E269C2"/>
    <w:rsid w:val="00E278B4"/>
    <w:rsid w:val="00E27FD9"/>
    <w:rsid w:val="00E311F9"/>
    <w:rsid w:val="00E319AB"/>
    <w:rsid w:val="00E31F29"/>
    <w:rsid w:val="00E3458B"/>
    <w:rsid w:val="00E349B7"/>
    <w:rsid w:val="00E34A30"/>
    <w:rsid w:val="00E363C1"/>
    <w:rsid w:val="00E36AEE"/>
    <w:rsid w:val="00E3728F"/>
    <w:rsid w:val="00E37FBC"/>
    <w:rsid w:val="00E401DD"/>
    <w:rsid w:val="00E41EB6"/>
    <w:rsid w:val="00E45089"/>
    <w:rsid w:val="00E4678D"/>
    <w:rsid w:val="00E50568"/>
    <w:rsid w:val="00E52FF2"/>
    <w:rsid w:val="00E5320C"/>
    <w:rsid w:val="00E5386F"/>
    <w:rsid w:val="00E5486F"/>
    <w:rsid w:val="00E5550C"/>
    <w:rsid w:val="00E55E09"/>
    <w:rsid w:val="00E562B7"/>
    <w:rsid w:val="00E56622"/>
    <w:rsid w:val="00E570CE"/>
    <w:rsid w:val="00E574D2"/>
    <w:rsid w:val="00E57709"/>
    <w:rsid w:val="00E57A97"/>
    <w:rsid w:val="00E57FBD"/>
    <w:rsid w:val="00E6002E"/>
    <w:rsid w:val="00E602DE"/>
    <w:rsid w:val="00E60F33"/>
    <w:rsid w:val="00E6333A"/>
    <w:rsid w:val="00E637E7"/>
    <w:rsid w:val="00E65377"/>
    <w:rsid w:val="00E657F3"/>
    <w:rsid w:val="00E65FA8"/>
    <w:rsid w:val="00E6605F"/>
    <w:rsid w:val="00E6618A"/>
    <w:rsid w:val="00E66F08"/>
    <w:rsid w:val="00E67C41"/>
    <w:rsid w:val="00E71A96"/>
    <w:rsid w:val="00E7330E"/>
    <w:rsid w:val="00E735AC"/>
    <w:rsid w:val="00E73F03"/>
    <w:rsid w:val="00E74950"/>
    <w:rsid w:val="00E757BD"/>
    <w:rsid w:val="00E767D5"/>
    <w:rsid w:val="00E76FA5"/>
    <w:rsid w:val="00E771BC"/>
    <w:rsid w:val="00E77421"/>
    <w:rsid w:val="00E80503"/>
    <w:rsid w:val="00E81119"/>
    <w:rsid w:val="00E813FF"/>
    <w:rsid w:val="00E8186A"/>
    <w:rsid w:val="00E81EF7"/>
    <w:rsid w:val="00E822F8"/>
    <w:rsid w:val="00E82770"/>
    <w:rsid w:val="00E836F3"/>
    <w:rsid w:val="00E83990"/>
    <w:rsid w:val="00E845C6"/>
    <w:rsid w:val="00E847D7"/>
    <w:rsid w:val="00E84B9A"/>
    <w:rsid w:val="00E84E23"/>
    <w:rsid w:val="00E85306"/>
    <w:rsid w:val="00E857BB"/>
    <w:rsid w:val="00E86153"/>
    <w:rsid w:val="00E86338"/>
    <w:rsid w:val="00E8674C"/>
    <w:rsid w:val="00E86987"/>
    <w:rsid w:val="00E86A0A"/>
    <w:rsid w:val="00E86BC8"/>
    <w:rsid w:val="00E902B3"/>
    <w:rsid w:val="00E90A6B"/>
    <w:rsid w:val="00E91021"/>
    <w:rsid w:val="00E9127D"/>
    <w:rsid w:val="00E92DFC"/>
    <w:rsid w:val="00E92F19"/>
    <w:rsid w:val="00E95581"/>
    <w:rsid w:val="00E9574A"/>
    <w:rsid w:val="00E95958"/>
    <w:rsid w:val="00E964A8"/>
    <w:rsid w:val="00E97D85"/>
    <w:rsid w:val="00E97DE6"/>
    <w:rsid w:val="00EA02EC"/>
    <w:rsid w:val="00EA0356"/>
    <w:rsid w:val="00EA070E"/>
    <w:rsid w:val="00EA0AD1"/>
    <w:rsid w:val="00EA0EA2"/>
    <w:rsid w:val="00EA1E9E"/>
    <w:rsid w:val="00EA2AA9"/>
    <w:rsid w:val="00EA389B"/>
    <w:rsid w:val="00EA3C8D"/>
    <w:rsid w:val="00EA3CED"/>
    <w:rsid w:val="00EA40BA"/>
    <w:rsid w:val="00EA41E5"/>
    <w:rsid w:val="00EA62EA"/>
    <w:rsid w:val="00EA6BC9"/>
    <w:rsid w:val="00EA6FA1"/>
    <w:rsid w:val="00EA7118"/>
    <w:rsid w:val="00EA73FD"/>
    <w:rsid w:val="00EA7524"/>
    <w:rsid w:val="00EB144F"/>
    <w:rsid w:val="00EB14F7"/>
    <w:rsid w:val="00EB16EB"/>
    <w:rsid w:val="00EB1812"/>
    <w:rsid w:val="00EB1980"/>
    <w:rsid w:val="00EB210C"/>
    <w:rsid w:val="00EB351C"/>
    <w:rsid w:val="00EB42AD"/>
    <w:rsid w:val="00EB4500"/>
    <w:rsid w:val="00EB515B"/>
    <w:rsid w:val="00EB5AC3"/>
    <w:rsid w:val="00EB64CD"/>
    <w:rsid w:val="00EB771A"/>
    <w:rsid w:val="00EC0197"/>
    <w:rsid w:val="00EC0CAE"/>
    <w:rsid w:val="00EC1587"/>
    <w:rsid w:val="00EC2BEE"/>
    <w:rsid w:val="00EC49C2"/>
    <w:rsid w:val="00EC66EC"/>
    <w:rsid w:val="00EC68BE"/>
    <w:rsid w:val="00EC7A38"/>
    <w:rsid w:val="00ED0112"/>
    <w:rsid w:val="00ED0CDF"/>
    <w:rsid w:val="00ED0CE6"/>
    <w:rsid w:val="00ED0FB8"/>
    <w:rsid w:val="00ED12EB"/>
    <w:rsid w:val="00ED372F"/>
    <w:rsid w:val="00ED603D"/>
    <w:rsid w:val="00ED64E7"/>
    <w:rsid w:val="00ED782C"/>
    <w:rsid w:val="00ED78C0"/>
    <w:rsid w:val="00ED7E90"/>
    <w:rsid w:val="00EE0C84"/>
    <w:rsid w:val="00EE0D9F"/>
    <w:rsid w:val="00EE13B2"/>
    <w:rsid w:val="00EE18A5"/>
    <w:rsid w:val="00EE2ED2"/>
    <w:rsid w:val="00EE3E08"/>
    <w:rsid w:val="00EE5564"/>
    <w:rsid w:val="00EE6023"/>
    <w:rsid w:val="00EE6513"/>
    <w:rsid w:val="00EF0344"/>
    <w:rsid w:val="00EF214E"/>
    <w:rsid w:val="00EF2779"/>
    <w:rsid w:val="00EF2BD2"/>
    <w:rsid w:val="00EF2EDD"/>
    <w:rsid w:val="00EF3E31"/>
    <w:rsid w:val="00EF5211"/>
    <w:rsid w:val="00EF5427"/>
    <w:rsid w:val="00EF5833"/>
    <w:rsid w:val="00EF5A83"/>
    <w:rsid w:val="00EF6B4A"/>
    <w:rsid w:val="00EF6BAF"/>
    <w:rsid w:val="00F004F2"/>
    <w:rsid w:val="00F015C7"/>
    <w:rsid w:val="00F01CB8"/>
    <w:rsid w:val="00F021E8"/>
    <w:rsid w:val="00F02469"/>
    <w:rsid w:val="00F02ED4"/>
    <w:rsid w:val="00F03707"/>
    <w:rsid w:val="00F045D7"/>
    <w:rsid w:val="00F045FE"/>
    <w:rsid w:val="00F04DE3"/>
    <w:rsid w:val="00F055B6"/>
    <w:rsid w:val="00F06A01"/>
    <w:rsid w:val="00F06E36"/>
    <w:rsid w:val="00F10EF4"/>
    <w:rsid w:val="00F11107"/>
    <w:rsid w:val="00F11265"/>
    <w:rsid w:val="00F124B8"/>
    <w:rsid w:val="00F1316E"/>
    <w:rsid w:val="00F13716"/>
    <w:rsid w:val="00F13DBA"/>
    <w:rsid w:val="00F13FBB"/>
    <w:rsid w:val="00F14AB8"/>
    <w:rsid w:val="00F168CF"/>
    <w:rsid w:val="00F17D46"/>
    <w:rsid w:val="00F17D48"/>
    <w:rsid w:val="00F17DF6"/>
    <w:rsid w:val="00F202E3"/>
    <w:rsid w:val="00F21AE2"/>
    <w:rsid w:val="00F21C64"/>
    <w:rsid w:val="00F2215A"/>
    <w:rsid w:val="00F24280"/>
    <w:rsid w:val="00F24933"/>
    <w:rsid w:val="00F26802"/>
    <w:rsid w:val="00F26DE1"/>
    <w:rsid w:val="00F27323"/>
    <w:rsid w:val="00F27EF6"/>
    <w:rsid w:val="00F30162"/>
    <w:rsid w:val="00F312B0"/>
    <w:rsid w:val="00F319F5"/>
    <w:rsid w:val="00F3208F"/>
    <w:rsid w:val="00F3221B"/>
    <w:rsid w:val="00F32269"/>
    <w:rsid w:val="00F35689"/>
    <w:rsid w:val="00F358D3"/>
    <w:rsid w:val="00F35F98"/>
    <w:rsid w:val="00F36737"/>
    <w:rsid w:val="00F37EA0"/>
    <w:rsid w:val="00F400C1"/>
    <w:rsid w:val="00F40156"/>
    <w:rsid w:val="00F407FF"/>
    <w:rsid w:val="00F40D52"/>
    <w:rsid w:val="00F41075"/>
    <w:rsid w:val="00F43A65"/>
    <w:rsid w:val="00F44D88"/>
    <w:rsid w:val="00F45089"/>
    <w:rsid w:val="00F45239"/>
    <w:rsid w:val="00F45984"/>
    <w:rsid w:val="00F46DF8"/>
    <w:rsid w:val="00F50054"/>
    <w:rsid w:val="00F50862"/>
    <w:rsid w:val="00F51354"/>
    <w:rsid w:val="00F51782"/>
    <w:rsid w:val="00F51B23"/>
    <w:rsid w:val="00F51EC4"/>
    <w:rsid w:val="00F52844"/>
    <w:rsid w:val="00F52D78"/>
    <w:rsid w:val="00F546F4"/>
    <w:rsid w:val="00F55706"/>
    <w:rsid w:val="00F56D62"/>
    <w:rsid w:val="00F57001"/>
    <w:rsid w:val="00F57B73"/>
    <w:rsid w:val="00F57BBF"/>
    <w:rsid w:val="00F57F09"/>
    <w:rsid w:val="00F6037D"/>
    <w:rsid w:val="00F60FAE"/>
    <w:rsid w:val="00F61B12"/>
    <w:rsid w:val="00F62D96"/>
    <w:rsid w:val="00F6357B"/>
    <w:rsid w:val="00F635EA"/>
    <w:rsid w:val="00F63CCD"/>
    <w:rsid w:val="00F63D5D"/>
    <w:rsid w:val="00F649DC"/>
    <w:rsid w:val="00F6572D"/>
    <w:rsid w:val="00F65951"/>
    <w:rsid w:val="00F65B84"/>
    <w:rsid w:val="00F672FA"/>
    <w:rsid w:val="00F672FE"/>
    <w:rsid w:val="00F67619"/>
    <w:rsid w:val="00F67901"/>
    <w:rsid w:val="00F70C46"/>
    <w:rsid w:val="00F716BA"/>
    <w:rsid w:val="00F71CFC"/>
    <w:rsid w:val="00F71DF8"/>
    <w:rsid w:val="00F72120"/>
    <w:rsid w:val="00F731D8"/>
    <w:rsid w:val="00F733BA"/>
    <w:rsid w:val="00F7358F"/>
    <w:rsid w:val="00F73A86"/>
    <w:rsid w:val="00F73BAB"/>
    <w:rsid w:val="00F7438E"/>
    <w:rsid w:val="00F74A84"/>
    <w:rsid w:val="00F751AB"/>
    <w:rsid w:val="00F75227"/>
    <w:rsid w:val="00F75D2B"/>
    <w:rsid w:val="00F76944"/>
    <w:rsid w:val="00F77183"/>
    <w:rsid w:val="00F806DF"/>
    <w:rsid w:val="00F8083C"/>
    <w:rsid w:val="00F80DFE"/>
    <w:rsid w:val="00F81358"/>
    <w:rsid w:val="00F8200B"/>
    <w:rsid w:val="00F82096"/>
    <w:rsid w:val="00F831C5"/>
    <w:rsid w:val="00F8374C"/>
    <w:rsid w:val="00F83D12"/>
    <w:rsid w:val="00F841B0"/>
    <w:rsid w:val="00F84D94"/>
    <w:rsid w:val="00F84E78"/>
    <w:rsid w:val="00F85712"/>
    <w:rsid w:val="00F85B14"/>
    <w:rsid w:val="00F90D76"/>
    <w:rsid w:val="00F9139A"/>
    <w:rsid w:val="00F9211C"/>
    <w:rsid w:val="00F9258B"/>
    <w:rsid w:val="00F935E2"/>
    <w:rsid w:val="00F93DD1"/>
    <w:rsid w:val="00F9401A"/>
    <w:rsid w:val="00F94910"/>
    <w:rsid w:val="00F96D69"/>
    <w:rsid w:val="00F97B9B"/>
    <w:rsid w:val="00FA0298"/>
    <w:rsid w:val="00FA142A"/>
    <w:rsid w:val="00FA18B9"/>
    <w:rsid w:val="00FA29AA"/>
    <w:rsid w:val="00FA2B9C"/>
    <w:rsid w:val="00FA36DC"/>
    <w:rsid w:val="00FA4E25"/>
    <w:rsid w:val="00FA5ED3"/>
    <w:rsid w:val="00FA6420"/>
    <w:rsid w:val="00FA7A05"/>
    <w:rsid w:val="00FB00BC"/>
    <w:rsid w:val="00FB0B1C"/>
    <w:rsid w:val="00FB0F41"/>
    <w:rsid w:val="00FB0F75"/>
    <w:rsid w:val="00FB111D"/>
    <w:rsid w:val="00FB1E7C"/>
    <w:rsid w:val="00FB29EA"/>
    <w:rsid w:val="00FB2A4E"/>
    <w:rsid w:val="00FB392F"/>
    <w:rsid w:val="00FB441D"/>
    <w:rsid w:val="00FB458F"/>
    <w:rsid w:val="00FB6438"/>
    <w:rsid w:val="00FC0920"/>
    <w:rsid w:val="00FC0CDE"/>
    <w:rsid w:val="00FC104D"/>
    <w:rsid w:val="00FC289C"/>
    <w:rsid w:val="00FC329E"/>
    <w:rsid w:val="00FC3877"/>
    <w:rsid w:val="00FC3906"/>
    <w:rsid w:val="00FC5360"/>
    <w:rsid w:val="00FC5E48"/>
    <w:rsid w:val="00FC6646"/>
    <w:rsid w:val="00FC68E7"/>
    <w:rsid w:val="00FC70E3"/>
    <w:rsid w:val="00FC7B8E"/>
    <w:rsid w:val="00FD0632"/>
    <w:rsid w:val="00FD12F2"/>
    <w:rsid w:val="00FD1B70"/>
    <w:rsid w:val="00FD2989"/>
    <w:rsid w:val="00FD3B2F"/>
    <w:rsid w:val="00FD496F"/>
    <w:rsid w:val="00FD4A5E"/>
    <w:rsid w:val="00FD4C63"/>
    <w:rsid w:val="00FD578D"/>
    <w:rsid w:val="00FD5A38"/>
    <w:rsid w:val="00FD5C4C"/>
    <w:rsid w:val="00FD7F19"/>
    <w:rsid w:val="00FE044F"/>
    <w:rsid w:val="00FE0AD2"/>
    <w:rsid w:val="00FE0BF6"/>
    <w:rsid w:val="00FE40CB"/>
    <w:rsid w:val="00FE4388"/>
    <w:rsid w:val="00FE490C"/>
    <w:rsid w:val="00FE4DD7"/>
    <w:rsid w:val="00FE508A"/>
    <w:rsid w:val="00FE5845"/>
    <w:rsid w:val="00FE6949"/>
    <w:rsid w:val="00FF0441"/>
    <w:rsid w:val="00FF0D40"/>
    <w:rsid w:val="00FF183B"/>
    <w:rsid w:val="00FF1A8B"/>
    <w:rsid w:val="00FF1F91"/>
    <w:rsid w:val="00FF2462"/>
    <w:rsid w:val="00FF27A4"/>
    <w:rsid w:val="00FF2E6D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79DFB"/>
  <w15:docId w15:val="{3A192E72-7FD8-47E1-A37D-7B0FEE2C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7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1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51B"/>
    <w:rPr>
      <w:sz w:val="24"/>
      <w:szCs w:val="24"/>
    </w:rPr>
  </w:style>
  <w:style w:type="paragraph" w:styleId="Footer">
    <w:name w:val="footer"/>
    <w:basedOn w:val="Normal"/>
    <w:link w:val="FooterChar"/>
    <w:rsid w:val="001A1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151B"/>
    <w:rPr>
      <w:sz w:val="24"/>
      <w:szCs w:val="24"/>
    </w:rPr>
  </w:style>
  <w:style w:type="paragraph" w:styleId="NoSpacing">
    <w:name w:val="No Spacing"/>
    <w:uiPriority w:val="1"/>
    <w:qFormat/>
    <w:rsid w:val="00130B7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8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35E16BCAC4043A396889BB1137B43" ma:contentTypeVersion="17" ma:contentTypeDescription="Create a new document." ma:contentTypeScope="" ma:versionID="e824c48f127d4c62167dcb2ca8787f9f">
  <xsd:schema xmlns:xsd="http://www.w3.org/2001/XMLSchema" xmlns:xs="http://www.w3.org/2001/XMLSchema" xmlns:p="http://schemas.microsoft.com/office/2006/metadata/properties" xmlns:ns2="331c3b69-8835-4ee2-96f2-23ab4514373d" xmlns:ns3="80cf5748-e890-46bb-ad9d-e3b3eab93cc8" targetNamespace="http://schemas.microsoft.com/office/2006/metadata/properties" ma:root="true" ma:fieldsID="af2d0787424718b67d870a277213caee" ns2:_="" ns3:_="">
    <xsd:import namespace="331c3b69-8835-4ee2-96f2-23ab4514373d"/>
    <xsd:import namespace="80cf5748-e890-46bb-ad9d-e3b3eab93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3b69-8835-4ee2-96f2-23ab45143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a6e2eff-a747-442f-b122-ced7c2cd0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5748-e890-46bb-ad9d-e3b3eab93cc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8466d14-41f4-4f79-8371-598f7c57e536}" ma:internalName="TaxCatchAll" ma:showField="CatchAllData" ma:web="80cf5748-e890-46bb-ad9d-e3b3eab93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235F4-9E70-4F03-9650-0C1C15763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E3290-AA09-43D8-A0E4-2C402C3B1418}"/>
</file>

<file path=customXml/itemProps3.xml><?xml version="1.0" encoding="utf-8"?>
<ds:datastoreItem xmlns:ds="http://schemas.openxmlformats.org/officeDocument/2006/customXml" ds:itemID="{150CE6BE-152E-4D27-9F4C-7EBF74210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ro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6249</dc:creator>
  <cp:lastModifiedBy>Honeyman, Cody</cp:lastModifiedBy>
  <cp:revision>3</cp:revision>
  <cp:lastPrinted>2021-12-21T19:59:00Z</cp:lastPrinted>
  <dcterms:created xsi:type="dcterms:W3CDTF">2023-07-18T20:47:00Z</dcterms:created>
  <dcterms:modified xsi:type="dcterms:W3CDTF">2023-07-18T20:47:00Z</dcterms:modified>
</cp:coreProperties>
</file>